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C7" w:rsidRPr="00AE0DD4" w:rsidRDefault="00853AC7" w:rsidP="00AE0DD4">
      <w:pPr>
        <w:spacing w:after="0" w:line="276" w:lineRule="auto"/>
        <w:ind w:left="3600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701" w:right="583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FORMULARE</w:t>
      </w:r>
    </w:p>
    <w:p w:rsidR="00853AC7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CUPRINS:</w:t>
      </w:r>
    </w:p>
    <w:p w:rsidR="00853AC7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1- Acord de asociere</w:t>
      </w:r>
    </w:p>
    <w:p w:rsidR="00853AC7" w:rsidRPr="006E0B93" w:rsidRDefault="004F399D" w:rsidP="00AE0DD4">
      <w:pPr>
        <w:spacing w:after="0" w:line="276" w:lineRule="auto"/>
        <w:ind w:left="115" w:right="691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2</w:t>
      </w:r>
      <w:r w:rsidR="007334BB" w:rsidRPr="006E0B93">
        <w:rPr>
          <w:rFonts w:ascii="Times New Roman" w:hAnsi="Times New Roman" w:cs="Times New Roman"/>
          <w:color w:val="auto"/>
        </w:rPr>
        <w:t xml:space="preserve"> -</w:t>
      </w:r>
      <w:r w:rsidRPr="006E0B93">
        <w:rPr>
          <w:rFonts w:ascii="Times New Roman" w:hAnsi="Times New Roman" w:cs="Times New Roman"/>
          <w:color w:val="auto"/>
        </w:rPr>
        <w:t xml:space="preserve"> Angajament ferm privind sus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 xml:space="preserve">inerea tehnică </w:t>
      </w:r>
      <w:r w:rsidR="00AE0DD4" w:rsidRPr="006E0B93">
        <w:rPr>
          <w:rFonts w:ascii="Times New Roman" w:hAnsi="Times New Roman" w:cs="Times New Roman"/>
          <w:color w:val="auto"/>
        </w:rPr>
        <w:t>ș</w:t>
      </w:r>
      <w:r w:rsidRPr="006E0B93">
        <w:rPr>
          <w:rFonts w:ascii="Times New Roman" w:hAnsi="Times New Roman" w:cs="Times New Roman"/>
          <w:color w:val="auto"/>
        </w:rPr>
        <w:t>i profesională a ofertantului Formular nr. 3</w:t>
      </w:r>
      <w:r w:rsidR="007334BB" w:rsidRPr="006E0B93">
        <w:rPr>
          <w:rFonts w:ascii="Times New Roman" w:hAnsi="Times New Roman" w:cs="Times New Roman"/>
          <w:color w:val="auto"/>
        </w:rPr>
        <w:t xml:space="preserve"> -</w:t>
      </w:r>
      <w:r w:rsidRPr="006E0B93">
        <w:rPr>
          <w:rFonts w:ascii="Times New Roman" w:hAnsi="Times New Roman" w:cs="Times New Roman"/>
          <w:color w:val="auto"/>
        </w:rPr>
        <w:t xml:space="preserve"> Acord de subcontractare</w:t>
      </w:r>
    </w:p>
    <w:p w:rsidR="002D07BF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4</w:t>
      </w:r>
      <w:r w:rsidR="007334BB" w:rsidRPr="006E0B93">
        <w:rPr>
          <w:rFonts w:ascii="Times New Roman" w:hAnsi="Times New Roman" w:cs="Times New Roman"/>
          <w:color w:val="auto"/>
        </w:rPr>
        <w:t xml:space="preserve"> -</w:t>
      </w:r>
      <w:r w:rsidRPr="006E0B93">
        <w:rPr>
          <w:rFonts w:ascii="Times New Roman" w:hAnsi="Times New Roman" w:cs="Times New Roman"/>
          <w:color w:val="auto"/>
        </w:rPr>
        <w:t xml:space="preserve"> 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 de consim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ământ privind prelucrarea datelor cu caracter</w:t>
      </w:r>
      <w:r w:rsidR="006E0B93" w:rsidRPr="006E0B93">
        <w:rPr>
          <w:rFonts w:ascii="Times New Roman" w:hAnsi="Times New Roman" w:cs="Times New Roman"/>
          <w:color w:val="auto"/>
        </w:rPr>
        <w:t xml:space="preserve"> </w:t>
      </w:r>
      <w:r w:rsidRPr="006E0B93">
        <w:rPr>
          <w:rFonts w:ascii="Times New Roman" w:hAnsi="Times New Roman" w:cs="Times New Roman"/>
          <w:color w:val="auto"/>
        </w:rPr>
        <w:t>personal</w:t>
      </w:r>
    </w:p>
    <w:p w:rsidR="00853AC7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</w:t>
      </w:r>
      <w:r w:rsidR="00964971">
        <w:rPr>
          <w:rFonts w:ascii="Times New Roman" w:hAnsi="Times New Roman" w:cs="Times New Roman"/>
          <w:color w:val="auto"/>
        </w:rPr>
        <w:t>ar nr. 5 — Contract de prestari servicii</w:t>
      </w:r>
    </w:p>
    <w:p w:rsidR="002D07BF" w:rsidRPr="006E0B93" w:rsidRDefault="004F399D" w:rsidP="00AE0DD4">
      <w:pPr>
        <w:spacing w:after="0" w:line="276" w:lineRule="auto"/>
        <w:ind w:left="71" w:firstLine="1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 . 6 - 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 privind neîncadrarea în prevederile art. 59 si 60 din Legea 98/2016</w:t>
      </w:r>
    </w:p>
    <w:p w:rsidR="00853AC7" w:rsidRPr="006E0B93" w:rsidRDefault="004F399D" w:rsidP="00AE0DD4">
      <w:pPr>
        <w:spacing w:after="0" w:line="276" w:lineRule="auto"/>
        <w:ind w:left="71" w:firstLine="1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7- 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 pe proprie răspundere prin care ofertantul se angajează să respecte în totalitate cerin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ele Caietului de sarcini</w:t>
      </w:r>
    </w:p>
    <w:p w:rsidR="00853AC7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8</w:t>
      </w:r>
      <w:r w:rsidR="007334BB" w:rsidRPr="006E0B93">
        <w:rPr>
          <w:rFonts w:ascii="Times New Roman" w:hAnsi="Times New Roman" w:cs="Times New Roman"/>
          <w:color w:val="auto"/>
        </w:rPr>
        <w:t xml:space="preserve"> - </w:t>
      </w:r>
      <w:r w:rsidRPr="006E0B93">
        <w:rPr>
          <w:rFonts w:ascii="Times New Roman" w:hAnsi="Times New Roman" w:cs="Times New Roman"/>
          <w:color w:val="auto"/>
        </w:rPr>
        <w:t>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a privind respectarea legisl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i privind condi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 xml:space="preserve">iile de mediu, social </w:t>
      </w:r>
      <w:r w:rsidR="00AE0DD4" w:rsidRPr="006E0B93">
        <w:rPr>
          <w:rFonts w:ascii="Times New Roman" w:hAnsi="Times New Roman" w:cs="Times New Roman"/>
          <w:color w:val="auto"/>
        </w:rPr>
        <w:t>ș</w:t>
      </w:r>
      <w:r w:rsidRPr="006E0B93">
        <w:rPr>
          <w:rFonts w:ascii="Times New Roman" w:hAnsi="Times New Roman" w:cs="Times New Roman"/>
          <w:color w:val="auto"/>
        </w:rPr>
        <w:t>i cu privire la rel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ile de muncă</w:t>
      </w:r>
    </w:p>
    <w:p w:rsidR="00853AC7" w:rsidRPr="006E0B93" w:rsidRDefault="004F399D" w:rsidP="00AE0DD4">
      <w:pPr>
        <w:spacing w:after="0" w:line="276" w:lineRule="auto"/>
        <w:ind w:left="115" w:right="101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9</w:t>
      </w:r>
      <w:r w:rsidR="007334BB" w:rsidRPr="006E0B93">
        <w:rPr>
          <w:rFonts w:ascii="Times New Roman" w:hAnsi="Times New Roman" w:cs="Times New Roman"/>
          <w:color w:val="auto"/>
        </w:rPr>
        <w:t xml:space="preserve"> - </w:t>
      </w:r>
      <w:r w:rsidRPr="006E0B93">
        <w:rPr>
          <w:rFonts w:ascii="Times New Roman" w:hAnsi="Times New Roman" w:cs="Times New Roman"/>
          <w:color w:val="auto"/>
        </w:rPr>
        <w:t>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 privind utilajele, echipamentele tehnice, mijloace de transport, laboratoarele si alte mijloace fixe pe care Ofertantul se angajează să le utilizeze pentru îndeplinirea contractului</w:t>
      </w:r>
    </w:p>
    <w:p w:rsidR="00853AC7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10 - 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 xml:space="preserve">ie privind personalul </w:t>
      </w:r>
      <w:r w:rsidR="00AE0DD4" w:rsidRPr="006E0B93">
        <w:rPr>
          <w:rFonts w:ascii="Times New Roman" w:hAnsi="Times New Roman" w:cs="Times New Roman"/>
          <w:color w:val="auto"/>
        </w:rPr>
        <w:t>ș</w:t>
      </w:r>
      <w:r w:rsidRPr="006E0B93">
        <w:rPr>
          <w:rFonts w:ascii="Times New Roman" w:hAnsi="Times New Roman" w:cs="Times New Roman"/>
          <w:color w:val="auto"/>
        </w:rPr>
        <w:t>i cadrelor de conducere pentru îndeplinirea contractului</w:t>
      </w:r>
    </w:p>
    <w:p w:rsidR="00853AC7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11 - 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 privind neîncadrarea în situ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ile prevăz</w:t>
      </w:r>
      <w:r w:rsidR="006E0B93" w:rsidRPr="006E0B93">
        <w:rPr>
          <w:rFonts w:ascii="Times New Roman" w:hAnsi="Times New Roman" w:cs="Times New Roman"/>
          <w:color w:val="auto"/>
        </w:rPr>
        <w:t>u</w:t>
      </w:r>
      <w:r w:rsidRPr="006E0B93">
        <w:rPr>
          <w:rFonts w:ascii="Times New Roman" w:hAnsi="Times New Roman" w:cs="Times New Roman"/>
          <w:color w:val="auto"/>
        </w:rPr>
        <w:t>te la art. 164 din Legea</w:t>
      </w:r>
      <w:r w:rsidR="007334BB" w:rsidRPr="006E0B93">
        <w:rPr>
          <w:rFonts w:ascii="Times New Roman" w:hAnsi="Times New Roman" w:cs="Times New Roman"/>
          <w:color w:val="auto"/>
        </w:rPr>
        <w:t xml:space="preserve"> </w:t>
      </w:r>
      <w:r w:rsidRPr="006E0B93">
        <w:rPr>
          <w:rFonts w:ascii="Times New Roman" w:eastAsia="Times New Roman" w:hAnsi="Times New Roman" w:cs="Times New Roman"/>
          <w:color w:val="auto"/>
        </w:rPr>
        <w:t>98/2016</w:t>
      </w:r>
    </w:p>
    <w:p w:rsidR="00853AC7" w:rsidRPr="006E0B93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12 - 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 privind neîncadrarea în situ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ile prevăz</w:t>
      </w:r>
      <w:r w:rsidR="006E0B93" w:rsidRPr="006E0B93">
        <w:rPr>
          <w:rFonts w:ascii="Times New Roman" w:hAnsi="Times New Roman" w:cs="Times New Roman"/>
          <w:color w:val="auto"/>
        </w:rPr>
        <w:t>u</w:t>
      </w:r>
      <w:r w:rsidRPr="006E0B93">
        <w:rPr>
          <w:rFonts w:ascii="Times New Roman" w:hAnsi="Times New Roman" w:cs="Times New Roman"/>
          <w:color w:val="auto"/>
        </w:rPr>
        <w:t xml:space="preserve">te la art. 165 </w:t>
      </w:r>
      <w:r w:rsidR="00AE0DD4" w:rsidRPr="006E0B93">
        <w:rPr>
          <w:rFonts w:ascii="Times New Roman" w:hAnsi="Times New Roman" w:cs="Times New Roman"/>
          <w:color w:val="auto"/>
        </w:rPr>
        <w:t>ș</w:t>
      </w:r>
      <w:r w:rsidRPr="006E0B93">
        <w:rPr>
          <w:rFonts w:ascii="Times New Roman" w:hAnsi="Times New Roman" w:cs="Times New Roman"/>
          <w:color w:val="auto"/>
        </w:rPr>
        <w:t>i art. 167 din Legea 98/2016</w:t>
      </w:r>
    </w:p>
    <w:p w:rsidR="002D07BF" w:rsidRPr="006E0B93" w:rsidRDefault="004F399D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>Formular nr. 13 - Declara</w:t>
      </w:r>
      <w:r w:rsidR="00F50F8A" w:rsidRPr="006E0B93">
        <w:rPr>
          <w:rFonts w:ascii="Times New Roman" w:hAnsi="Times New Roman" w:cs="Times New Roman"/>
          <w:color w:val="auto"/>
        </w:rPr>
        <w:t>ț</w:t>
      </w:r>
      <w:r w:rsidRPr="006E0B93">
        <w:rPr>
          <w:rFonts w:ascii="Times New Roman" w:hAnsi="Times New Roman" w:cs="Times New Roman"/>
          <w:color w:val="auto"/>
        </w:rPr>
        <w:t>ie privind principalele servicii similare</w:t>
      </w:r>
      <w:r w:rsidR="006E0B93" w:rsidRPr="006E0B93">
        <w:rPr>
          <w:rFonts w:ascii="Times New Roman" w:hAnsi="Times New Roman" w:cs="Times New Roman"/>
          <w:color w:val="auto"/>
        </w:rPr>
        <w:t xml:space="preserve"> </w:t>
      </w:r>
      <w:r w:rsidRPr="006E0B93">
        <w:rPr>
          <w:rFonts w:ascii="Times New Roman" w:hAnsi="Times New Roman" w:cs="Times New Roman"/>
          <w:color w:val="auto"/>
        </w:rPr>
        <w:t xml:space="preserve">prestate în ultimii 3 ani </w:t>
      </w:r>
    </w:p>
    <w:p w:rsidR="00853AC7" w:rsidRPr="006E0B93" w:rsidRDefault="002D07BF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  <w:r w:rsidRPr="006E0B93">
        <w:rPr>
          <w:rFonts w:ascii="Times New Roman" w:hAnsi="Times New Roman" w:cs="Times New Roman"/>
          <w:color w:val="auto"/>
        </w:rPr>
        <w:t xml:space="preserve">Formular nr. </w:t>
      </w:r>
      <w:r w:rsidR="004F399D" w:rsidRPr="006E0B93">
        <w:rPr>
          <w:rFonts w:ascii="Times New Roman" w:hAnsi="Times New Roman" w:cs="Times New Roman"/>
          <w:color w:val="auto"/>
        </w:rPr>
        <w:t xml:space="preserve">14 </w:t>
      </w:r>
      <w:r w:rsidRPr="006E0B93">
        <w:rPr>
          <w:rFonts w:ascii="Times New Roman" w:hAnsi="Times New Roman" w:cs="Times New Roman"/>
          <w:color w:val="auto"/>
        </w:rPr>
        <w:t>-</w:t>
      </w:r>
      <w:r w:rsidR="004F399D" w:rsidRPr="006E0B93">
        <w:rPr>
          <w:rFonts w:ascii="Times New Roman" w:hAnsi="Times New Roman" w:cs="Times New Roman"/>
          <w:color w:val="auto"/>
        </w:rPr>
        <w:t xml:space="preserve"> Propunerea financiară</w:t>
      </w: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7334BB" w:rsidRPr="00AE0DD4" w:rsidRDefault="007334BB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7334BB" w:rsidRPr="00AE0DD4" w:rsidRDefault="007334BB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7334BB" w:rsidRPr="00AE0DD4" w:rsidRDefault="007334BB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7334BB" w:rsidRPr="00AE0DD4" w:rsidRDefault="007334BB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7334BB" w:rsidRPr="00AE0DD4" w:rsidRDefault="007334BB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7334BB" w:rsidRPr="00AE0DD4" w:rsidRDefault="007334BB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7334BB" w:rsidRPr="00AE0DD4" w:rsidRDefault="007334BB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A97191" w:rsidRPr="00AE0DD4" w:rsidRDefault="00A97191" w:rsidP="00AE0DD4">
      <w:pPr>
        <w:spacing w:after="0" w:line="276" w:lineRule="auto"/>
        <w:ind w:left="115" w:right="252" w:firstLine="4"/>
        <w:jc w:val="both"/>
        <w:rPr>
          <w:rFonts w:ascii="Times New Roman" w:hAnsi="Times New Roman" w:cs="Times New Roman"/>
          <w:color w:val="auto"/>
        </w:rPr>
      </w:pPr>
    </w:p>
    <w:p w:rsidR="006E0B93" w:rsidRDefault="006E0B9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0C4A32" w:rsidRPr="00AE0DD4" w:rsidRDefault="004F399D" w:rsidP="00AE0DD4">
      <w:pPr>
        <w:spacing w:after="0" w:line="276" w:lineRule="auto"/>
        <w:ind w:left="3780" w:right="43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Formularul nr. 1</w:t>
      </w:r>
    </w:p>
    <w:p w:rsidR="000C4A32" w:rsidRPr="00AE0DD4" w:rsidRDefault="004F399D" w:rsidP="00AE0DD4">
      <w:pPr>
        <w:spacing w:after="0" w:line="276" w:lineRule="auto"/>
        <w:ind w:left="3780" w:right="43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 </w:t>
      </w:r>
    </w:p>
    <w:p w:rsidR="00853AC7" w:rsidRPr="00AE0DD4" w:rsidRDefault="004F399D" w:rsidP="00AE0DD4">
      <w:pPr>
        <w:spacing w:after="0" w:line="276" w:lineRule="auto"/>
        <w:ind w:left="3780" w:right="4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CORD DE ASOCIERE</w:t>
      </w:r>
    </w:p>
    <w:p w:rsidR="00853AC7" w:rsidRPr="00AE0DD4" w:rsidRDefault="004F399D" w:rsidP="00AE0DD4">
      <w:pPr>
        <w:tabs>
          <w:tab w:val="center" w:pos="3265"/>
          <w:tab w:val="center" w:pos="4475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  <w:t>Nr.</w:t>
      </w:r>
      <w:r w:rsidRPr="00AE0DD4">
        <w:rPr>
          <w:rFonts w:ascii="Times New Roman" w:hAnsi="Times New Roman" w:cs="Times New Roman"/>
          <w:color w:val="auto"/>
        </w:rPr>
        <w:tab/>
        <w:t>din</w:t>
      </w:r>
    </w:p>
    <w:p w:rsidR="00853AC7" w:rsidRPr="00AE0DD4" w:rsidRDefault="004F399D" w:rsidP="00AE0DD4">
      <w:pPr>
        <w:spacing w:after="0" w:line="276" w:lineRule="auto"/>
        <w:ind w:left="344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84757CD" wp14:editId="04001869">
            <wp:extent cx="1796796" cy="22860"/>
            <wp:effectExtent l="0" t="0" r="0" b="0"/>
            <wp:docPr id="192503" name="Picture 192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" name="Picture 1925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79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APITOLUL I -PARTILE ACORDULUI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1 Prezentul acord se încheie între .</w:t>
      </w:r>
    </w:p>
    <w:p w:rsidR="006E2D48" w:rsidRPr="00AE0DD4" w:rsidRDefault="004F399D" w:rsidP="00AE0DD4">
      <w:pPr>
        <w:tabs>
          <w:tab w:val="center" w:pos="3895"/>
          <w:tab w:val="center" w:pos="699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.c...</w:t>
      </w:r>
      <w:r w:rsidRPr="00AE0DD4">
        <w:rPr>
          <w:rFonts w:ascii="Times New Roman" w:hAnsi="Times New Roman" w:cs="Times New Roman"/>
          <w:color w:val="auto"/>
        </w:rPr>
        <w:tab/>
        <w:t xml:space="preserve">cu </w:t>
      </w:r>
      <w:r w:rsidR="006E2D48">
        <w:rPr>
          <w:rFonts w:ascii="Times New Roman" w:hAnsi="Times New Roman" w:cs="Times New Roman"/>
          <w:color w:val="auto"/>
        </w:rPr>
        <w:t>sediul în</w:t>
      </w:r>
      <w:r w:rsidR="006E2D48">
        <w:rPr>
          <w:rFonts w:ascii="Times New Roman" w:hAnsi="Times New Roman" w:cs="Times New Roman"/>
          <w:color w:val="auto"/>
        </w:rPr>
        <w:tab/>
        <w:t>str</w:t>
      </w:r>
    </w:p>
    <w:p w:rsidR="0079658D" w:rsidRDefault="00ED507C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2B52BD2" wp14:editId="4B5EC931">
                <wp:simplePos x="0" y="0"/>
                <wp:positionH relativeFrom="column">
                  <wp:posOffset>45720</wp:posOffset>
                </wp:positionH>
                <wp:positionV relativeFrom="paragraph">
                  <wp:posOffset>498475</wp:posOffset>
                </wp:positionV>
                <wp:extent cx="5838190" cy="219710"/>
                <wp:effectExtent l="0" t="3175" r="2540" b="43815"/>
                <wp:wrapSquare wrapText="bothSides"/>
                <wp:docPr id="59253" name="Group 18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219710"/>
                          <a:chOff x="0" y="0"/>
                          <a:chExt cx="58384" cy="2194"/>
                        </a:xfrm>
                      </wpg:grpSpPr>
                      <pic:pic xmlns:pic="http://schemas.openxmlformats.org/drawingml/2006/picture">
                        <pic:nvPicPr>
                          <pic:cNvPr id="59254" name="Picture 192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4" cy="2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255" name="Rectangle 31638"/>
                        <wps:cNvSpPr>
                          <a:spLocks noChangeArrowheads="1"/>
                        </wps:cNvSpPr>
                        <wps:spPr bwMode="auto">
                          <a:xfrm>
                            <a:off x="23088" y="914"/>
                            <a:ext cx="730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D48" w:rsidRDefault="006E2D48">
                              <w:r>
                                <w:rPr>
                                  <w:sz w:val="26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326" o:spid="_x0000_s1026" style="position:absolute;left:0;text-align:left;margin-left:3.6pt;margin-top:39.25pt;width:459.7pt;height:17.3pt;z-index:251648000" coordsize="58384,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507" o:spid="_x0000_s1027" type="#_x0000_t75" style="position:absolute;width:58384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fCO/FAAAA3gAAAA8AAABkcnMvZG93bnJldi54bWxEj0+LwjAUxO/CfofwFvam6Va7aDWKKyz+&#10;ua0KXh/Nsy02L6WJtn57Iwgeh5n5DTNbdKYSN2pcaVnB9yACQZxZXXKu4Hj4649BOI+ssbJMCu7k&#10;YDH/6M0w1bblf7rtfS4ChF2KCgrv61RKlxVk0A1sTRy8s20M+iCbXOoG2wA3lYyj6EcaLDksFFjT&#10;qqDssr8aBYdNeV/7vDte22Wyxnh32sa/Q6W+PrvlFISnzr/Dr/ZGK0gmcTKC551wBe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3wjvxQAAAN4AAAAPAAAAAAAAAAAAAAAA&#10;AJ8CAABkcnMvZG93bnJldi54bWxQSwUGAAAAAAQABAD3AAAAkQMAAAAA&#10;">
                  <v:imagedata r:id="rId11" o:title=""/>
                </v:shape>
                <v:rect id="Rectangle 31638" o:spid="_x0000_s1028" style="position:absolute;left:23088;top:914;width:730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Z68cA&#10;AADeAAAADwAAAGRycy9kb3ducmV2LnhtbESPQWvCQBSE70L/w/IK3nRTIWJSV5Fq0aOagu3tkX1N&#10;QrNvQ3Zror/eFQSPw8x8w8yXvanFmVpXWVbwNo5AEOdWV1wo+Mo+RzMQziNrrC2Tggs5WC5eBnNM&#10;te34QOejL0SAsEtRQel9k0rp8pIMurFtiIP3a1uDPsi2kLrFLsBNLSdRNJUGKw4LJTb0UVL+d/w3&#10;CrazZvW9s9euqDc/29P+lKyzxCs1fO1X7yA89f4ZfrR3WkGcTOIY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yGevHAAAA3gAAAA8AAAAAAAAAAAAAAAAAmAIAAGRy&#10;cy9kb3ducmV2LnhtbFBLBQYAAAAABAAEAPUAAACMAwAAAAA=&#10;" filled="f" stroked="f">
                  <v:textbox inset="0,0,0,0">
                    <w:txbxContent>
                      <w:p w:rsidR="006E2D48" w:rsidRDefault="006E2D48">
                        <w:r>
                          <w:rPr>
                            <w:sz w:val="26"/>
                          </w:rPr>
                          <w:t>..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0E593598" wp14:editId="0F69C510">
            <wp:extent cx="5843016" cy="370332"/>
            <wp:effectExtent l="19050" t="0" r="5334" b="0"/>
            <wp:docPr id="192505" name="Picture 19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5" name="Picture 1925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, cont bancar în care se vor efectua pl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e de către Beneficiar deschis la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vând fu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de...în calitate de asociat - LIDER DE ASOCIERE</w:t>
      </w:r>
    </w:p>
    <w:p w:rsidR="00853AC7" w:rsidRPr="00AE0DD4" w:rsidRDefault="00ED507C" w:rsidP="00AE0DD4">
      <w:pPr>
        <w:spacing w:after="0" w:line="276" w:lineRule="auto"/>
        <w:ind w:left="1656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7B9BD2B" wp14:editId="5B9B09F7">
                <wp:extent cx="1394460" cy="4445"/>
                <wp:effectExtent l="9525" t="9525" r="5715" b="5080"/>
                <wp:docPr id="59251" name="Group 19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4445"/>
                          <a:chOff x="0" y="0"/>
                          <a:chExt cx="13944" cy="45"/>
                        </a:xfrm>
                      </wpg:grpSpPr>
                      <wps:wsp>
                        <wps:cNvPr id="59252" name="Shape 1925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44" cy="45"/>
                          </a:xfrm>
                          <a:custGeom>
                            <a:avLst/>
                            <a:gdLst>
                              <a:gd name="T0" fmla="*/ 0 w 1394460"/>
                              <a:gd name="T1" fmla="*/ 2286 h 4572"/>
                              <a:gd name="T2" fmla="*/ 1394460 w 1394460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4460" h="4572">
                                <a:moveTo>
                                  <a:pt x="0" y="2286"/>
                                </a:moveTo>
                                <a:lnTo>
                                  <a:pt x="1394460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6D9CF" id="Group 192518" o:spid="_x0000_s1026" style="width:109.8pt;height:.35pt;mso-position-horizontal-relative:char;mso-position-vertical-relative:line" coordsize="1394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">
                <v:shape id="Shape 192517" o:spid="_x0000_s1027" style="position:absolute;width:13944;height:45;visibility:visible;mso-wrap-style:square;v-text-anchor:top" coordsize="139446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" path="m,2286r1394460,e" filled="f" fillcolor="black" strokeweight=".36pt">
                  <v:stroke miterlimit="1" joinstyle="miter"/>
                  <v:path o:connecttype="custom" o:connectlocs="0,23;13944,23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15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i</w:t>
      </w:r>
    </w:p>
    <w:p w:rsidR="00853AC7" w:rsidRPr="00AE0DD4" w:rsidRDefault="00ED507C" w:rsidP="00AE0DD4">
      <w:pPr>
        <w:tabs>
          <w:tab w:val="center" w:pos="4518"/>
          <w:tab w:val="right" w:pos="9360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5DA1F6C" wp14:editId="7BF45224">
                <wp:extent cx="5838190" cy="894715"/>
                <wp:effectExtent l="0" t="0" r="0" b="635"/>
                <wp:docPr id="59250" name="Group 59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8190" cy="894715"/>
                          <a:chOff x="0" y="0"/>
                          <a:chExt cx="5838445" cy="781812"/>
                        </a:xfrm>
                      </wpg:grpSpPr>
                      <pic:pic xmlns:pic="http://schemas.openxmlformats.org/drawingml/2006/picture">
                        <pic:nvPicPr>
                          <pic:cNvPr id="192508" name="Picture 1925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73151"/>
                            <a:ext cx="5833873" cy="70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48" name="Rectangle 31648"/>
                        <wps:cNvSpPr/>
                        <wps:spPr>
                          <a:xfrm>
                            <a:off x="0" y="0"/>
                            <a:ext cx="389169" cy="17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2D48" w:rsidRDefault="006E2D48">
                              <w:r>
                                <w:rPr>
                                  <w:sz w:val="24"/>
                                </w:rPr>
                                <w:t>s.c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250" o:spid="_x0000_s1029" style="width:459.7pt;height:70.45pt;mso-position-horizontal-relative:char;mso-position-vertical-relative:line" coordsize="58384,78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">
                <v:shape id="Picture 192508" o:spid="_x0000_s1030" type="#_x0000_t75" style="position:absolute;left:45;top:731;width:583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Ymk7DAAAA3wAAAA8AAABkcnMvZG93bnJldi54bWxET81qwkAQvhf6DssIXkrdKFRrdJUiBIoX&#10;8ecBhuyYBHdnQ3Zj0rfvHAo9fnz/2/3onXpSF5vABuazDBRxGWzDlYHbtXj/BBUTskUXmAz8UIT9&#10;7vVli7kNA5/peUmVkhCOORqoU2pzrWNZk8c4Cy2xcPfQeUwCu0rbDgcJ904vsmypPTYsDTW2dKip&#10;fFx6b2Dwx9Np7A8urMvjrVgVvaPrmzHTyfi1AZVoTP/iP/e3lfnrxUcmg+WPAN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aTsMAAADfAAAADwAAAAAAAAAAAAAAAACf&#10;AgAAZHJzL2Rvd25yZXYueG1sUEsFBgAAAAAEAAQA9wAAAI8DAAAAAA==&#10;">
                  <v:imagedata r:id="rId14" o:title=""/>
                </v:shape>
                <v:rect id="Rectangle 31648" o:spid="_x0000_s1031" style="position:absolute;width:3891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ULcQA&#10;AADeAAAADwAAAGRycy9kb3ducmV2LnhtbERPy4rCMBTdD/gP4QruxtQHoh2jiDroUqugs7s0d9oy&#10;zU1pMrb69WYhuDyc93zZmlLcqHaFZQWDfgSCOLW64EzB+fT9OQXhPLLG0jIpuJOD5aLzMcdY24aP&#10;dEt8JkIIuxgV5N5XsZQuzcmg69uKOHC/tjboA6wzqWtsQrgp5TCKJtJgwaEhx4rWOaV/yb9RsJtW&#10;q+vePpqs3P7sLofLbHOaeaV63Xb1BcJT69/il3uvFYwGk3HYG+6EK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lC3EAAAA3gAAAA8AAAAAAAAAAAAAAAAAmAIAAGRycy9k&#10;b3ducmV2LnhtbFBLBQYAAAAABAAEAPUAAACJAwAAAAA=&#10;" filled="f" stroked="f">
                  <v:textbox inset="0,0,0,0">
                    <w:txbxContent>
                      <w:p w:rsidR="006E2D48" w:rsidRDefault="006E2D48">
                        <w:r>
                          <w:rPr>
                            <w:sz w:val="24"/>
                          </w:rPr>
                          <w:t>s.c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>cu sediul</w:t>
      </w:r>
      <w:r w:rsidR="004F399D" w:rsidRPr="00AE0DD4">
        <w:rPr>
          <w:rFonts w:ascii="Times New Roman" w:hAnsi="Times New Roman" w:cs="Times New Roman"/>
          <w:color w:val="auto"/>
        </w:rPr>
        <w:tab/>
        <w:t>în</w:t>
      </w:r>
      <w:r w:rsidR="004F399D" w:rsidRPr="00AE0DD4">
        <w:rPr>
          <w:rFonts w:ascii="Times New Roman" w:hAnsi="Times New Roman" w:cs="Times New Roman"/>
          <w:color w:val="auto"/>
        </w:rPr>
        <w:tab/>
        <w:t>str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SOCIAT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APITOLUL II - OBIECTUL ACORDULUI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2.1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e convin înfii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area unei Asocieri compusă din:</w:t>
      </w:r>
    </w:p>
    <w:p w:rsidR="00853AC7" w:rsidRPr="00AE0DD4" w:rsidRDefault="004F399D" w:rsidP="00AE0DD4">
      <w:pPr>
        <w:spacing w:after="0" w:line="276" w:lineRule="auto"/>
        <w:ind w:left="389" w:right="1267" w:firstLine="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7001C19" wp14:editId="0A42D004">
            <wp:extent cx="86868" cy="96012"/>
            <wp:effectExtent l="0" t="0" r="0" b="0"/>
            <wp:docPr id="192509" name="Picture 192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" name="Picture 1925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eastAsia="Times New Roman" w:hAnsi="Times New Roman" w:cs="Times New Roman"/>
          <w:color w:val="auto"/>
        </w:rPr>
        <w:t>(i -lider de asociere)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4032D044" wp14:editId="786C9DFC">
            <wp:extent cx="466344" cy="22860"/>
            <wp:effectExtent l="0" t="0" r="0" b="0"/>
            <wp:docPr id="192511" name="Picture 192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" name="Picture 1925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tabs>
          <w:tab w:val="center" w:pos="491"/>
          <w:tab w:val="center" w:pos="2095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79F5D237" wp14:editId="668E89FB">
            <wp:extent cx="82296" cy="100584"/>
            <wp:effectExtent l="0" t="0" r="0" b="0"/>
            <wp:docPr id="33476" name="Picture 3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" name="Picture 334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eastAsia="Times New Roman" w:hAnsi="Times New Roman" w:cs="Times New Roman"/>
          <w:color w:val="auto"/>
        </w:rPr>
        <w:tab/>
        <w:t>(ii- Asociat 1) ..........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055041B9" wp14:editId="72F5FA05">
            <wp:extent cx="397764" cy="86868"/>
            <wp:effectExtent l="0" t="0" r="0" b="0"/>
            <wp:docPr id="192513" name="Picture 192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" name="Picture 1925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382" w:right="1267" w:firstLine="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1858B46" wp14:editId="5B3CE733">
            <wp:extent cx="86868" cy="100583"/>
            <wp:effectExtent l="0" t="0" r="0" b="0"/>
            <wp:docPr id="192515" name="Picture 192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" name="Picture 1925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eastAsia="Times New Roman" w:hAnsi="Times New Roman" w:cs="Times New Roman"/>
          <w:color w:val="auto"/>
        </w:rPr>
        <w:t>(iii- Asociat n),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vând ca scop:</w:t>
      </w:r>
    </w:p>
    <w:p w:rsidR="00853AC7" w:rsidRPr="00AE0DD4" w:rsidRDefault="004F399D" w:rsidP="00AE0DD4">
      <w:pPr>
        <w:numPr>
          <w:ilvl w:val="0"/>
          <w:numId w:val="1"/>
        </w:numPr>
        <w:spacing w:after="0" w:line="276" w:lineRule="auto"/>
        <w:ind w:right="104" w:firstLine="745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11136" behindDoc="0" locked="0" layoutInCell="1" allowOverlap="0" wp14:anchorId="4A7E8983" wp14:editId="736E3556">
            <wp:simplePos x="0" y="0"/>
            <wp:positionH relativeFrom="column">
              <wp:posOffset>4270249</wp:posOffset>
            </wp:positionH>
            <wp:positionV relativeFrom="paragraph">
              <wp:posOffset>105242</wp:posOffset>
            </wp:positionV>
            <wp:extent cx="530352" cy="18288"/>
            <wp:effectExtent l="0" t="0" r="0" b="0"/>
            <wp:wrapSquare wrapText="bothSides"/>
            <wp:docPr id="34431" name="Picture 34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" name="Picture 344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DD4">
        <w:rPr>
          <w:rFonts w:ascii="Times New Roman" w:hAnsi="Times New Roman" w:cs="Times New Roman"/>
          <w:color w:val="auto"/>
        </w:rPr>
        <w:t>participarea la procedura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publică organizată de pentru atribuirea contractului</w:t>
      </w:r>
    </w:p>
    <w:p w:rsidR="00853AC7" w:rsidRPr="00AE0DD4" w:rsidRDefault="00ED507C" w:rsidP="00AE0DD4">
      <w:pPr>
        <w:spacing w:after="0" w:line="276" w:lineRule="auto"/>
        <w:ind w:left="110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60120C5" wp14:editId="54532192">
                <wp:extent cx="2441575" cy="13970"/>
                <wp:effectExtent l="9525" t="0" r="15875" b="5080"/>
                <wp:docPr id="59248" name="Group 19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3970"/>
                          <a:chOff x="0" y="0"/>
                          <a:chExt cx="24414" cy="137"/>
                        </a:xfrm>
                      </wpg:grpSpPr>
                      <wps:wsp>
                        <wps:cNvPr id="59249" name="Shape 1925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14" cy="137"/>
                          </a:xfrm>
                          <a:custGeom>
                            <a:avLst/>
                            <a:gdLst>
                              <a:gd name="T0" fmla="*/ 0 w 2441448"/>
                              <a:gd name="T1" fmla="*/ 6858 h 13717"/>
                              <a:gd name="T2" fmla="*/ 2441448 w 2441448"/>
                              <a:gd name="T3" fmla="*/ 6858 h 13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1448" h="13717">
                                <a:moveTo>
                                  <a:pt x="0" y="6858"/>
                                </a:moveTo>
                                <a:lnTo>
                                  <a:pt x="2441448" y="6858"/>
                                </a:lnTo>
                              </a:path>
                            </a:pathLst>
                          </a:custGeom>
                          <a:noFill/>
                          <a:ln w="1371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75829F" id="Group 192520" o:spid="_x0000_s1026" style="width:192.25pt;height:1.1pt;mso-position-horizontal-relative:char;mso-position-vertical-relative:line" coordsize="244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">
                <v:shape id="Shape 192519" o:spid="_x0000_s1027" style="position:absolute;width:24414;height:137;visibility:visible;mso-wrap-style:square;v-text-anchor:top" coordsize="2441448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" path="m,6858r2441448,e" filled="f" fillcolor="black" strokeweight=".38103mm">
                  <v:stroke miterlimit="1" joinstyle="miter"/>
                  <v:path o:connecttype="custom" o:connectlocs="0,68;24414,68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numPr>
          <w:ilvl w:val="0"/>
          <w:numId w:val="1"/>
        </w:numPr>
        <w:spacing w:after="0" w:line="276" w:lineRule="auto"/>
        <w:ind w:right="104" w:firstLine="745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rularea/implementarea în comun a contractulu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 publică în cazul desemnării </w:t>
      </w:r>
      <w:r w:rsidRPr="00AE0DD4">
        <w:rPr>
          <w:rFonts w:ascii="Times New Roman" w:eastAsia="Times New Roman" w:hAnsi="Times New Roman" w:cs="Times New Roman"/>
          <w:color w:val="auto"/>
        </w:rPr>
        <w:t>ofertei comune ca fiind câ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tigătoare, </w:t>
      </w:r>
      <w:r w:rsidRPr="00AE0DD4">
        <w:rPr>
          <w:rFonts w:ascii="Times New Roman" w:hAnsi="Times New Roman" w:cs="Times New Roman"/>
          <w:color w:val="auto"/>
        </w:rPr>
        <w:t>cu respectarea prevederilor prezentului Acord de Asociere.</w:t>
      </w:r>
    </w:p>
    <w:p w:rsidR="00853AC7" w:rsidRPr="00AE0DD4" w:rsidRDefault="00ED507C" w:rsidP="00AE0DD4">
      <w:pPr>
        <w:spacing w:after="0" w:line="276" w:lineRule="auto"/>
        <w:ind w:left="57" w:right="187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3BCF7C" wp14:editId="55937BAC">
                <wp:simplePos x="0" y="0"/>
                <wp:positionH relativeFrom="column">
                  <wp:posOffset>2313305</wp:posOffset>
                </wp:positionH>
                <wp:positionV relativeFrom="paragraph">
                  <wp:posOffset>433705</wp:posOffset>
                </wp:positionV>
                <wp:extent cx="1348740" cy="8890"/>
                <wp:effectExtent l="8255" t="5080" r="5080" b="5080"/>
                <wp:wrapSquare wrapText="bothSides"/>
                <wp:docPr id="59246" name="Group 19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8890"/>
                          <a:chOff x="0" y="0"/>
                          <a:chExt cx="13487" cy="91"/>
                        </a:xfrm>
                      </wpg:grpSpPr>
                      <wps:wsp>
                        <wps:cNvPr id="59247" name="Shape 1925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487" cy="91"/>
                          </a:xfrm>
                          <a:custGeom>
                            <a:avLst/>
                            <a:gdLst>
                              <a:gd name="T0" fmla="*/ 0 w 1348740"/>
                              <a:gd name="T1" fmla="*/ 4572 h 9144"/>
                              <a:gd name="T2" fmla="*/ 1348740 w 134874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8740" h="9144">
                                <a:moveTo>
                                  <a:pt x="0" y="4572"/>
                                </a:moveTo>
                                <a:lnTo>
                                  <a:pt x="134874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5E80FC" id="Group 192522" o:spid="_x0000_s1026" style="position:absolute;margin-left:182.15pt;margin-top:34.15pt;width:106.2pt;height:.7pt;z-index:251654144" coordsize="1348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">
                <v:shape id="Shape 192521" o:spid="_x0000_s1027" style="position:absolute;width:13487;height:91;visibility:visible;mso-wrap-style:square;v-text-anchor:top" coordsize="1348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" path="m,4572r1348740,e" filled="f" fillcolor="black" strokeweight=".72pt">
                  <v:stroke miterlimit="1" joinstyle="miter"/>
                  <v:path o:connecttype="custom" o:connectlocs="0,46;13487,46" o:connectangles="0,0"/>
                </v:shape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>Art. 2.2 Asocierea va încheia Contractul cu Beneficiarul, în vederea indeplinirii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ilor contractuale conform prevederilor Document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 xml:space="preserve">iei de Atribuire, în baza ofertei depuse de Asocie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declarate ca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 xml:space="preserve">tigătoare urmare transmiterii de către a comunicării rezultatului procedurii. Art. 2.3. Asocierea nu are personalitate juridică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nu va putea fi tratată ca o entitate de sine stătătoare, neavând calitate de subiect de drept distinct (Art. 1951 Cod Civil).</w:t>
      </w:r>
    </w:p>
    <w:p w:rsidR="00853AC7" w:rsidRPr="00AE0DD4" w:rsidRDefault="004F399D" w:rsidP="00AE0DD4">
      <w:pPr>
        <w:spacing w:after="0" w:line="276" w:lineRule="auto"/>
        <w:ind w:left="57" w:right="209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2.4. Activitatea desfă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urată în cadrul Asocierii se realizează pe baza principiului independ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i comercia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juridice a fiecărei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e cel al sprijinului reciproc privind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contractuale asumate în vederea realizării scopului Asocierii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APITOLUL III - TERMENUL DE VALABILITATE AL ACORDULUI</w:t>
      </w:r>
    </w:p>
    <w:p w:rsidR="00853AC7" w:rsidRPr="00AE0DD4" w:rsidRDefault="00ED507C" w:rsidP="00AE0DD4">
      <w:pPr>
        <w:spacing w:after="0" w:line="276" w:lineRule="auto"/>
        <w:ind w:left="57" w:right="230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FC5519" wp14:editId="0C594ADF">
                <wp:simplePos x="0" y="0"/>
                <wp:positionH relativeFrom="column">
                  <wp:posOffset>182880</wp:posOffset>
                </wp:positionH>
                <wp:positionV relativeFrom="paragraph">
                  <wp:posOffset>241300</wp:posOffset>
                </wp:positionV>
                <wp:extent cx="1865630" cy="13970"/>
                <wp:effectExtent l="11430" t="3175" r="8890" b="1905"/>
                <wp:wrapSquare wrapText="bothSides"/>
                <wp:docPr id="59244" name="Group 19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3970"/>
                          <a:chOff x="0" y="0"/>
                          <a:chExt cx="18653" cy="137"/>
                        </a:xfrm>
                      </wpg:grpSpPr>
                      <wps:wsp>
                        <wps:cNvPr id="59245" name="Shape 1925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53" cy="137"/>
                          </a:xfrm>
                          <a:custGeom>
                            <a:avLst/>
                            <a:gdLst>
                              <a:gd name="T0" fmla="*/ 0 w 1865376"/>
                              <a:gd name="T1" fmla="*/ 6858 h 13715"/>
                              <a:gd name="T2" fmla="*/ 1865376 w 1865376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65376" h="13715">
                                <a:moveTo>
                                  <a:pt x="0" y="6858"/>
                                </a:moveTo>
                                <a:lnTo>
                                  <a:pt x="1865376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B52558" id="Group 192524" o:spid="_x0000_s1026" style="position:absolute;margin-left:14.4pt;margin-top:19pt;width:146.9pt;height:1.1pt;z-index:251660288" coordsize="1865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">
                <v:shape id="Shape 192523" o:spid="_x0000_s1027" style="position:absolute;width:18653;height:137;visibility:visible;mso-wrap-style:square;v-text-anchor:top" coordsize="1865376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" path="m,6858r1865376,e" filled="f" fillcolor="black" strokeweight=".38097mm">
                  <v:stroke miterlimit="1" joinstyle="miter"/>
                  <v:path o:connecttype="custom" o:connectlocs="0,69;18653,69" o:connectangles="0,0"/>
                </v:shape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 xml:space="preserve">Art. 3. Prezentul acord ramâne în vigoare pâna la expirarea duratei de valabilitate a contractului semnat curespectiv până la stingerea tuturor datoriilor legate de acest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îndeplinirea tuturor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ilor asumate de Asociere f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ă de Beneficiar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APITOLUL IV -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OR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4.1.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e convin ca Liderul de asociere este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5899F59F" wp14:editId="2570BFD6">
            <wp:extent cx="2894076" cy="50292"/>
            <wp:effectExtent l="0" t="0" r="0" b="0"/>
            <wp:docPr id="192528" name="Picture 192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" name="Picture 1925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076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Contractul atribuit va fi semnat cu Beneficiarul de catre Liderul de Asociere, acesta fiind desemnat ca reprezentant autorizat să primească instru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unile contractuale pentr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 numele tuturor membrilor Asocierii, de la Beneficiar, să poarte întreaga corespond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ă cu Beneficiarul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, totodată, va d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 puterea de reprezentare a Asocierii în re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cu Beneficiarul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4.2. Se împuternic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te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717C3DDF" wp14:editId="465E78A4">
                <wp:extent cx="1047115" cy="8890"/>
                <wp:effectExtent l="9525" t="9525" r="10160" b="635"/>
                <wp:docPr id="59242" name="Group 19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115" cy="8890"/>
                          <a:chOff x="0" y="0"/>
                          <a:chExt cx="10469" cy="91"/>
                        </a:xfrm>
                      </wpg:grpSpPr>
                      <wps:wsp>
                        <wps:cNvPr id="59243" name="Shape 1925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69" cy="91"/>
                          </a:xfrm>
                          <a:custGeom>
                            <a:avLst/>
                            <a:gdLst>
                              <a:gd name="T0" fmla="*/ 0 w 1046988"/>
                              <a:gd name="T1" fmla="*/ 4572 h 9144"/>
                              <a:gd name="T2" fmla="*/ 1046988 w 1046988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6988" h="9144">
                                <a:moveTo>
                                  <a:pt x="0" y="4572"/>
                                </a:moveTo>
                                <a:lnTo>
                                  <a:pt x="104698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BCA28" id="Group 192535" o:spid="_x0000_s1026" style="width:82.45pt;height:.7pt;mso-position-horizontal-relative:char;mso-position-vertical-relative:line" coordsize="104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">
                <v:shape id="Shape 192534" o:spid="_x0000_s1027" style="position:absolute;width:10469;height:91;visibility:visible;mso-wrap-style:square;v-text-anchor:top" coordsize="10469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" path="m,4572r1046988,e" filled="f" fillcolor="black" strokeweight=".72pt">
                  <v:stroke miterlimit="1" joinstyle="miter"/>
                  <v:path o:connecttype="custom" o:connectlocs="0,46;10469,46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având calitatea de Lider al asocierii, pentru întocmirea ofertei comun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depunerea acesteia în nume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entru asocierea constituită prin prezentul acord. Art. 4.3.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le vor răspunde individual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olidar în f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a Beneficiarului în ceea ce priv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e toate responsabil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decurgând din sau în legătură cu Contractul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Art. 4.4. Fiecare Parte va garanta, va apară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va despăgubi cealaltă Parte pentru toate daunele previzibile sau imprevizibile, care ar putea rezulta din sau în legatură cu încălcarea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asumate prin Contract, de către Partea culpabilă.</w:t>
      </w:r>
    </w:p>
    <w:p w:rsidR="00853AC7" w:rsidRPr="00AE0DD4" w:rsidRDefault="004F399D" w:rsidP="00AE0DD4">
      <w:pPr>
        <w:spacing w:after="0" w:line="276" w:lineRule="auto"/>
        <w:ind w:left="24" w:hanging="3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4.5. In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a în care Beneficiarul suferă un prejudiciu în implementarea / derularea contractului 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31470352" wp14:editId="0C572F2B">
            <wp:extent cx="1220724" cy="105156"/>
            <wp:effectExtent l="0" t="0" r="0" b="0"/>
            <wp:docPr id="192530" name="Picture 192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" name="Picture 1925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0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>se va îndrepta impotriva oricărui membru al prezentei asocieri, pentru a ob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 recuperarea prejudiciului suferit,</w:t>
      </w:r>
      <w:r w:rsidRPr="00AE0DD4">
        <w:rPr>
          <w:rFonts w:ascii="Times New Roman" w:hAnsi="Times New Roman" w:cs="Times New Roman"/>
          <w:color w:val="auto"/>
        </w:rPr>
        <w:tab/>
        <w:t>indiferent dacă respectivul prejudiciu a fost cauzat prin 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ea/omisiunea unui alt membru al asocierii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APITOLUL V - INCETAREA ACORDULUI DE ASOCIERE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5. Incetarea Acordului de Asociere poate avea loc în următoarele cazuri:</w:t>
      </w:r>
    </w:p>
    <w:p w:rsidR="00853AC7" w:rsidRPr="00AE0DD4" w:rsidRDefault="004F399D" w:rsidP="00AE0DD4">
      <w:pPr>
        <w:numPr>
          <w:ilvl w:val="0"/>
          <w:numId w:val="2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eîncheierea, din orice motiv, a Contractului între Asociere si Beneficiar;</w:t>
      </w:r>
    </w:p>
    <w:p w:rsidR="00853AC7" w:rsidRPr="00AE0DD4" w:rsidRDefault="004F399D" w:rsidP="00AE0DD4">
      <w:pPr>
        <w:numPr>
          <w:ilvl w:val="0"/>
          <w:numId w:val="2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la îndeplinirea în integralitate a obiectului contractului;</w:t>
      </w:r>
    </w:p>
    <w:p w:rsidR="00853AC7" w:rsidRPr="00AE0DD4" w:rsidRDefault="004F399D" w:rsidP="00AE0DD4">
      <w:pPr>
        <w:numPr>
          <w:ilvl w:val="0"/>
          <w:numId w:val="2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la încetarea de plin drept a Contractului încheiat între Asocie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Beneficiar, în conformitate cu prevederile Contractului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APITOLUL VI - ALTE CLAUZE</w:t>
      </w:r>
    </w:p>
    <w:p w:rsidR="00853AC7" w:rsidRPr="00AE0DD4" w:rsidRDefault="004F399D" w:rsidP="00AE0DD4">
      <w:pPr>
        <w:spacing w:after="0" w:line="276" w:lineRule="auto"/>
        <w:ind w:left="57" w:right="108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Art. 6.1. Membrii asocierii convin ca asociatul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7B937F3" wp14:editId="67A42903">
                <wp:extent cx="1014730" cy="4445"/>
                <wp:effectExtent l="9525" t="9525" r="13970" b="5080"/>
                <wp:docPr id="59240" name="Group 19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4445"/>
                          <a:chOff x="0" y="0"/>
                          <a:chExt cx="10149" cy="45"/>
                        </a:xfrm>
                      </wpg:grpSpPr>
                      <wps:wsp>
                        <wps:cNvPr id="59241" name="Shape 1925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9" cy="45"/>
                          </a:xfrm>
                          <a:custGeom>
                            <a:avLst/>
                            <a:gdLst>
                              <a:gd name="T0" fmla="*/ 0 w 1014984"/>
                              <a:gd name="T1" fmla="*/ 2286 h 4572"/>
                              <a:gd name="T2" fmla="*/ 1014984 w 1014984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984" h="4572">
                                <a:moveTo>
                                  <a:pt x="0" y="2286"/>
                                </a:moveTo>
                                <a:lnTo>
                                  <a:pt x="1014984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2468C2" id="Group 192537" o:spid="_x0000_s1026" style="width:79.9pt;height:.35pt;mso-position-horizontal-relative:char;mso-position-vertical-relative:line" coordsize="1014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">
                <v:shape id="Shape 192536" o:spid="_x0000_s1027" style="position:absolute;width:10149;height:45;visibility:visible;mso-wrap-style:square;v-text-anchor:top" coordsize="101498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" path="m,2286r1014984,e" filled="f" fillcolor="black" strokeweight=".36pt">
                  <v:stroke miterlimit="1" joinstyle="miter"/>
                  <v:path o:connecttype="custom" o:connectlocs="0,23;10149,23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>......................... - în calitate de Lider al Asocierii, să fie desemnat titular de cont, în vederea efectuării ope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unilor financiar-contabile, respectiv emitere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casarea facturilor aferente Contractului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FC639B9" wp14:editId="12A13BB0">
            <wp:extent cx="1444752" cy="118872"/>
            <wp:effectExtent l="0" t="0" r="0" b="0"/>
            <wp:docPr id="192532" name="Picture 192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2" name="Picture 1925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ele de identificare sunt urmatoarele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mele titularului de cont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dresa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mar TVA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Reprezentant Legal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Telefon/fax/e-mail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numire Banca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dresa Banca:</w:t>
      </w:r>
    </w:p>
    <w:p w:rsidR="00853AC7" w:rsidRPr="00AE0DD4" w:rsidRDefault="004F399D" w:rsidP="00AE0DD4">
      <w:pPr>
        <w:spacing w:after="0" w:line="276" w:lineRule="auto"/>
        <w:ind w:left="57" w:right="7142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mar cont bancar: IBAN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*Asociatul 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4E7B7B5F" wp14:editId="7238BA55">
            <wp:extent cx="685800" cy="22860"/>
            <wp:effectExtent l="0" t="0" r="0" b="0"/>
            <wp:docPr id="37352" name="Picture 37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2" name="Picture 3735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 xml:space="preserve"> - in calitate de Lider al Asocierii, va emite si incasa facturile aferente Contractului prin intermediul sucursalei sale din Romania, aceasta avand urmatoarele date de identificare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numire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ediul Social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od Unic de Inregistrare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măr de ordine în Registrul Comertului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ont Bancar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numire Bancă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dresa Bancă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Reprezentant Legal:</w:t>
      </w:r>
    </w:p>
    <w:p w:rsidR="00853AC7" w:rsidRPr="00AE0DD4" w:rsidRDefault="004F399D" w:rsidP="00AE0DD4">
      <w:pPr>
        <w:spacing w:after="0" w:line="276" w:lineRule="auto"/>
        <w:ind w:left="86" w:firstLine="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ota</w:t>
      </w:r>
      <w:r w:rsidRPr="00AE0DD4">
        <w:rPr>
          <w:rFonts w:ascii="Times New Roman" w:eastAsia="Times New Roman" w:hAnsi="Times New Roman" w:cs="Times New Roman"/>
          <w:color w:val="auto"/>
        </w:rPr>
        <w:t>: * se va completa in cazul in care asociatul desemnat pentru emiterea si incasarea facturilor este persoanajuridica nerezidenta in Romania.'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05515262" wp14:editId="1BD224B0">
            <wp:extent cx="13716" cy="41148"/>
            <wp:effectExtent l="0" t="0" r="0" b="0"/>
            <wp:docPr id="39708" name="Picture 39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" name="Picture 3970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13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6.2. In caz de atribuire, asoci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au convenit urmatoarele cote de participare în cadrul asocierii:</w:t>
      </w:r>
    </w:p>
    <w:p w:rsidR="00853AC7" w:rsidRPr="00AE0DD4" w:rsidRDefault="004F399D" w:rsidP="00AE0DD4">
      <w:pPr>
        <w:spacing w:after="0" w:line="276" w:lineRule="auto"/>
        <w:ind w:left="10" w:right="2858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lastRenderedPageBreak/>
        <w:drawing>
          <wp:inline distT="0" distB="0" distL="0" distR="0" wp14:anchorId="67D6386B" wp14:editId="203F61D3">
            <wp:extent cx="3255264" cy="32004"/>
            <wp:effectExtent l="0" t="0" r="0" b="0"/>
            <wp:docPr id="192541" name="Picture 192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" name="Picture 1925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eastAsia="Times New Roman" w:hAnsi="Times New Roman" w:cs="Times New Roman"/>
          <w:color w:val="auto"/>
        </w:rPr>
        <w:t>% (in litere),</w:t>
      </w:r>
    </w:p>
    <w:p w:rsidR="00853AC7" w:rsidRPr="00AE0DD4" w:rsidRDefault="004F399D" w:rsidP="00AE0DD4">
      <w:pPr>
        <w:spacing w:after="0" w:line="276" w:lineRule="auto"/>
        <w:ind w:left="10" w:right="2909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3A98A648" wp14:editId="0D2FEEB4">
            <wp:extent cx="3218688" cy="45720"/>
            <wp:effectExtent l="0" t="0" r="0" b="0"/>
            <wp:docPr id="192543" name="Picture 19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3" name="Picture 19254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eastAsia="Times New Roman" w:hAnsi="Times New Roman" w:cs="Times New Roman"/>
          <w:color w:val="auto"/>
        </w:rPr>
        <w:t>. % (in litere)</w:t>
      </w:r>
    </w:p>
    <w:p w:rsidR="00853AC7" w:rsidRPr="00AE0DD4" w:rsidRDefault="004F399D" w:rsidP="00AE0DD4">
      <w:pPr>
        <w:spacing w:after="0" w:line="276" w:lineRule="auto"/>
        <w:ind w:left="130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6.3. Asoci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vin să se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 ori de câte ori va fi nevoie pe tot parcursul realizării contractului, acordându-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prijin de natură tehnică, managerială sau/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logistică ori de câte ori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o cere.</w:t>
      </w:r>
    </w:p>
    <w:p w:rsidR="00853AC7" w:rsidRPr="00AE0DD4" w:rsidRDefault="004F399D" w:rsidP="00AE0DD4">
      <w:pPr>
        <w:spacing w:after="0" w:line="276" w:lineRule="auto"/>
        <w:ind w:left="122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6.4. Nici una dintre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nu va fi îndrep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tă să vândă, cesioneze sau în orice altă modalitate să greveze sau să transmită cota sa sau parte din aceasta altfel decât prin efectul leg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rin ob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rea consim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mântului scris prealabil atât al celorlalte Pa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câ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l Beneficiarului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6.5. Prezentul acord se completează în ceea ce priv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te termene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de executare a lucrarilor, cu prevederile contractului ce se va încheia între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2E51B01" wp14:editId="2A499DE7">
                <wp:extent cx="1124585" cy="4445"/>
                <wp:effectExtent l="9525" t="9525" r="8890" b="5080"/>
                <wp:docPr id="59237" name="Group 19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4445"/>
                          <a:chOff x="0" y="0"/>
                          <a:chExt cx="11247" cy="45"/>
                        </a:xfrm>
                      </wpg:grpSpPr>
                      <wps:wsp>
                        <wps:cNvPr id="59239" name="Shape 1925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47" cy="45"/>
                          </a:xfrm>
                          <a:custGeom>
                            <a:avLst/>
                            <a:gdLst>
                              <a:gd name="T0" fmla="*/ 0 w 1124712"/>
                              <a:gd name="T1" fmla="*/ 2286 h 4572"/>
                              <a:gd name="T2" fmla="*/ 1124712 w 1124712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712" h="4572">
                                <a:moveTo>
                                  <a:pt x="0" y="2286"/>
                                </a:moveTo>
                                <a:lnTo>
                                  <a:pt x="1124712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A8F789" id="Group 192548" o:spid="_x0000_s1026" style="width:88.55pt;height:.35pt;mso-position-horizontal-relative:char;mso-position-vertical-relative:line" coordsize="1124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">
                <v:shape id="Shape 192547" o:spid="_x0000_s1027" style="position:absolute;width:11247;height:45;visibility:visible;mso-wrap-style:square;v-text-anchor:top" coordsize="112471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" path="m,2286r1124712,e" filled="f" fillcolor="black" strokeweight=".36pt">
                  <v:stroke miterlimit="1" joinstyle="miter"/>
                  <v:path o:connecttype="custom" o:connectlocs="0,23;11247,23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(liderul de asociere)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Beneficiar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Art. 6.6. (1) Prezentul Acord de Asociere împreuna cu toate aspecte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toate efectele ce decurg din, sau în legătură cu acestea,vor fi guvernate de legea română.</w:t>
      </w:r>
    </w:p>
    <w:p w:rsidR="00853AC7" w:rsidRPr="00AE0DD4" w:rsidRDefault="004F399D" w:rsidP="00AE0DD4">
      <w:pPr>
        <w:numPr>
          <w:ilvl w:val="0"/>
          <w:numId w:val="3"/>
        </w:numPr>
        <w:spacing w:after="0" w:line="276" w:lineRule="auto"/>
        <w:ind w:right="43" w:firstLine="875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Litigiile izvorâte din sau în legatură cu Acordul de Asociere, între membrii Asocierii, sunt supuse ins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or de drept comun.</w:t>
      </w:r>
    </w:p>
    <w:p w:rsidR="00853AC7" w:rsidRPr="00AE0DD4" w:rsidRDefault="004F399D" w:rsidP="00AE0DD4">
      <w:pPr>
        <w:numPr>
          <w:ilvl w:val="0"/>
          <w:numId w:val="3"/>
        </w:numPr>
        <w:spacing w:after="0" w:line="276" w:lineRule="auto"/>
        <w:ind w:right="43" w:firstLine="875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ol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onarea litigiilor izvorâte din sau în legatură cu Acordul de Asociere, între membrii Asocie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Beneficiar, se va realiza de către ins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a judecătorească de contencios administrativ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fiscal română, conform Contract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6.7. Prezentul Acord de Asociere va fi redactat în limba romană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ezentul Acord de Asociere s-a încheiat astăzi 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53B64A9" wp14:editId="32918BA6">
            <wp:extent cx="1211580" cy="27432"/>
            <wp:effectExtent l="0" t="0" r="0" b="0"/>
            <wp:docPr id="192545" name="Picture 192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" name="Picture 19254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>în ........... exemplare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LIDER ASOCIAT</w:t>
      </w:r>
    </w:p>
    <w:p w:rsidR="00853AC7" w:rsidRPr="00AE0DD4" w:rsidRDefault="004F399D" w:rsidP="00AE0DD4">
      <w:pPr>
        <w:spacing w:after="0" w:line="276" w:lineRule="auto"/>
        <w:ind w:left="129" w:right="1267" w:hanging="43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reprezentant legal/imputernicit conform actelor statutare/constitutive ale societatii) Nume si prenume</w:t>
      </w:r>
    </w:p>
    <w:p w:rsidR="00853AC7" w:rsidRPr="00AE0DD4" w:rsidRDefault="00ED507C" w:rsidP="00AE0DD4">
      <w:pPr>
        <w:spacing w:after="0" w:line="276" w:lineRule="auto"/>
        <w:ind w:left="9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4A73A7F" wp14:editId="6E7BCFC8">
                <wp:extent cx="1294130" cy="8890"/>
                <wp:effectExtent l="9525" t="9525" r="10795" b="635"/>
                <wp:docPr id="59235" name="Group 19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8890"/>
                          <a:chOff x="0" y="0"/>
                          <a:chExt cx="12938" cy="91"/>
                        </a:xfrm>
                      </wpg:grpSpPr>
                      <wps:wsp>
                        <wps:cNvPr id="59236" name="Shape 1925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38" cy="91"/>
                          </a:xfrm>
                          <a:custGeom>
                            <a:avLst/>
                            <a:gdLst>
                              <a:gd name="T0" fmla="*/ 0 w 1293876"/>
                              <a:gd name="T1" fmla="*/ 4572 h 9144"/>
                              <a:gd name="T2" fmla="*/ 1293876 w 1293876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3876" h="9144">
                                <a:moveTo>
                                  <a:pt x="0" y="4572"/>
                                </a:moveTo>
                                <a:lnTo>
                                  <a:pt x="129387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A67644" id="Group 192550" o:spid="_x0000_s1026" style="width:101.9pt;height:.7pt;mso-position-horizontal-relative:char;mso-position-vertical-relative:line" coordsize="1293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">
                <v:shape id="Shape 192549" o:spid="_x0000_s1027" style="position:absolute;width:12938;height:91;visibility:visible;mso-wrap-style:square;v-text-anchor:top" coordsize="1293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" path="m,4572r1293876,e" filled="f" fillcolor="black" strokeweight=".72pt">
                  <v:stroke miterlimit="1" joinstyle="miter"/>
                  <v:path o:connecttype="custom" o:connectlocs="0,46;12938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semnatura)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SOCIAT 1</w:t>
      </w:r>
    </w:p>
    <w:p w:rsidR="00853AC7" w:rsidRPr="00AE0DD4" w:rsidRDefault="004F399D" w:rsidP="00AE0DD4">
      <w:pPr>
        <w:spacing w:after="0" w:line="276" w:lineRule="auto"/>
        <w:ind w:left="86" w:right="1267" w:firstLine="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reprezentant legal/împuternicit conform actelor statutare/constitutive ale societă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i) Nume 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>i prenume</w:t>
      </w:r>
    </w:p>
    <w:p w:rsidR="00853AC7" w:rsidRPr="00AE0DD4" w:rsidRDefault="00ED507C" w:rsidP="00AE0DD4">
      <w:pPr>
        <w:spacing w:after="0" w:line="276" w:lineRule="auto"/>
        <w:ind w:left="86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EDF2DF5" wp14:editId="72F2E50B">
                <wp:extent cx="1330325" cy="13970"/>
                <wp:effectExtent l="9525" t="0" r="12700" b="5080"/>
                <wp:docPr id="59233" name="Group 19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13970"/>
                          <a:chOff x="0" y="0"/>
                          <a:chExt cx="13304" cy="137"/>
                        </a:xfrm>
                      </wpg:grpSpPr>
                      <wps:wsp>
                        <wps:cNvPr id="59234" name="Shape 1925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04" cy="137"/>
                          </a:xfrm>
                          <a:custGeom>
                            <a:avLst/>
                            <a:gdLst>
                              <a:gd name="T0" fmla="*/ 0 w 1330452"/>
                              <a:gd name="T1" fmla="*/ 6858 h 13716"/>
                              <a:gd name="T2" fmla="*/ 1330452 w 133045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0452" h="13716">
                                <a:moveTo>
                                  <a:pt x="0" y="6858"/>
                                </a:moveTo>
                                <a:lnTo>
                                  <a:pt x="133045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6B682B" id="Group 192552" o:spid="_x0000_s1026" style="width:104.75pt;height:1.1pt;mso-position-horizontal-relative:char;mso-position-vertical-relative:line" coordsize="1330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">
                <v:shape id="Shape 192551" o:spid="_x0000_s1027" style="position:absolute;width:13304;height:137;visibility:visible;mso-wrap-style:square;v-text-anchor:top" coordsize="133045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" path="m,6858r1330452,e" filled="f" fillcolor="black" strokeweight="1.08pt">
                  <v:stroke miterlimit="1" joinstyle="miter"/>
                  <v:path o:connecttype="custom" o:connectlocs="0,69;13304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semnatura)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SOCIAT n</w:t>
      </w:r>
    </w:p>
    <w:p w:rsidR="00853AC7" w:rsidRPr="00AE0DD4" w:rsidRDefault="004F399D" w:rsidP="00AE0DD4">
      <w:pPr>
        <w:spacing w:after="0" w:line="276" w:lineRule="auto"/>
        <w:ind w:left="86" w:right="1267" w:firstLine="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reprezentant legal/imputernicit conform actelor statutare/constitutive ale societă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i) Nume 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>i prenume</w:t>
      </w:r>
    </w:p>
    <w:p w:rsidR="00853AC7" w:rsidRPr="00AE0DD4" w:rsidRDefault="00ED507C" w:rsidP="00AE0DD4">
      <w:pPr>
        <w:spacing w:after="0" w:line="276" w:lineRule="auto"/>
        <w:ind w:left="79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B49DD6A" wp14:editId="0BC0269E">
                <wp:extent cx="1330325" cy="13970"/>
                <wp:effectExtent l="9525" t="0" r="12700" b="5080"/>
                <wp:docPr id="192703" name="Group 19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13970"/>
                          <a:chOff x="0" y="0"/>
                          <a:chExt cx="13304" cy="137"/>
                        </a:xfrm>
                      </wpg:grpSpPr>
                      <wps:wsp>
                        <wps:cNvPr id="59232" name="Shape 1925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04" cy="137"/>
                          </a:xfrm>
                          <a:custGeom>
                            <a:avLst/>
                            <a:gdLst>
                              <a:gd name="T0" fmla="*/ 0 w 1330452"/>
                              <a:gd name="T1" fmla="*/ 6858 h 13715"/>
                              <a:gd name="T2" fmla="*/ 1330452 w 1330452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0452" h="13715">
                                <a:moveTo>
                                  <a:pt x="0" y="6858"/>
                                </a:moveTo>
                                <a:lnTo>
                                  <a:pt x="1330452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2C9FB0" id="Group 192554" o:spid="_x0000_s1026" style="width:104.75pt;height:1.1pt;mso-position-horizontal-relative:char;mso-position-vertical-relative:line" coordsize="1330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">
                <v:shape id="Shape 192553" o:spid="_x0000_s1027" style="position:absolute;width:13304;height:137;visibility:visible;mso-wrap-style:square;v-text-anchor:top" coordsize="1330452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" path="m,6858r1330452,e" filled="f" fillcolor="black" strokeweight=".38097mm">
                  <v:stroke miterlimit="1" joinstyle="miter"/>
                  <v:path o:connecttype="custom" o:connectlocs="0,69;13304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semnatura)</w:t>
      </w:r>
    </w:p>
    <w:p w:rsidR="00853AC7" w:rsidRPr="00AE0DD4" w:rsidRDefault="004F399D" w:rsidP="00AE0DD4">
      <w:pPr>
        <w:spacing w:after="0" w:line="276" w:lineRule="auto"/>
        <w:ind w:left="57" w:right="158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ota 1: Prezentul Acord de Asociere co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ne clauzele obligatorii, partile putând adăug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alte clauze. Nota 2: Lipsa semnăturii reprezentantului legal sau reprezentantului împuternicit conform actelor </w:t>
      </w:r>
      <w:r w:rsidRPr="00AE0DD4">
        <w:rPr>
          <w:rFonts w:ascii="Times New Roman" w:eastAsia="Times New Roman" w:hAnsi="Times New Roman" w:cs="Times New Roman"/>
          <w:color w:val="auto"/>
        </w:rPr>
        <w:t>statutare/constitutive ale societă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i conduce automat la nulitatea Acordului de Asociere.</w:t>
      </w:r>
    </w:p>
    <w:p w:rsidR="00D440BA" w:rsidRDefault="00D440B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53AC7" w:rsidRPr="00AE0DD4" w:rsidRDefault="00853AC7" w:rsidP="00AE0DD4">
      <w:pPr>
        <w:spacing w:after="0" w:line="276" w:lineRule="auto"/>
        <w:rPr>
          <w:rFonts w:ascii="Times New Roman" w:hAnsi="Times New Roman" w:cs="Times New Roman"/>
          <w:color w:val="auto"/>
        </w:rPr>
        <w:sectPr w:rsidR="00853AC7" w:rsidRPr="00AE0DD4" w:rsidSect="007C5D4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2" w:h="16834"/>
          <w:pgMar w:top="1350" w:right="1192" w:bottom="939" w:left="1411" w:header="708" w:footer="708" w:gutter="0"/>
          <w:cols w:space="708"/>
        </w:sectPr>
      </w:pPr>
    </w:p>
    <w:p w:rsidR="000C4A32" w:rsidRPr="00AE0DD4" w:rsidRDefault="000C4A32" w:rsidP="00AE0DD4">
      <w:pPr>
        <w:spacing w:after="0" w:line="276" w:lineRule="auto"/>
        <w:ind w:left="3780" w:right="43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Formularul nr. 2</w:t>
      </w:r>
    </w:p>
    <w:p w:rsidR="00853AC7" w:rsidRPr="00AE0DD4" w:rsidRDefault="00853AC7" w:rsidP="00AE0DD4">
      <w:pPr>
        <w:spacing w:after="0" w:line="276" w:lineRule="auto"/>
        <w:ind w:left="10" w:right="100" w:hanging="10"/>
        <w:jc w:val="right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tor</w:t>
      </w:r>
    </w:p>
    <w:p w:rsidR="00853AC7" w:rsidRPr="00AE0DD4" w:rsidRDefault="00ED507C" w:rsidP="00AE0DD4">
      <w:pPr>
        <w:spacing w:after="0" w:line="276" w:lineRule="auto"/>
        <w:ind w:left="7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5963FA8" wp14:editId="5014FC14">
                <wp:extent cx="923290" cy="8890"/>
                <wp:effectExtent l="9525" t="9525" r="10160" b="635"/>
                <wp:docPr id="192701" name="Group 19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8890"/>
                          <a:chOff x="0" y="0"/>
                          <a:chExt cx="9235" cy="91"/>
                        </a:xfrm>
                      </wpg:grpSpPr>
                      <wps:wsp>
                        <wps:cNvPr id="192702" name="Shape 1925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5" cy="91"/>
                          </a:xfrm>
                          <a:custGeom>
                            <a:avLst/>
                            <a:gdLst>
                              <a:gd name="T0" fmla="*/ 0 w 923544"/>
                              <a:gd name="T1" fmla="*/ 4572 h 9144"/>
                              <a:gd name="T2" fmla="*/ 923544 w 923544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44" h="9144">
                                <a:moveTo>
                                  <a:pt x="0" y="4572"/>
                                </a:moveTo>
                                <a:lnTo>
                                  <a:pt x="92354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A0B3A2" id="Group 192569" o:spid="_x0000_s1026" style="width:72.7pt;height:.7pt;mso-position-horizontal-relative:char;mso-position-vertical-relative:line" coordsize="923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">
                <v:shape id="Shape 192568" o:spid="_x0000_s1027" style="position:absolute;width:9235;height:91;visibility:visible;mso-wrap-style:square;v-text-anchor:top" coordsize="9235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" path="m,4572r923544,e" filled="f" fillcolor="black" strokeweight=".72pt">
                  <v:stroke miterlimit="1" joinstyle="miter"/>
                  <v:path o:connecttype="custom" o:connectlocs="0,46;9235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denumirea)</w:t>
      </w:r>
    </w:p>
    <w:p w:rsidR="00853AC7" w:rsidRPr="00AE0DD4" w:rsidRDefault="004F399D" w:rsidP="00AE0DD4">
      <w:pPr>
        <w:spacing w:after="0" w:line="276" w:lineRule="auto"/>
        <w:ind w:left="1505" w:right="1634" w:firstLine="82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NGAJAMENT FERM privind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rea acordată ofertantului pentru îndeplinirea criteriului referitor la capacitatea tehnică - experi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a similară</w:t>
      </w:r>
    </w:p>
    <w:p w:rsidR="00853AC7" w:rsidRPr="00AE0DD4" w:rsidRDefault="004F399D" w:rsidP="00AE0DD4">
      <w:pPr>
        <w:spacing w:after="0" w:line="276" w:lineRule="auto"/>
        <w:ind w:left="7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ătre, ....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50176242" wp14:editId="2C215365">
            <wp:extent cx="2304288" cy="59436"/>
            <wp:effectExtent l="0" t="0" r="0" b="0"/>
            <wp:docPr id="192558" name="Picture 192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8" name="Picture 19255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9" w:right="28" w:hanging="1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 autorită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i contractante 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>i adresa completă)</w:t>
      </w:r>
    </w:p>
    <w:p w:rsidR="00853AC7" w:rsidRPr="00AE0DD4" w:rsidRDefault="004F399D" w:rsidP="00AE0DD4">
      <w:pPr>
        <w:spacing w:after="0" w:line="276" w:lineRule="auto"/>
        <w:ind w:left="1303" w:right="137" w:hanging="605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17280" behindDoc="0" locked="0" layoutInCell="1" allowOverlap="0" wp14:anchorId="1589263B" wp14:editId="498C656C">
            <wp:simplePos x="0" y="0"/>
            <wp:positionH relativeFrom="column">
              <wp:posOffset>310896</wp:posOffset>
            </wp:positionH>
            <wp:positionV relativeFrom="paragraph">
              <wp:posOffset>277888</wp:posOffset>
            </wp:positionV>
            <wp:extent cx="461772" cy="22860"/>
            <wp:effectExtent l="0" t="0" r="0" b="0"/>
            <wp:wrapSquare wrapText="bothSides"/>
            <wp:docPr id="192560" name="Picture 192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" name="Picture 19256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DD4">
        <w:rPr>
          <w:rFonts w:ascii="Times New Roman" w:hAnsi="Times New Roman" w:cs="Times New Roman"/>
          <w:color w:val="auto"/>
        </w:rPr>
        <w:t xml:space="preserve">Intervenit intre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2A1BBEB8" wp14:editId="0570748F">
                <wp:extent cx="772795" cy="4445"/>
                <wp:effectExtent l="9525" t="9525" r="8255" b="5080"/>
                <wp:docPr id="192699" name="Group 19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4445"/>
                          <a:chOff x="0" y="0"/>
                          <a:chExt cx="7726" cy="45"/>
                        </a:xfrm>
                      </wpg:grpSpPr>
                      <wps:wsp>
                        <wps:cNvPr id="192700" name="Shape 1925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26" cy="45"/>
                          </a:xfrm>
                          <a:custGeom>
                            <a:avLst/>
                            <a:gdLst>
                              <a:gd name="T0" fmla="*/ 0 w 772668"/>
                              <a:gd name="T1" fmla="*/ 2286 h 4572"/>
                              <a:gd name="T2" fmla="*/ 772668 w 772668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2668" h="4572">
                                <a:moveTo>
                                  <a:pt x="0" y="2286"/>
                                </a:moveTo>
                                <a:lnTo>
                                  <a:pt x="772668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D9D94E" id="Group 192571" o:spid="_x0000_s1026" style="width:60.85pt;height:.35pt;mso-position-horizontal-relative:char;mso-position-vertical-relative:line" coordsize="772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">
                <v:shape id="Shape 192570" o:spid="_x0000_s1027" style="position:absolute;width:7726;height:45;visibility:visible;mso-wrap-style:square;v-text-anchor:top" coordsize="772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" path="m,2286r772668,e" filled="f" fillcolor="black" strokeweight=".36pt">
                  <v:stroke miterlimit="1" joinstyle="miter"/>
                  <v:path o:connecttype="custom" o:connectlocs="0,23;7726,23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eastAsia="Times New Roman" w:hAnsi="Times New Roman" w:cs="Times New Roman"/>
          <w:color w:val="auto"/>
        </w:rPr>
        <w:t xml:space="preserve"> (denumirea si datele de identificare ale ter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ului sus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nător) si </w:t>
      </w:r>
      <w:r w:rsidRPr="00AE0DD4">
        <w:rPr>
          <w:rFonts w:ascii="Times New Roman" w:hAnsi="Times New Roman" w:cs="Times New Roman"/>
          <w:color w:val="auto"/>
        </w:rPr>
        <w:t>(denumirea ofertantului) cu privire la procedura pentru atribuirea contractului de furnizare pentru îndeplinirea ceri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i de calificare privind</w:t>
      </w:r>
    </w:p>
    <w:p w:rsidR="00853AC7" w:rsidRPr="00AE0DD4" w:rsidRDefault="00ED507C" w:rsidP="00AE0DD4">
      <w:pPr>
        <w:spacing w:after="0" w:line="276" w:lineRule="auto"/>
        <w:ind w:left="-7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46345203" wp14:editId="603B228B">
                <wp:extent cx="2761615" cy="13970"/>
                <wp:effectExtent l="9525" t="0" r="10160" b="5080"/>
                <wp:docPr id="192697" name="Group 19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1615" cy="13970"/>
                          <a:chOff x="0" y="0"/>
                          <a:chExt cx="27614" cy="137"/>
                        </a:xfrm>
                      </wpg:grpSpPr>
                      <wps:wsp>
                        <wps:cNvPr id="192698" name="Shape 1925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614" cy="137"/>
                          </a:xfrm>
                          <a:custGeom>
                            <a:avLst/>
                            <a:gdLst>
                              <a:gd name="T0" fmla="*/ 0 w 2761488"/>
                              <a:gd name="T1" fmla="*/ 6858 h 13716"/>
                              <a:gd name="T2" fmla="*/ 2761488 w 2761488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1488" h="13716">
                                <a:moveTo>
                                  <a:pt x="0" y="6858"/>
                                </a:moveTo>
                                <a:lnTo>
                                  <a:pt x="2761488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EA215B" id="Group 192573" o:spid="_x0000_s1026" style="width:217.45pt;height:1.1pt;mso-position-horizontal-relative:char;mso-position-vertical-relative:line" coordsize="276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">
                <v:shape id="Shape 192572" o:spid="_x0000_s1027" style="position:absolute;width:27614;height:137;visibility:visible;mso-wrap-style:square;v-text-anchor:top" coordsize="27614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" path="m,6858r2761488,e" filled="f" fillcolor="black" strokeweight="1.08pt">
                  <v:stroke miterlimit="1" joinstyle="miter"/>
                  <v:path o:connecttype="custom" o:connectlocs="0,69;27614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apacitatea tehnică.</w:t>
      </w:r>
    </w:p>
    <w:p w:rsidR="00853AC7" w:rsidRPr="00AE0DD4" w:rsidRDefault="004F399D" w:rsidP="00AE0DD4">
      <w:pPr>
        <w:tabs>
          <w:tab w:val="center" w:pos="842"/>
          <w:tab w:val="right" w:pos="933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  <w:t>Noi</w:t>
      </w:r>
      <w:r w:rsidRPr="00AE0DD4">
        <w:rPr>
          <w:rFonts w:ascii="Times New Roman" w:hAnsi="Times New Roman" w:cs="Times New Roman"/>
          <w:color w:val="auto"/>
        </w:rPr>
        <w:tab/>
        <w:t>(denumirea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ulu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tor), în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în care contractantul 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57A90616" wp14:editId="0A5B60CC">
            <wp:extent cx="493777" cy="32004"/>
            <wp:effectExtent l="0" t="0" r="0" b="0"/>
            <wp:docPr id="192562" name="Picture 192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" name="Picture 19256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777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ED507C" w:rsidP="00AE0DD4">
      <w:pPr>
        <w:spacing w:after="0" w:line="276" w:lineRule="auto"/>
        <w:ind w:left="110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E9D2DAD" wp14:editId="1EEE2F33">
                <wp:extent cx="781685" cy="4445"/>
                <wp:effectExtent l="9525" t="9525" r="8890" b="5080"/>
                <wp:docPr id="192693" name="Group 19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685" cy="4445"/>
                          <a:chOff x="0" y="0"/>
                          <a:chExt cx="7818" cy="45"/>
                        </a:xfrm>
                      </wpg:grpSpPr>
                      <wps:wsp>
                        <wps:cNvPr id="192695" name="Shape 1925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18" cy="45"/>
                          </a:xfrm>
                          <a:custGeom>
                            <a:avLst/>
                            <a:gdLst>
                              <a:gd name="T0" fmla="*/ 0 w 781812"/>
                              <a:gd name="T1" fmla="*/ 2286 h 4572"/>
                              <a:gd name="T2" fmla="*/ 781812 w 781812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1812" h="4572">
                                <a:moveTo>
                                  <a:pt x="0" y="2286"/>
                                </a:moveTo>
                                <a:lnTo>
                                  <a:pt x="781812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1643A4" id="Group 192575" o:spid="_x0000_s1026" style="width:61.55pt;height:.35pt;mso-position-horizontal-relative:char;mso-position-vertical-relative:line" coordsize="781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">
                <v:shape id="Shape 192574" o:spid="_x0000_s1027" style="position:absolute;width:7818;height:45;visibility:visible;mso-wrap-style:square;v-text-anchor:top" coordsize="78181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" path="m,2286r781812,e" filled="f" fillcolor="black" strokeweight=".36pt">
                  <v:stroke miterlimit="1" joinstyle="miter"/>
                  <v:path o:connecttype="custom" o:connectlocs="0,23;7818,23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24" w:hanging="3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denumireaofertantului) întâmpină dificul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de natura tehnică pe parcursul derulării contractului, garantăm ne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ona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irevocabil,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tractante,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rea necesară pentru îndeplinirea contractului</w:t>
      </w:r>
      <w:r w:rsidRPr="00AE0DD4">
        <w:rPr>
          <w:rFonts w:ascii="Times New Roman" w:hAnsi="Times New Roman" w:cs="Times New Roman"/>
          <w:color w:val="auto"/>
        </w:rPr>
        <w:tab/>
        <w:t xml:space="preserve">conform </w:t>
      </w:r>
      <w:r w:rsidRPr="00AE0DD4">
        <w:rPr>
          <w:rFonts w:ascii="Times New Roman" w:hAnsi="Times New Roman" w:cs="Times New Roman"/>
          <w:color w:val="auto"/>
        </w:rPr>
        <w:tab/>
        <w:t xml:space="preserve">ofertei </w:t>
      </w:r>
      <w:r w:rsidRPr="00AE0DD4">
        <w:rPr>
          <w:rFonts w:ascii="Times New Roman" w:hAnsi="Times New Roman" w:cs="Times New Roman"/>
          <w:color w:val="auto"/>
        </w:rPr>
        <w:tab/>
        <w:t xml:space="preserve">prezenta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</w:t>
      </w:r>
      <w:r w:rsidRPr="00AE0DD4">
        <w:rPr>
          <w:rFonts w:ascii="Times New Roman" w:hAnsi="Times New Roman" w:cs="Times New Roman"/>
          <w:color w:val="auto"/>
        </w:rPr>
        <w:tab/>
        <w:t>a obligatiilor</w:t>
      </w:r>
      <w:r w:rsidRPr="00AE0DD4">
        <w:rPr>
          <w:rFonts w:ascii="Times New Roman" w:hAnsi="Times New Roman" w:cs="Times New Roman"/>
          <w:color w:val="auto"/>
        </w:rPr>
        <w:tab/>
        <w:t>asumate de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329579FD" wp14:editId="2B75BD2C">
            <wp:extent cx="320040" cy="22860"/>
            <wp:effectExtent l="0" t="0" r="0" b="0"/>
            <wp:docPr id="192564" name="Picture 192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" name="Picture 19256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(denumireaofertantului) prin contractul ce urmează a fi încheiat între ofertan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utoritatea contractantă.</w:t>
      </w:r>
    </w:p>
    <w:p w:rsidR="00853AC7" w:rsidRPr="00AE0DD4" w:rsidRDefault="00ED507C" w:rsidP="00AE0DD4">
      <w:pPr>
        <w:spacing w:after="0" w:line="276" w:lineRule="auto"/>
        <w:ind w:left="57" w:right="151" w:firstLine="698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E707CA" wp14:editId="6022C32C">
                <wp:simplePos x="0" y="0"/>
                <wp:positionH relativeFrom="column">
                  <wp:posOffset>1929130</wp:posOffset>
                </wp:positionH>
                <wp:positionV relativeFrom="paragraph">
                  <wp:posOffset>602615</wp:posOffset>
                </wp:positionV>
                <wp:extent cx="1348740" cy="8890"/>
                <wp:effectExtent l="5080" t="2540" r="8255" b="7620"/>
                <wp:wrapSquare wrapText="bothSides"/>
                <wp:docPr id="192689" name="Group 19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8890"/>
                          <a:chOff x="0" y="0"/>
                          <a:chExt cx="13487" cy="91"/>
                        </a:xfrm>
                      </wpg:grpSpPr>
                      <wps:wsp>
                        <wps:cNvPr id="192691" name="Shape 1925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487" cy="91"/>
                          </a:xfrm>
                          <a:custGeom>
                            <a:avLst/>
                            <a:gdLst>
                              <a:gd name="T0" fmla="*/ 0 w 1348740"/>
                              <a:gd name="T1" fmla="*/ 4572 h 9144"/>
                              <a:gd name="T2" fmla="*/ 1348740 w 134874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8740" h="9144">
                                <a:moveTo>
                                  <a:pt x="0" y="4572"/>
                                </a:moveTo>
                                <a:lnTo>
                                  <a:pt x="134874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1B791D" id="Group 192579" o:spid="_x0000_s1026" style="position:absolute;margin-left:151.9pt;margin-top:47.45pt;width:106.2pt;height:.7pt;z-index:251666432" coordsize="1348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">
                <v:shape id="Shape 192578" o:spid="_x0000_s1027" style="position:absolute;width:13487;height:91;visibility:visible;mso-wrap-style:square;v-text-anchor:top" coordsize="1348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" path="m,4572r1348740,e" filled="f" fillcolor="black" strokeweight=".72pt">
                  <v:stroke miterlimit="1" joinstyle="miter"/>
                  <v:path o:connecttype="custom" o:connectlocs="0,46;13487,46" o:connectangles="0,0"/>
                </v:shape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>Noi, .........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0A65351" wp14:editId="77D70637">
                <wp:extent cx="982980" cy="4445"/>
                <wp:effectExtent l="9525" t="9525" r="7620" b="5080"/>
                <wp:docPr id="192687" name="Group 19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" cy="4445"/>
                          <a:chOff x="0" y="0"/>
                          <a:chExt cx="9829" cy="45"/>
                        </a:xfrm>
                      </wpg:grpSpPr>
                      <wps:wsp>
                        <wps:cNvPr id="192688" name="Shape 1925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29" cy="45"/>
                          </a:xfrm>
                          <a:custGeom>
                            <a:avLst/>
                            <a:gdLst>
                              <a:gd name="T0" fmla="*/ 0 w 982980"/>
                              <a:gd name="T1" fmla="*/ 2286 h 4572"/>
                              <a:gd name="T2" fmla="*/ 982980 w 982980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2980" h="4572">
                                <a:moveTo>
                                  <a:pt x="0" y="2286"/>
                                </a:moveTo>
                                <a:lnTo>
                                  <a:pt x="982980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0E509" id="Group 192577" o:spid="_x0000_s1026" style="width:77.4pt;height:.35pt;mso-position-horizontal-relative:char;mso-position-vertical-relative:line" coordsize="98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">
                <v:shape id="Shape 192576" o:spid="_x0000_s1027" style="position:absolute;width:9829;height:45;visibility:visible;mso-wrap-style:square;v-text-anchor:top" coordsize="98298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" path="m,2286r982980,e" filled="f" fillcolor="black" strokeweight=".36pt">
                  <v:stroke miterlimit="1" joinstyle="miter"/>
                  <v:path o:connecttype="custom" o:connectlocs="0,23;9829,23" o:connectangles="0,0"/>
                </v:shape>
                <w10:anchorlock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 xml:space="preserve"> (denumirea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ulu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nător), vom raspunde f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ă de autoritatea contractantă în cazul în care contractantul întâmpină dificul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 în derularea contractului. Astfel, ne obligam în mod ferm, ne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 xml:space="preserve">iona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 xml:space="preserve">i irevocabil să ducem la îndeplinire integrală, reglementară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 xml:space="preserve">i la termen obligatiile asumate de(denumireaofertantului) prin contractul ce urmează a fi încheiat între ofertan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autoritatea contractantă, pentru partea asumată prin prezentul anagajament.</w:t>
      </w:r>
    </w:p>
    <w:p w:rsidR="00853AC7" w:rsidRPr="00AE0DD4" w:rsidRDefault="00ED507C" w:rsidP="00AE0DD4">
      <w:pPr>
        <w:spacing w:after="0" w:line="276" w:lineRule="auto"/>
        <w:ind w:left="57" w:right="158" w:firstLine="68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166A3D" wp14:editId="69F65C2E">
                <wp:simplePos x="0" y="0"/>
                <wp:positionH relativeFrom="page">
                  <wp:posOffset>960120</wp:posOffset>
                </wp:positionH>
                <wp:positionV relativeFrom="page">
                  <wp:posOffset>9478010</wp:posOffset>
                </wp:positionV>
                <wp:extent cx="955675" cy="8890"/>
                <wp:effectExtent l="7620" t="635" r="8255" b="9525"/>
                <wp:wrapTopAndBottom/>
                <wp:docPr id="192685" name="Group 19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8890"/>
                          <a:chOff x="0" y="0"/>
                          <a:chExt cx="9555" cy="91"/>
                        </a:xfrm>
                      </wpg:grpSpPr>
                      <wps:wsp>
                        <wps:cNvPr id="192686" name="Shape 1925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5" cy="91"/>
                          </a:xfrm>
                          <a:custGeom>
                            <a:avLst/>
                            <a:gdLst>
                              <a:gd name="T0" fmla="*/ 0 w 955548"/>
                              <a:gd name="T1" fmla="*/ 4573 h 9144"/>
                              <a:gd name="T2" fmla="*/ 955548 w 955548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548" h="9144">
                                <a:moveTo>
                                  <a:pt x="0" y="4573"/>
                                </a:moveTo>
                                <a:lnTo>
                                  <a:pt x="955548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B8882" id="Group 192583" o:spid="_x0000_s1026" style="position:absolute;margin-left:75.6pt;margin-top:746.3pt;width:75.25pt;height:.7pt;z-index:251672576;mso-position-horizontal-relative:page;mso-position-vertical-relative:page" coordsize="95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">
                <v:shape id="Shape 192582" o:spid="_x0000_s1027" style="position:absolute;width:9555;height:91;visibility:visible;mso-wrap-style:square;v-text-anchor:top" coordsize="955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" path="m,4573r955548,e" filled="f" fillcolor="black" strokeweight=".72pt">
                  <v:stroke miterlimit="1" joinstyle="miter"/>
                  <v:path o:connecttype="custom" o:connectlocs="0,46;9555,46" o:connectangles="0,0"/>
                </v:shape>
                <w10:wrap type="topAndBottom" anchorx="page" anchory="pag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>Noi,(denumirea ofertantului), declarăm că vom invoca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 xml:space="preserve">inerea acordată de 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2B3B4F7E" wp14:editId="1D655524">
                <wp:extent cx="1508760" cy="13970"/>
                <wp:effectExtent l="9525" t="0" r="15240" b="5080"/>
                <wp:docPr id="192683" name="Group 19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13970"/>
                          <a:chOff x="0" y="0"/>
                          <a:chExt cx="15087" cy="137"/>
                        </a:xfrm>
                      </wpg:grpSpPr>
                      <wps:wsp>
                        <wps:cNvPr id="192684" name="Shape 1925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87" cy="137"/>
                          </a:xfrm>
                          <a:custGeom>
                            <a:avLst/>
                            <a:gdLst>
                              <a:gd name="T0" fmla="*/ 0 w 1508760"/>
                              <a:gd name="T1" fmla="*/ 6858 h 13716"/>
                              <a:gd name="T2" fmla="*/ 1508760 w 1508760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8760" h="13716">
                                <a:moveTo>
                                  <a:pt x="0" y="6858"/>
                                </a:moveTo>
                                <a:lnTo>
                                  <a:pt x="1508760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59F28" id="Group 192581" o:spid="_x0000_s1026" style="width:118.8pt;height:1.1pt;mso-position-horizontal-relative:char;mso-position-vertical-relative:line" coordsize="1508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">
                <v:shape id="Shape 192580" o:spid="_x0000_s1027" style="position:absolute;width:15087;height:137;visibility:visible;mso-wrap-style:square;v-text-anchor:top" coordsize="150876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" path="m,6858r1508760,e" filled="f" fillcolor="black" strokeweight="1.08pt">
                  <v:stroke miterlimit="1" joinstyle="miter"/>
                  <v:path o:connecttype="custom" o:connectlocs="0,69;15087,69" o:connectangles="0,0"/>
                </v:shape>
                <w10:anchorlock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 xml:space="preserve"> (denumirea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ulu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nător) pentru îndeplinirea contractului m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onat mai sus, a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a cum rezultă din prezentul Angajament, în cazul în care vom întâmpina dificul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 xml:space="preserve">i pe parcursul derulării contractului,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garantăm materializarea aspectelor ce fac obiectul prezentului angajament ferm.</w:t>
      </w:r>
    </w:p>
    <w:p w:rsidR="00853AC7" w:rsidRPr="00AE0DD4" w:rsidRDefault="004F399D" w:rsidP="00AE0DD4">
      <w:pPr>
        <w:spacing w:after="0" w:line="276" w:lineRule="auto"/>
        <w:ind w:left="57" w:right="43" w:firstLine="691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oi, ..................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37FFAAD" wp14:editId="6FC0AC51">
                <wp:extent cx="841375" cy="4445"/>
                <wp:effectExtent l="9525" t="9525" r="6350" b="5080"/>
                <wp:docPr id="192681" name="Group 19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4445"/>
                          <a:chOff x="0" y="0"/>
                          <a:chExt cx="8412" cy="45"/>
                        </a:xfrm>
                      </wpg:grpSpPr>
                      <wps:wsp>
                        <wps:cNvPr id="192682" name="Shape 1925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12" cy="45"/>
                          </a:xfrm>
                          <a:custGeom>
                            <a:avLst/>
                            <a:gdLst>
                              <a:gd name="T0" fmla="*/ 0 w 841248"/>
                              <a:gd name="T1" fmla="*/ 2286 h 4572"/>
                              <a:gd name="T2" fmla="*/ 841248 w 841248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1248" h="4572">
                                <a:moveTo>
                                  <a:pt x="0" y="2286"/>
                                </a:moveTo>
                                <a:lnTo>
                                  <a:pt x="841248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769FB0" id="Group 192585" o:spid="_x0000_s1026" style="width:66.25pt;height:.35pt;mso-position-horizontal-relative:char;mso-position-vertical-relative:line" coordsize="841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">
                <v:shape id="Shape 192584" o:spid="_x0000_s1027" style="position:absolute;width:8412;height:45;visibility:visible;mso-wrap-style:square;v-text-anchor:top" coordsize="84124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" path="m,2286r841248,e" filled="f" fillcolor="black" strokeweight=".36pt">
                  <v:stroke miterlimit="1" joinstyle="miter"/>
                  <v:path o:connecttype="custom" o:connectlocs="0,23;8412,23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>. (denumirea ofertantului),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gem că Autoritatea Contractantă va urmări orice pret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 la daune pe care noi am putea să o avem împotriva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4D9F87BA" wp14:editId="7C26BE69">
                <wp:extent cx="1060450" cy="8890"/>
                <wp:effectExtent l="9525" t="9525" r="6350" b="635"/>
                <wp:docPr id="192678" name="Group 19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8890"/>
                          <a:chOff x="0" y="0"/>
                          <a:chExt cx="10607" cy="91"/>
                        </a:xfrm>
                      </wpg:grpSpPr>
                      <wps:wsp>
                        <wps:cNvPr id="192680" name="Shape 1925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7" cy="91"/>
                          </a:xfrm>
                          <a:custGeom>
                            <a:avLst/>
                            <a:gdLst>
                              <a:gd name="T0" fmla="*/ 0 w 1060704"/>
                              <a:gd name="T1" fmla="*/ 4572 h 9143"/>
                              <a:gd name="T2" fmla="*/ 1060704 w 1060704"/>
                              <a:gd name="T3" fmla="*/ 4572 h 9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704" h="9143">
                                <a:moveTo>
                                  <a:pt x="0" y="4572"/>
                                </a:moveTo>
                                <a:lnTo>
                                  <a:pt x="1060704" y="457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D2EECA" id="Group 192587" o:spid="_x0000_s1026" style="width:83.5pt;height:.7pt;mso-position-horizontal-relative:char;mso-position-vertical-relative:line" coordsize="1060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">
                <v:shape id="Shape 192586" o:spid="_x0000_s1027" style="position:absolute;width:10607;height:91;visibility:visible;mso-wrap-style:square;v-text-anchor:top" coordsize="106070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" path="m,4572r1060704,e" filled="f" fillcolor="black" strokeweight=".25397mm">
                  <v:stroke miterlimit="1" joinstyle="miter"/>
                  <v:path o:connecttype="custom" o:connectlocs="0,46;10607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denumirea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ulu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tor) pentru nerespectarea de către acesta a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asumate prin prezentul angajament ferm.</w:t>
      </w:r>
    </w:p>
    <w:p w:rsidR="00853AC7" w:rsidRPr="00AE0DD4" w:rsidRDefault="004F399D" w:rsidP="00AE0DD4">
      <w:pPr>
        <w:spacing w:after="0" w:line="276" w:lineRule="auto"/>
        <w:ind w:left="57" w:right="43" w:firstLine="67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cordarea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rii tehnice nu implică alte costuri pentru achizitor, cu excep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celor care au fost incluse în propunerea financiară.</w:t>
      </w:r>
    </w:p>
    <w:p w:rsidR="00853AC7" w:rsidRPr="00AE0DD4" w:rsidRDefault="004F399D" w:rsidP="00AE0DD4">
      <w:pPr>
        <w:spacing w:after="0" w:line="276" w:lineRule="auto"/>
        <w:ind w:left="57" w:right="17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23424" behindDoc="0" locked="0" layoutInCell="1" allowOverlap="0" wp14:anchorId="7563CC29" wp14:editId="109C3137">
            <wp:simplePos x="0" y="0"/>
            <wp:positionH relativeFrom="column">
              <wp:posOffset>713232</wp:posOffset>
            </wp:positionH>
            <wp:positionV relativeFrom="paragraph">
              <wp:posOffset>91722</wp:posOffset>
            </wp:positionV>
            <wp:extent cx="662940" cy="32003"/>
            <wp:effectExtent l="0" t="0" r="0" b="0"/>
            <wp:wrapSquare wrapText="bothSides"/>
            <wp:docPr id="43358" name="Picture 43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" name="Picture 4335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DD4">
        <w:rPr>
          <w:rFonts w:ascii="Times New Roman" w:hAnsi="Times New Roman" w:cs="Times New Roman"/>
          <w:color w:val="auto"/>
        </w:rPr>
        <w:t>Noi,..............(denumirea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ulu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nător tehnic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rofesional), declarăm pe propria răspundere, sub sa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le aplicabile faptei de fals în acte publice, că datele prezentate în tabelul anexat privind experi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a similară, . ............pentru îndeplinirea contractulu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publică............ ..(denumirea contractului) sunt reale.</w:t>
      </w:r>
    </w:p>
    <w:p w:rsidR="00853AC7" w:rsidRPr="00AE0DD4" w:rsidRDefault="004F399D" w:rsidP="00AE0DD4">
      <w:pPr>
        <w:spacing w:after="0" w:line="276" w:lineRule="auto"/>
        <w:ind w:left="57" w:right="173" w:firstLine="85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Totodată, declarăm că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furnizate sunt comple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recte în fiecare detali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gem că autoritatea contractantă are dreptul de a solicita, în scopul verifică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nfirmării </w:t>
      </w:r>
      <w:r w:rsidRPr="00AE0DD4">
        <w:rPr>
          <w:rFonts w:ascii="Times New Roman" w:hAnsi="Times New Roman" w:cs="Times New Roman"/>
          <w:color w:val="auto"/>
        </w:rPr>
        <w:lastRenderedPageBreak/>
        <w:t>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,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documentelor care în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sc oferta, orice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suplimentare în scopul verificării datelor din prezentul angajament.</w:t>
      </w:r>
    </w:p>
    <w:p w:rsidR="00853AC7" w:rsidRPr="00AE0DD4" w:rsidRDefault="004F399D" w:rsidP="00AE0DD4">
      <w:pPr>
        <w:spacing w:after="0" w:line="276" w:lineRule="auto"/>
        <w:ind w:left="57" w:right="266" w:firstLine="68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ezentul document reprezintă angajamentul nostru ferm încheiat în conformitate cu prevederile Legii nr. 98/2016, care dă dreptul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tractante de a solicita, în mod legitim, îndeplinirea de către noi a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asumate prin angajamentul de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nere privind capacitatea tehnica acordat </w:t>
      </w:r>
      <w:r w:rsidRPr="00AE0DD4">
        <w:rPr>
          <w:rFonts w:ascii="Times New Roman" w:eastAsia="Times New Roman" w:hAnsi="Times New Roman" w:cs="Times New Roman"/>
          <w:color w:val="auto"/>
        </w:rPr>
        <w:t>(denumirea ofertantului).</w:t>
      </w:r>
    </w:p>
    <w:p w:rsidR="00853AC7" w:rsidRPr="00AE0DD4" w:rsidRDefault="004F399D" w:rsidP="00AE0DD4">
      <w:pPr>
        <w:spacing w:after="0" w:line="276" w:lineRule="auto"/>
        <w:ind w:left="58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5318C93F" wp14:editId="78ED4D8D">
            <wp:extent cx="2034540" cy="64008"/>
            <wp:effectExtent l="0" t="0" r="0" b="0"/>
            <wp:docPr id="192566" name="Picture 19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6" name="Picture 19256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,</w:t>
      </w:r>
    </w:p>
    <w:p w:rsidR="00853AC7" w:rsidRPr="00AE0DD4" w:rsidRDefault="004F399D" w:rsidP="00AE0DD4">
      <w:pPr>
        <w:spacing w:after="0" w:line="276" w:lineRule="auto"/>
        <w:ind w:left="4903" w:right="14" w:hanging="37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nător ................. ... (semnătură autorizată) Ofertant......... . </w:t>
      </w:r>
      <w:r w:rsidRPr="00AE0DD4">
        <w:rPr>
          <w:rFonts w:ascii="Times New Roman" w:eastAsia="Times New Roman" w:hAnsi="Times New Roman" w:cs="Times New Roman"/>
          <w:color w:val="auto"/>
        </w:rPr>
        <w:t>(semnătură autorizată)</w:t>
      </w:r>
    </w:p>
    <w:p w:rsidR="00853AC7" w:rsidRPr="00AE0DD4" w:rsidRDefault="004F399D" w:rsidP="00AE0DD4">
      <w:pPr>
        <w:spacing w:after="0" w:line="276" w:lineRule="auto"/>
        <w:ind w:left="-86" w:right="-619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42C507FE" wp14:editId="1BD07929">
            <wp:extent cx="6377941" cy="2569464"/>
            <wp:effectExtent l="0" t="0" r="0" b="0"/>
            <wp:docPr id="192589" name="Picture 192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" name="Picture 19258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7941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36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..... ..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27C4E43A" wp14:editId="47743FBD">
            <wp:extent cx="466344" cy="32004"/>
            <wp:effectExtent l="0" t="0" r="0" b="0"/>
            <wp:docPr id="192591" name="Picture 19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1" name="Picture 19259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276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Ter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 sus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nător,</w:t>
      </w:r>
    </w:p>
    <w:p w:rsidR="00853AC7" w:rsidRPr="00AE0DD4" w:rsidRDefault="00ED507C" w:rsidP="00AE0DD4">
      <w:pPr>
        <w:spacing w:after="0" w:line="276" w:lineRule="auto"/>
        <w:ind w:left="403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1BE181D" wp14:editId="04B0044E">
                <wp:extent cx="974090" cy="4445"/>
                <wp:effectExtent l="9525" t="9525" r="6985" b="5080"/>
                <wp:docPr id="192676" name="Group 19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" cy="4445"/>
                          <a:chOff x="0" y="0"/>
                          <a:chExt cx="9738" cy="45"/>
                        </a:xfrm>
                      </wpg:grpSpPr>
                      <wps:wsp>
                        <wps:cNvPr id="192677" name="Shape 1925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38" cy="45"/>
                          </a:xfrm>
                          <a:custGeom>
                            <a:avLst/>
                            <a:gdLst>
                              <a:gd name="T0" fmla="*/ 0 w 973836"/>
                              <a:gd name="T1" fmla="*/ 2286 h 4572"/>
                              <a:gd name="T2" fmla="*/ 973836 w 973836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3836" h="4572">
                                <a:moveTo>
                                  <a:pt x="0" y="2286"/>
                                </a:moveTo>
                                <a:lnTo>
                                  <a:pt x="973836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BC45DD" id="Group 192594" o:spid="_x0000_s1026" style="width:76.7pt;height:.35pt;mso-position-horizontal-relative:char;mso-position-vertical-relative:line" coordsize="973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">
                <v:shape id="Shape 192593" o:spid="_x0000_s1027" style="position:absolute;width:9738;height:45;visibility:visible;mso-wrap-style:square;v-text-anchor:top" coordsize="97383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" path="m,2286r973836,e" filled="f" fillcolor="black" strokeweight=".36pt">
                  <v:stroke miterlimit="1" joinstyle="miter"/>
                  <v:path o:connecttype="custom" o:connectlocs="0,23;9738,23" o:connectangles="0,0"/>
                </v:shape>
                <w10:anchorlock/>
              </v:group>
            </w:pict>
          </mc:Fallback>
        </mc:AlternateContent>
      </w:r>
    </w:p>
    <w:p w:rsidR="00D440BA" w:rsidRDefault="004F399D" w:rsidP="00AE0DD4">
      <w:pPr>
        <w:spacing w:after="0" w:line="276" w:lineRule="auto"/>
        <w:ind w:left="276" w:right="324" w:hanging="10"/>
        <w:jc w:val="center"/>
        <w:rPr>
          <w:rFonts w:ascii="Times New Roman" w:eastAsia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semnătura autorizata)</w:t>
      </w:r>
    </w:p>
    <w:p w:rsidR="00D440BA" w:rsidRDefault="00D440BA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853AC7" w:rsidRPr="00AE0DD4" w:rsidRDefault="00853AC7" w:rsidP="00AE0DD4">
      <w:pPr>
        <w:spacing w:after="0" w:line="276" w:lineRule="auto"/>
        <w:ind w:left="276" w:right="324" w:hanging="10"/>
        <w:jc w:val="center"/>
        <w:rPr>
          <w:rFonts w:ascii="Times New Roman" w:hAnsi="Times New Roman" w:cs="Times New Roman"/>
          <w:color w:val="auto"/>
        </w:rPr>
      </w:pPr>
    </w:p>
    <w:p w:rsidR="000C4A32" w:rsidRPr="00AE0DD4" w:rsidRDefault="000C4A32" w:rsidP="00AE0DD4">
      <w:pPr>
        <w:spacing w:after="0" w:line="276" w:lineRule="auto"/>
        <w:ind w:left="3780" w:right="43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Formularul nr. 3</w:t>
      </w:r>
    </w:p>
    <w:p w:rsidR="00853AC7" w:rsidRPr="00AE0DD4" w:rsidRDefault="004F399D" w:rsidP="00AE0DD4">
      <w:pPr>
        <w:spacing w:after="0" w:line="276" w:lineRule="auto"/>
        <w:ind w:left="168" w:right="50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CORD DE SUBCONTRACTARE</w:t>
      </w:r>
    </w:p>
    <w:p w:rsidR="00853AC7" w:rsidRPr="00AE0DD4" w:rsidRDefault="004F399D" w:rsidP="00AE0DD4">
      <w:pPr>
        <w:tabs>
          <w:tab w:val="center" w:pos="4280"/>
          <w:tab w:val="center" w:pos="5130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  <w:t xml:space="preserve">nr.... ... </w:t>
      </w:r>
      <w:r w:rsidRPr="00AE0DD4">
        <w:rPr>
          <w:rFonts w:ascii="Times New Roman" w:hAnsi="Times New Roman" w:cs="Times New Roman"/>
          <w:color w:val="auto"/>
        </w:rPr>
        <w:tab/>
        <w:t>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FA1C9CC" wp14:editId="2CC7906B">
            <wp:extent cx="265176" cy="22860"/>
            <wp:effectExtent l="0" t="0" r="0" b="0"/>
            <wp:docPr id="192600" name="Picture 192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" name="Picture 19260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l.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e acordului :</w:t>
      </w:r>
    </w:p>
    <w:p w:rsidR="00853AC7" w:rsidRPr="00AE0DD4" w:rsidRDefault="00ED507C" w:rsidP="00AE0DD4">
      <w:pPr>
        <w:spacing w:after="0" w:line="276" w:lineRule="auto"/>
        <w:ind w:left="57" w:right="893" w:firstLine="72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FC35B4" wp14:editId="2CA53C9E">
                <wp:simplePos x="0" y="0"/>
                <wp:positionH relativeFrom="column">
                  <wp:posOffset>54610</wp:posOffset>
                </wp:positionH>
                <wp:positionV relativeFrom="paragraph">
                  <wp:posOffset>73025</wp:posOffset>
                </wp:positionV>
                <wp:extent cx="1586230" cy="13970"/>
                <wp:effectExtent l="6985" t="6350" r="6985" b="8255"/>
                <wp:wrapSquare wrapText="bothSides"/>
                <wp:docPr id="192674" name="Group 19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970"/>
                          <a:chOff x="0" y="0"/>
                          <a:chExt cx="15864" cy="137"/>
                        </a:xfrm>
                      </wpg:grpSpPr>
                      <wps:wsp>
                        <wps:cNvPr id="192675" name="Shape 1926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64" cy="137"/>
                          </a:xfrm>
                          <a:custGeom>
                            <a:avLst/>
                            <a:gdLst>
                              <a:gd name="T0" fmla="*/ 0 w 1586484"/>
                              <a:gd name="T1" fmla="*/ 6858 h 13716"/>
                              <a:gd name="T2" fmla="*/ 1586484 w 1586484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86484" h="13716">
                                <a:moveTo>
                                  <a:pt x="0" y="6858"/>
                                </a:moveTo>
                                <a:lnTo>
                                  <a:pt x="1586484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2677AF" id="Group 192613" o:spid="_x0000_s1026" style="position:absolute;margin-left:4.3pt;margin-top:5.75pt;width:124.9pt;height:1.1pt;z-index:251678720" coordsize="1586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">
                <v:shape id="Shape 192612" o:spid="_x0000_s1027" style="position:absolute;width:15864;height:137;visibility:visible;mso-wrap-style:square;v-text-anchor:top" coordsize="158648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" path="m,6858r1586484,e" filled="f" fillcolor="black" strokeweight="1.08pt">
                  <v:stroke miterlimit="1" joinstyle="miter"/>
                  <v:path o:connecttype="custom" o:connectlocs="0,69;15864,69" o:connectangles="0,0"/>
                </v:shape>
                <w10:wrap type="square"/>
              </v:group>
            </w:pict>
          </mc:Fallback>
        </mc:AlternateConten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13478C" wp14:editId="30ACB102">
                <wp:simplePos x="0" y="0"/>
                <wp:positionH relativeFrom="column">
                  <wp:posOffset>50165</wp:posOffset>
                </wp:positionH>
                <wp:positionV relativeFrom="paragraph">
                  <wp:posOffset>598805</wp:posOffset>
                </wp:positionV>
                <wp:extent cx="1627505" cy="13970"/>
                <wp:effectExtent l="12065" t="8255" r="8255" b="6350"/>
                <wp:wrapSquare wrapText="bothSides"/>
                <wp:docPr id="192672" name="Group 19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13970"/>
                          <a:chOff x="0" y="0"/>
                          <a:chExt cx="16276" cy="137"/>
                        </a:xfrm>
                      </wpg:grpSpPr>
                      <wps:wsp>
                        <wps:cNvPr id="192673" name="Shape 1926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276" cy="137"/>
                          </a:xfrm>
                          <a:custGeom>
                            <a:avLst/>
                            <a:gdLst>
                              <a:gd name="T0" fmla="*/ 0 w 1627632"/>
                              <a:gd name="T1" fmla="*/ 6858 h 13716"/>
                              <a:gd name="T2" fmla="*/ 1627632 w 162763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27632" h="13716">
                                <a:moveTo>
                                  <a:pt x="0" y="6858"/>
                                </a:moveTo>
                                <a:lnTo>
                                  <a:pt x="162763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0228C7" id="Group 192615" o:spid="_x0000_s1026" style="position:absolute;margin-left:3.95pt;margin-top:47.15pt;width:128.15pt;height:1.1pt;z-index:251684864" coordsize="1627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">
                <v:shape id="Shape 192614" o:spid="_x0000_s1027" style="position:absolute;width:16276;height:137;visibility:visible;mso-wrap-style:square;v-text-anchor:top" coordsize="16276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" path="m,6858r1627632,e" filled="f" fillcolor="black" strokeweight="1.08pt">
                  <v:stroke miterlimit="1" joinstyle="miter"/>
                  <v:path o:connecttype="custom" o:connectlocs="0,69;16276,69" o:connectangles="0,0"/>
                </v:shape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>reprezentată prin...... ... .</w:t>
      </w:r>
      <w:r w:rsidR="004F399D"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C0F69D3" wp14:editId="265BA429">
            <wp:extent cx="603504" cy="22860"/>
            <wp:effectExtent l="0" t="0" r="0" b="0"/>
            <wp:docPr id="192602" name="Picture 192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2" name="Picture 19260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99D" w:rsidRPr="00AE0DD4">
        <w:rPr>
          <w:rFonts w:ascii="Times New Roman" w:hAnsi="Times New Roman" w:cs="Times New Roman"/>
          <w:color w:val="auto"/>
        </w:rPr>
        <w:t xml:space="preserve">.. în calitate de contractor (denumire operator economic, sediu, telefon)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reprezentată prin.......... . .. .</w:t>
      </w:r>
      <w:r w:rsidR="004F399D"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24B590F0" wp14:editId="64860B12">
            <wp:extent cx="466344" cy="41148"/>
            <wp:effectExtent l="0" t="0" r="0" b="0"/>
            <wp:docPr id="192604" name="Picture 192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4" name="Picture 19260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99D" w:rsidRPr="00AE0DD4">
        <w:rPr>
          <w:rFonts w:ascii="Times New Roman" w:hAnsi="Times New Roman" w:cs="Times New Roman"/>
          <w:color w:val="auto"/>
        </w:rPr>
        <w:t>în calitate de subcontractant (denumire operator economic, sediu, telefon)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2. Obiectul acordului:</w:t>
      </w:r>
    </w:p>
    <w:p w:rsidR="00853AC7" w:rsidRPr="00AE0DD4" w:rsidRDefault="00ED507C" w:rsidP="00AE0DD4">
      <w:pPr>
        <w:spacing w:after="0" w:line="276" w:lineRule="auto"/>
        <w:ind w:left="24" w:hanging="3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63A11C" wp14:editId="5A287468">
                <wp:simplePos x="0" y="0"/>
                <wp:positionH relativeFrom="column">
                  <wp:posOffset>1042670</wp:posOffset>
                </wp:positionH>
                <wp:positionV relativeFrom="paragraph">
                  <wp:posOffset>269875</wp:posOffset>
                </wp:positionV>
                <wp:extent cx="3168650" cy="13970"/>
                <wp:effectExtent l="13970" t="3175" r="8255" b="1905"/>
                <wp:wrapSquare wrapText="bothSides"/>
                <wp:docPr id="59230" name="Group 19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13970"/>
                          <a:chOff x="0" y="0"/>
                          <a:chExt cx="31683" cy="137"/>
                        </a:xfrm>
                      </wpg:grpSpPr>
                      <wps:wsp>
                        <wps:cNvPr id="59231" name="Shape 1926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83" cy="137"/>
                          </a:xfrm>
                          <a:custGeom>
                            <a:avLst/>
                            <a:gdLst>
                              <a:gd name="T0" fmla="*/ 0 w 3168396"/>
                              <a:gd name="T1" fmla="*/ 6858 h 13716"/>
                              <a:gd name="T2" fmla="*/ 3168396 w 3168396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396" h="13716">
                                <a:moveTo>
                                  <a:pt x="0" y="6858"/>
                                </a:moveTo>
                                <a:lnTo>
                                  <a:pt x="3168396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85CE7A" id="Group 192617" o:spid="_x0000_s1026" style="position:absolute;margin-left:82.1pt;margin-top:21.25pt;width:249.5pt;height:1.1pt;z-index:251691008" coordsize="3168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">
                <v:shape id="Shape 192616" o:spid="_x0000_s1027" style="position:absolute;width:31683;height:137;visibility:visible;mso-wrap-style:square;v-text-anchor:top" coordsize="31683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" path="m,6858r3168396,e" filled="f" fillcolor="black" strokeweight="1.08pt">
                  <v:stroke miterlimit="1" joinstyle="miter"/>
                  <v:path o:connecttype="custom" o:connectlocs="0,69;31683,69" o:connectangles="0,0"/>
                </v:shape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>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le au convenit ca în cazul desemnării ofertei ca fiind câ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tigătoare la procedura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e publică organizată de</w:t>
      </w:r>
      <w:r w:rsidR="004F399D" w:rsidRPr="00AE0DD4">
        <w:rPr>
          <w:rFonts w:ascii="Times New Roman" w:hAnsi="Times New Roman" w:cs="Times New Roman"/>
          <w:color w:val="auto"/>
        </w:rPr>
        <w:tab/>
        <w:t>să desfă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oare următoarele activit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</w:t>
      </w:r>
      <w:r w:rsidR="004F399D" w:rsidRPr="00AE0DD4">
        <w:rPr>
          <w:rFonts w:ascii="Times New Roman" w:hAnsi="Times New Roman" w:cs="Times New Roman"/>
          <w:color w:val="auto"/>
        </w:rPr>
        <w:tab/>
        <w:t>ce</w:t>
      </w:r>
      <w:r w:rsidR="004F399D" w:rsidRPr="00AE0DD4">
        <w:rPr>
          <w:rFonts w:ascii="Times New Roman" w:hAnsi="Times New Roman" w:cs="Times New Roman"/>
          <w:color w:val="auto"/>
        </w:rPr>
        <w:tab/>
        <w:t>se</w:t>
      </w:r>
      <w:r w:rsidR="004F399D" w:rsidRPr="00AE0DD4">
        <w:rPr>
          <w:rFonts w:ascii="Times New Roman" w:hAnsi="Times New Roman" w:cs="Times New Roman"/>
          <w:color w:val="auto"/>
        </w:rPr>
        <w:tab/>
        <w:t>vor subcontracta</w:t>
      </w:r>
    </w:p>
    <w:p w:rsidR="00853AC7" w:rsidRPr="00AE0DD4" w:rsidRDefault="00ED507C" w:rsidP="00AE0DD4">
      <w:pPr>
        <w:spacing w:after="0" w:line="276" w:lineRule="auto"/>
        <w:ind w:left="120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D068D53" wp14:editId="5F68974C">
                <wp:extent cx="4197350" cy="13970"/>
                <wp:effectExtent l="9525" t="0" r="12700" b="5080"/>
                <wp:docPr id="59228" name="Group 19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0" cy="13970"/>
                          <a:chOff x="0" y="0"/>
                          <a:chExt cx="41970" cy="137"/>
                        </a:xfrm>
                      </wpg:grpSpPr>
                      <wps:wsp>
                        <wps:cNvPr id="59229" name="Shape 1926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70" cy="137"/>
                          </a:xfrm>
                          <a:custGeom>
                            <a:avLst/>
                            <a:gdLst>
                              <a:gd name="T0" fmla="*/ 0 w 4197097"/>
                              <a:gd name="T1" fmla="*/ 6858 h 13716"/>
                              <a:gd name="T2" fmla="*/ 4197097 w 4197097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97097" h="13716">
                                <a:moveTo>
                                  <a:pt x="0" y="6858"/>
                                </a:moveTo>
                                <a:lnTo>
                                  <a:pt x="4197097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B29C17" id="Group 192619" o:spid="_x0000_s1026" style="width:330.5pt;height:1.1pt;mso-position-horizontal-relative:char;mso-position-vertical-relative:line" coordsize="4197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">
                <v:shape id="Shape 192618" o:spid="_x0000_s1027" style="position:absolute;width:41970;height:137;visibility:visible;mso-wrap-style:square;v-text-anchor:top" coordsize="419709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" path="m,6858r4197097,e" filled="f" fillcolor="black" strokeweight="1.08pt">
                  <v:stroke miterlimit="1" joinstyle="miter"/>
                  <v:path o:connecttype="custom" o:connectlocs="0,69;41970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tabs>
          <w:tab w:val="right" w:pos="933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3. Valoarea estimată a lucrarilor ce se vor executa de subcontractantul</w:t>
      </w:r>
      <w:r w:rsidRPr="00AE0DD4">
        <w:rPr>
          <w:rFonts w:ascii="Times New Roman" w:hAnsi="Times New Roman" w:cs="Times New Roman"/>
          <w:color w:val="auto"/>
        </w:rPr>
        <w:tab/>
        <w:t>este</w:t>
      </w:r>
    </w:p>
    <w:p w:rsidR="00853AC7" w:rsidRPr="00AE0DD4" w:rsidRDefault="00ED507C" w:rsidP="00AE0DD4">
      <w:pPr>
        <w:spacing w:after="0" w:line="276" w:lineRule="auto"/>
        <w:ind w:left="6646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4A8118E6" wp14:editId="55A504AC">
                <wp:extent cx="1403350" cy="13970"/>
                <wp:effectExtent l="9525" t="0" r="15875" b="5080"/>
                <wp:docPr id="59226" name="Group 19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3970"/>
                          <a:chOff x="0" y="0"/>
                          <a:chExt cx="14036" cy="137"/>
                        </a:xfrm>
                      </wpg:grpSpPr>
                      <wps:wsp>
                        <wps:cNvPr id="59227" name="Shape 1926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36" cy="137"/>
                          </a:xfrm>
                          <a:custGeom>
                            <a:avLst/>
                            <a:gdLst>
                              <a:gd name="T0" fmla="*/ 0 w 1403604"/>
                              <a:gd name="T1" fmla="*/ 6858 h 13716"/>
                              <a:gd name="T2" fmla="*/ 1403604 w 1403604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3604" h="13716">
                                <a:moveTo>
                                  <a:pt x="0" y="6858"/>
                                </a:moveTo>
                                <a:lnTo>
                                  <a:pt x="1403604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2CA510" id="Group 192621" o:spid="_x0000_s1026" style="width:110.5pt;height:1.1pt;mso-position-horizontal-relative:char;mso-position-vertical-relative:line" coordsize="1403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">
                <v:shape id="Shape 192620" o:spid="_x0000_s1027" style="position:absolute;width:14036;height:137;visibility:visible;mso-wrap-style:square;v-text-anchor:top" coordsize="14036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" path="m,6858r1403604,e" filled="f" fillcolor="black" strokeweight="1.08pt">
                  <v:stroke miterlimit="1" joinstyle="miter"/>
                  <v:path o:connecttype="custom" o:connectlocs="0,69;14036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tabs>
          <w:tab w:val="center" w:pos="2246"/>
          <w:tab w:val="center" w:pos="5371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</w:t>
      </w:r>
      <w:r w:rsidRPr="00AE0DD4">
        <w:rPr>
          <w:rFonts w:ascii="Times New Roman" w:hAnsi="Times New Roman" w:cs="Times New Roman"/>
          <w:color w:val="auto"/>
        </w:rPr>
        <w:tab/>
        <w:t>lei, reprezentand</w:t>
      </w:r>
      <w:r w:rsidRPr="00AE0DD4">
        <w:rPr>
          <w:rFonts w:ascii="Times New Roman" w:hAnsi="Times New Roman" w:cs="Times New Roman"/>
          <w:color w:val="auto"/>
        </w:rPr>
        <w:tab/>
        <w:t>% din valoarea totală a lucrarilor ofertate.</w:t>
      </w:r>
    </w:p>
    <w:p w:rsidR="00853AC7" w:rsidRPr="00AE0DD4" w:rsidRDefault="004F399D" w:rsidP="00AE0DD4">
      <w:pPr>
        <w:tabs>
          <w:tab w:val="center" w:pos="5818"/>
          <w:tab w:val="center" w:pos="7254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4. Durata de furnizare a</w:t>
      </w:r>
      <w:r w:rsidRPr="00AE0DD4">
        <w:rPr>
          <w:rFonts w:ascii="Times New Roman" w:hAnsi="Times New Roman" w:cs="Times New Roman"/>
          <w:color w:val="auto"/>
        </w:rPr>
        <w:tab/>
        <w:t>este de</w:t>
      </w:r>
      <w:r w:rsidRPr="00AE0DD4">
        <w:rPr>
          <w:rFonts w:ascii="Times New Roman" w:hAnsi="Times New Roman" w:cs="Times New Roman"/>
          <w:color w:val="auto"/>
        </w:rPr>
        <w:tab/>
        <w:t>luni.</w:t>
      </w:r>
    </w:p>
    <w:p w:rsidR="00853AC7" w:rsidRPr="00AE0DD4" w:rsidRDefault="004F399D" w:rsidP="00AE0DD4">
      <w:pPr>
        <w:spacing w:after="0" w:line="276" w:lineRule="auto"/>
        <w:ind w:left="254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36B12183" wp14:editId="445F6F10">
            <wp:extent cx="2852928" cy="22860"/>
            <wp:effectExtent l="0" t="0" r="0" b="0"/>
            <wp:docPr id="192608" name="Picture 192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" name="Picture 19260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5. Alte 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cetarea acordului de subcontractare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cordul î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cetează activitatea ca urmare a următoarelor cauze:</w:t>
      </w:r>
    </w:p>
    <w:p w:rsidR="00853AC7" w:rsidRPr="00AE0DD4" w:rsidRDefault="004F399D" w:rsidP="00AE0DD4">
      <w:pPr>
        <w:numPr>
          <w:ilvl w:val="0"/>
          <w:numId w:val="4"/>
        </w:numPr>
        <w:spacing w:after="0" w:line="276" w:lineRule="auto"/>
        <w:ind w:right="43" w:hanging="20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expirarea duratei pentru care s-a încheiat acordul;</w:t>
      </w:r>
    </w:p>
    <w:p w:rsidR="00853AC7" w:rsidRPr="00AE0DD4" w:rsidRDefault="004F399D" w:rsidP="00AE0DD4">
      <w:pPr>
        <w:numPr>
          <w:ilvl w:val="0"/>
          <w:numId w:val="4"/>
        </w:numPr>
        <w:spacing w:after="0" w:line="276" w:lineRule="auto"/>
        <w:ind w:right="43" w:hanging="20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lte cauze prevăzute de lege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 6. Comunicări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rice comunicare între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este valabil îndeplinită dacă se va face în scris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va fi transmisă la adresa/adresele .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C3495CD" wp14:editId="28639CE9">
                <wp:extent cx="1837690" cy="8890"/>
                <wp:effectExtent l="9525" t="9525" r="10160" b="635"/>
                <wp:docPr id="59224" name="Group 19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18379" cy="91"/>
                        </a:xfrm>
                      </wpg:grpSpPr>
                      <wps:wsp>
                        <wps:cNvPr id="59225" name="Shape 1926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379" cy="91"/>
                          </a:xfrm>
                          <a:custGeom>
                            <a:avLst/>
                            <a:gdLst>
                              <a:gd name="T0" fmla="*/ 0 w 1837944"/>
                              <a:gd name="T1" fmla="*/ 4572 h 9144"/>
                              <a:gd name="T2" fmla="*/ 1837944 w 1837944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7944" h="9144">
                                <a:moveTo>
                                  <a:pt x="0" y="4572"/>
                                </a:moveTo>
                                <a:lnTo>
                                  <a:pt x="183794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F33C76" id="Group 192623" o:spid="_x0000_s1026" style="width:144.7pt;height:.7pt;mso-position-horizontal-relative:char;mso-position-vertical-relative:line" coordsize="183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">
                <v:shape id="Shape 192622" o:spid="_x0000_s1027" style="position:absolute;width:18379;height:91;visibility:visible;mso-wrap-style:square;v-text-anchor:top" coordsize="1837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" path="m,4572r1837944,e" filled="f" fillcolor="black" strokeweight=".72pt">
                  <v:stroke miterlimit="1" joinstyle="miter"/>
                  <v:path o:connecttype="custom" o:connectlocs="0,46;18379,46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>, prevăzute la art.l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7. Subcontractantul se angajează f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 de contractant cu acelea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responsabil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pe care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ontractantul</w:t>
      </w:r>
      <w:r w:rsidRPr="00AE0DD4">
        <w:rPr>
          <w:rFonts w:ascii="Times New Roman" w:hAnsi="Times New Roman" w:cs="Times New Roman"/>
          <w:color w:val="auto"/>
        </w:rPr>
        <w:tab/>
        <w:t>le</w:t>
      </w:r>
      <w:r w:rsidRPr="00AE0DD4">
        <w:rPr>
          <w:rFonts w:ascii="Times New Roman" w:hAnsi="Times New Roman" w:cs="Times New Roman"/>
          <w:color w:val="auto"/>
        </w:rPr>
        <w:tab/>
        <w:t>are</w:t>
      </w:r>
      <w:r w:rsidRPr="00AE0DD4">
        <w:rPr>
          <w:rFonts w:ascii="Times New Roman" w:hAnsi="Times New Roman" w:cs="Times New Roman"/>
          <w:color w:val="auto"/>
        </w:rPr>
        <w:tab/>
        <w:t>f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</w:t>
      </w:r>
      <w:r w:rsidRPr="00AE0DD4">
        <w:rPr>
          <w:rFonts w:ascii="Times New Roman" w:hAnsi="Times New Roman" w:cs="Times New Roman"/>
          <w:color w:val="auto"/>
        </w:rPr>
        <w:tab/>
        <w:t>de</w:t>
      </w:r>
      <w:r w:rsidRPr="00AE0DD4">
        <w:rPr>
          <w:rFonts w:ascii="Times New Roman" w:hAnsi="Times New Roman" w:cs="Times New Roman"/>
          <w:color w:val="auto"/>
        </w:rPr>
        <w:tab/>
        <w:t>investitor</w:t>
      </w:r>
      <w:r w:rsidRPr="00AE0DD4">
        <w:rPr>
          <w:rFonts w:ascii="Times New Roman" w:hAnsi="Times New Roman" w:cs="Times New Roman"/>
          <w:color w:val="auto"/>
        </w:rPr>
        <w:tab/>
        <w:t>conform contractului</w:t>
      </w:r>
      <w:r w:rsidRPr="00AE0DD4">
        <w:rPr>
          <w:rFonts w:ascii="Times New Roman" w:hAnsi="Times New Roman" w:cs="Times New Roman"/>
          <w:color w:val="auto"/>
        </w:rPr>
        <w:tab/>
        <w:t>(denumire contract)</w:t>
      </w:r>
    </w:p>
    <w:p w:rsidR="00853AC7" w:rsidRPr="00AE0DD4" w:rsidRDefault="00ED507C" w:rsidP="00AE0DD4">
      <w:pPr>
        <w:spacing w:after="0" w:line="276" w:lineRule="auto"/>
        <w:ind w:left="1073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0875C68" wp14:editId="33F0B961">
                <wp:extent cx="2103120" cy="13970"/>
                <wp:effectExtent l="9525" t="0" r="11430" b="5080"/>
                <wp:docPr id="59222" name="Group 19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13970"/>
                          <a:chOff x="0" y="0"/>
                          <a:chExt cx="21031" cy="137"/>
                        </a:xfrm>
                      </wpg:grpSpPr>
                      <wps:wsp>
                        <wps:cNvPr id="59223" name="Shape 1926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31" cy="137"/>
                          </a:xfrm>
                          <a:custGeom>
                            <a:avLst/>
                            <a:gdLst>
                              <a:gd name="T0" fmla="*/ 0 w 2103120"/>
                              <a:gd name="T1" fmla="*/ 6858 h 13716"/>
                              <a:gd name="T2" fmla="*/ 2103120 w 2103120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3120" h="13716">
                                <a:moveTo>
                                  <a:pt x="0" y="6858"/>
                                </a:moveTo>
                                <a:lnTo>
                                  <a:pt x="2103120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481560" id="Group 192625" o:spid="_x0000_s1026" style="width:165.6pt;height:1.1pt;mso-position-horizontal-relative:char;mso-position-vertical-relative:line" coordsize="2103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">
                <v:shape id="Shape 192624" o:spid="_x0000_s1027" style="position:absolute;width:21031;height:137;visibility:visible;mso-wrap-style:square;v-text-anchor:top" coordsize="210312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" path="m,6858r2103120,e" filled="f" fillcolor="black" strokeweight="1.08pt">
                  <v:stroke miterlimit="1" joinstyle="miter"/>
                  <v:path o:connecttype="custom" o:connectlocs="0,69;21031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rt.8. Ne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gerile dintre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se vor rezolva pe cale amiabilă. Dacă acest lucru nu este posibil, litigiile se vor sol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ona pe cale legală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ezentul acord s-a încheiat în două exemplare, câte un exemplar pentru fiecare parte.</w:t>
      </w:r>
    </w:p>
    <w:p w:rsidR="00853AC7" w:rsidRPr="00AE0DD4" w:rsidRDefault="004F399D" w:rsidP="00AE0DD4">
      <w:pPr>
        <w:spacing w:after="0" w:line="276" w:lineRule="auto"/>
        <w:ind w:left="2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35048F89" wp14:editId="0B0357AF">
            <wp:extent cx="4773169" cy="22860"/>
            <wp:effectExtent l="0" t="0" r="0" b="0"/>
            <wp:docPr id="192610" name="Picture 192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0" name="Picture 19261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3169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tabs>
          <w:tab w:val="center" w:pos="6322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contractant)</w:t>
      </w:r>
      <w:r w:rsidRPr="00AE0DD4">
        <w:rPr>
          <w:rFonts w:ascii="Times New Roman" w:hAnsi="Times New Roman" w:cs="Times New Roman"/>
          <w:color w:val="auto"/>
        </w:rPr>
        <w:tab/>
        <w:t>(subcontractant)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ote: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Prezentul acord constituie un model orientativ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e va completa în fu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de ceri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 specifice ale obiectului contractului/contractelor.</w:t>
      </w:r>
    </w:p>
    <w:p w:rsidR="00C77C3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 cazul în care oferta va fi declarată câ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igătoare, se va încheia un contract de subcontractare în acelea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în care contractorul a semnat contractul cu autoritatea contractantă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b/>
          <w:bCs/>
          <w:color w:val="auto"/>
        </w:rPr>
      </w:pPr>
      <w:r w:rsidRPr="00AE0DD4">
        <w:rPr>
          <w:rFonts w:ascii="Times New Roman" w:hAnsi="Times New Roman" w:cs="Times New Roman"/>
          <w:b/>
          <w:bCs/>
          <w:color w:val="auto"/>
        </w:rPr>
        <w:t>Este interzisă subcontractarea totală a contractului.</w:t>
      </w:r>
    </w:p>
    <w:p w:rsidR="00D440BA" w:rsidRDefault="00D440B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53AC7" w:rsidRPr="00AE0DD4" w:rsidRDefault="00853AC7" w:rsidP="00AE0DD4">
      <w:pPr>
        <w:spacing w:after="0" w:line="276" w:lineRule="auto"/>
        <w:rPr>
          <w:rFonts w:ascii="Times New Roman" w:hAnsi="Times New Roman" w:cs="Times New Roman"/>
          <w:color w:val="auto"/>
        </w:rPr>
        <w:sectPr w:rsidR="00853AC7" w:rsidRPr="00AE0DD4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2" w:h="16834"/>
          <w:pgMar w:top="1654" w:right="1109" w:bottom="2081" w:left="1454" w:header="708" w:footer="708" w:gutter="0"/>
          <w:cols w:space="708"/>
        </w:sectPr>
      </w:pPr>
    </w:p>
    <w:p w:rsidR="000C4A32" w:rsidRPr="00AE0DD4" w:rsidRDefault="000C4A32" w:rsidP="00AE0DD4">
      <w:pPr>
        <w:spacing w:after="0" w:line="276" w:lineRule="auto"/>
        <w:ind w:left="3780" w:right="43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Formularul nr. 4</w:t>
      </w:r>
    </w:p>
    <w:p w:rsidR="000C4A32" w:rsidRPr="00AE0DD4" w:rsidRDefault="000C4A32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perator economic</w:t>
      </w:r>
    </w:p>
    <w:p w:rsidR="00853AC7" w:rsidRPr="00AE0DD4" w:rsidRDefault="00ED507C" w:rsidP="00AE0DD4">
      <w:pPr>
        <w:spacing w:after="0" w:line="276" w:lineRule="auto"/>
        <w:ind w:left="216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A47910B" wp14:editId="46941CE0">
                <wp:extent cx="868680" cy="8890"/>
                <wp:effectExtent l="9525" t="9525" r="7620" b="635"/>
                <wp:docPr id="59220" name="Group 19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8890"/>
                          <a:chOff x="0" y="0"/>
                          <a:chExt cx="8686" cy="91"/>
                        </a:xfrm>
                      </wpg:grpSpPr>
                      <wps:wsp>
                        <wps:cNvPr id="59221" name="Shape 1926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86" cy="91"/>
                          </a:xfrm>
                          <a:custGeom>
                            <a:avLst/>
                            <a:gdLst>
                              <a:gd name="T0" fmla="*/ 0 w 868680"/>
                              <a:gd name="T1" fmla="*/ 4572 h 9144"/>
                              <a:gd name="T2" fmla="*/ 868680 w 86868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8680" h="9144">
                                <a:moveTo>
                                  <a:pt x="0" y="4572"/>
                                </a:moveTo>
                                <a:lnTo>
                                  <a:pt x="86868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EC8698" id="Group 192627" o:spid="_x0000_s1026" style="width:68.4pt;height:.7pt;mso-position-horizontal-relative:char;mso-position-vertical-relative:line" coordsize="86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">
                <v:shape id="Shape 192626" o:spid="_x0000_s1027" style="position:absolute;width:8686;height:91;visibility:visible;mso-wrap-style:square;v-text-anchor:top" coordsize="8686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" path="m,4572r868680,e" filled="f" fillcolor="black" strokeweight=".72pt">
                  <v:stroke miterlimit="1" joinstyle="miter"/>
                  <v:path o:connecttype="custom" o:connectlocs="0,46;8686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denumirea/numele)</w:t>
      </w:r>
    </w:p>
    <w:p w:rsidR="00853AC7" w:rsidRPr="00AE0DD4" w:rsidRDefault="004F399D" w:rsidP="00AE0DD4">
      <w:pPr>
        <w:spacing w:after="0" w:line="276" w:lineRule="auto"/>
        <w:ind w:left="168" w:right="144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DE CONSIM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MÂNT</w:t>
      </w:r>
    </w:p>
    <w:p w:rsidR="00853AC7" w:rsidRPr="00AE0DD4" w:rsidRDefault="004F399D" w:rsidP="00AE0DD4">
      <w:pPr>
        <w:spacing w:after="0" w:line="276" w:lineRule="auto"/>
        <w:ind w:left="168" w:right="158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IVIND PRELUCRAREA DATELOR CU CARACTER PERSONAL</w:t>
      </w:r>
    </w:p>
    <w:p w:rsidR="000C4A32" w:rsidRPr="00AE0DD4" w:rsidRDefault="000C4A32" w:rsidP="00AE0DD4">
      <w:pPr>
        <w:spacing w:after="0" w:line="276" w:lineRule="auto"/>
        <w:ind w:left="168" w:right="158" w:hanging="10"/>
        <w:jc w:val="center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onform 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„REGULAMENTULUI (UE) 2016/679 privind prote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persoanelor fizice în ceea ce priv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te prelucrarea datelor cu caracter personal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rivind libera circu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 a acestor da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de abrogare a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irectivei 95/46/CE (Regulamentul general privind prote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datelor).</w:t>
      </w:r>
    </w:p>
    <w:p w:rsidR="00853AC7" w:rsidRPr="00AE0DD4" w:rsidRDefault="00ED507C" w:rsidP="00AE0DD4">
      <w:pPr>
        <w:spacing w:after="0" w:line="276" w:lineRule="auto"/>
        <w:ind w:left="57" w:right="130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B249AF6" wp14:editId="0659A431">
                <wp:simplePos x="0" y="0"/>
                <wp:positionH relativeFrom="column">
                  <wp:posOffset>4485005</wp:posOffset>
                </wp:positionH>
                <wp:positionV relativeFrom="paragraph">
                  <wp:posOffset>115570</wp:posOffset>
                </wp:positionV>
                <wp:extent cx="1362710" cy="13970"/>
                <wp:effectExtent l="8255" t="1270" r="10160" b="3810"/>
                <wp:wrapSquare wrapText="bothSides"/>
                <wp:docPr id="59218" name="Group 19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3970"/>
                          <a:chOff x="0" y="0"/>
                          <a:chExt cx="13624" cy="137"/>
                        </a:xfrm>
                      </wpg:grpSpPr>
                      <wps:wsp>
                        <wps:cNvPr id="59219" name="Shape 192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24" cy="137"/>
                          </a:xfrm>
                          <a:custGeom>
                            <a:avLst/>
                            <a:gdLst>
                              <a:gd name="T0" fmla="*/ 0 w 1362457"/>
                              <a:gd name="T1" fmla="*/ 6858 h 13716"/>
                              <a:gd name="T2" fmla="*/ 1362457 w 1362457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2457" h="13716">
                                <a:moveTo>
                                  <a:pt x="0" y="6858"/>
                                </a:moveTo>
                                <a:lnTo>
                                  <a:pt x="1362457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CBCD92" id="Group 192631" o:spid="_x0000_s1026" style="position:absolute;margin-left:353.15pt;margin-top:9.1pt;width:107.3pt;height:1.1pt;z-index:251697152" coordsize="136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">
                <v:shape id="Shape 192630" o:spid="_x0000_s1027" style="position:absolute;width:13624;height:137;visibility:visible;mso-wrap-style:square;v-text-anchor:top" coordsize="136245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" path="m,6858r1362457,e" filled="f" fillcolor="black" strokeweight="1.08pt">
                  <v:stroke miterlimit="1" joinstyle="miter"/>
                  <v:path o:connecttype="custom" o:connectlocs="0,69;13624,69" o:connectangles="0,0"/>
                </v:shape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>Subsemnatul/Subsemnata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7FC9097" wp14:editId="6F43D1CF">
                <wp:extent cx="1847215" cy="13970"/>
                <wp:effectExtent l="9525" t="0" r="10160" b="5080"/>
                <wp:docPr id="59216" name="Group 19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215" cy="13970"/>
                          <a:chOff x="0" y="0"/>
                          <a:chExt cx="18470" cy="137"/>
                        </a:xfrm>
                      </wpg:grpSpPr>
                      <wps:wsp>
                        <wps:cNvPr id="59217" name="Shape 1926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70" cy="137"/>
                          </a:xfrm>
                          <a:custGeom>
                            <a:avLst/>
                            <a:gdLst>
                              <a:gd name="T0" fmla="*/ 0 w 1847088"/>
                              <a:gd name="T1" fmla="*/ 6858 h 13716"/>
                              <a:gd name="T2" fmla="*/ 1847088 w 1847088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47088" h="13716">
                                <a:moveTo>
                                  <a:pt x="0" y="6858"/>
                                </a:moveTo>
                                <a:lnTo>
                                  <a:pt x="1847088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C5CF2E" id="Group 192629" o:spid="_x0000_s1026" style="width:145.45pt;height:1.1pt;mso-position-horizontal-relative:char;mso-position-vertical-relative:line" coordsize="1847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">
                <v:shape id="Shape 192628" o:spid="_x0000_s1027" style="position:absolute;width:18470;height:137;visibility:visible;mso-wrap-style:square;v-text-anchor:top" coordsize="18470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" path="m,6858r1847088,e" filled="f" fillcolor="black" strokeweight="1.08pt">
                  <v:stroke miterlimit="1" joinstyle="miter"/>
                  <v:path o:connecttype="custom" o:connectlocs="0,69;18470,69" o:connectangles="0,0"/>
                </v:shape>
                <w10:anchorlock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ab/>
        <w:t>domiciliat/ă</w:t>
      </w:r>
      <w:r w:rsidR="004F399D" w:rsidRPr="00AE0DD4">
        <w:rPr>
          <w:rFonts w:ascii="Times New Roman" w:hAnsi="Times New Roman" w:cs="Times New Roman"/>
          <w:color w:val="auto"/>
        </w:rPr>
        <w:tab/>
        <w:t xml:space="preserve">în telefon </w:t>
      </w:r>
      <w:r w:rsidR="004F399D"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7D4F40D" wp14:editId="5FA36851">
            <wp:extent cx="617220" cy="18288"/>
            <wp:effectExtent l="0" t="0" r="0" b="0"/>
            <wp:docPr id="48914" name="Picture 48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" name="Picture 4891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99D" w:rsidRPr="00AE0DD4">
        <w:rPr>
          <w:rFonts w:ascii="Times New Roman" w:hAnsi="Times New Roman" w:cs="Times New Roman"/>
          <w:color w:val="auto"/>
        </w:rPr>
        <w:t xml:space="preserve"> născut/ă la data de în localitatea</w:t>
      </w:r>
      <w:r w:rsidR="004F399D"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AE5E436" wp14:editId="0070BDF8">
            <wp:extent cx="635508" cy="45720"/>
            <wp:effectExtent l="0" t="0" r="0" b="0"/>
            <wp:docPr id="48913" name="Picture 4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3" name="Picture 4891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508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99D" w:rsidRPr="00AE0DD4">
        <w:rPr>
          <w:rFonts w:ascii="Times New Roman" w:hAnsi="Times New Roman" w:cs="Times New Roman"/>
          <w:color w:val="auto"/>
        </w:rPr>
        <w:t xml:space="preserve"> Ca rte de identitate Seria</w:t>
      </w:r>
    </w:p>
    <w:p w:rsidR="00853AC7" w:rsidRPr="00AE0DD4" w:rsidRDefault="004F399D" w:rsidP="00AE0DD4">
      <w:pPr>
        <w:spacing w:after="0" w:line="276" w:lineRule="auto"/>
        <w:ind w:left="756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0034781D" wp14:editId="77F099AB">
            <wp:extent cx="534924" cy="18288"/>
            <wp:effectExtent l="0" t="0" r="0" b="0"/>
            <wp:docPr id="48915" name="Picture 48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5" name="Picture 4891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80" w:type="dxa"/>
        <w:tblInd w:w="22" w:type="dxa"/>
        <w:tblLook w:val="04A0" w:firstRow="1" w:lastRow="0" w:firstColumn="1" w:lastColumn="0" w:noHBand="0" w:noVBand="1"/>
      </w:tblPr>
      <w:tblGrid>
        <w:gridCol w:w="2249"/>
        <w:gridCol w:w="1037"/>
        <w:gridCol w:w="1426"/>
        <w:gridCol w:w="477"/>
        <w:gridCol w:w="914"/>
        <w:gridCol w:w="1961"/>
        <w:gridCol w:w="1116"/>
      </w:tblGrid>
      <w:tr w:rsidR="00AB6229" w:rsidRPr="00AE0DD4">
        <w:trPr>
          <w:trHeight w:val="32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tabs>
                <w:tab w:val="center" w:pos="1760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Nr.</w:t>
            </w:r>
            <w:r w:rsidRPr="00AE0DD4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6444361B" wp14:editId="27DC9D6D">
                  <wp:extent cx="640080" cy="50292"/>
                  <wp:effectExtent l="0" t="0" r="0" b="0"/>
                  <wp:docPr id="48917" name="Picture 48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7" name="Picture 4891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D4">
              <w:rPr>
                <w:rFonts w:ascii="Times New Roman" w:hAnsi="Times New Roman" w:cs="Times New Roman"/>
                <w:color w:val="auto"/>
              </w:rPr>
              <w:tab/>
              <w:t xml:space="preserve">emis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 xml:space="preserve">la data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ind w:left="43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de</w:t>
            </w:r>
            <w:r w:rsidRPr="00AE0DD4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55901C7D" wp14:editId="14A1C29A">
                  <wp:extent cx="553212" cy="50292"/>
                  <wp:effectExtent l="0" t="0" r="0" b="0"/>
                  <wp:docPr id="48916" name="Picture 48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6" name="Picture 4891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5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 xml:space="preserve">de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ătr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ED507C" w:rsidP="00AE0DD4">
            <w:pPr>
              <w:tabs>
                <w:tab w:val="center" w:pos="1620"/>
              </w:tabs>
              <w:spacing w:line="276" w:lineRule="auto"/>
              <w:ind w:left="-439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CB34399" wp14:editId="2434FA28">
                      <wp:extent cx="1092835" cy="13970"/>
                      <wp:effectExtent l="9525" t="0" r="12065" b="5080"/>
                      <wp:docPr id="59213" name="Group 192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835" cy="13970"/>
                                <a:chOff x="0" y="0"/>
                                <a:chExt cx="10927" cy="137"/>
                              </a:xfrm>
                            </wpg:grpSpPr>
                            <wps:wsp>
                              <wps:cNvPr id="59214" name="Shape 192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27" cy="137"/>
                                </a:xfrm>
                                <a:custGeom>
                                  <a:avLst/>
                                  <a:gdLst>
                                    <a:gd name="T0" fmla="*/ 0 w 1092708"/>
                                    <a:gd name="T1" fmla="*/ 6858 h 13716"/>
                                    <a:gd name="T2" fmla="*/ 1092708 w 1092708"/>
                                    <a:gd name="T3" fmla="*/ 6858 h 13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2708" h="13716">
                                      <a:moveTo>
                                        <a:pt x="0" y="6858"/>
                                      </a:moveTo>
                                      <a:lnTo>
                                        <a:pt x="1092708" y="6858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096989" id="Group 192633" o:spid="_x0000_s1026" style="width:86.05pt;height:1.1pt;mso-position-horizontal-relative:char;mso-position-vertical-relative:line" coordsize="1092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">
                      <v:shape id="Shape 192632" o:spid="_x0000_s1027" style="position:absolute;width:10927;height:137;visibility:visible;mso-wrap-style:square;v-text-anchor:top" coordsize="109270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" path="m,6858r1092708,e" filled="f" fillcolor="black" strokeweight="1.08pt">
                        <v:stroke miterlimit="1" joinstyle="miter"/>
                        <v:path o:connecttype="custom" o:connectlocs="0,69;10927,69" o:connectangles="0,0"/>
                      </v:shape>
                      <w10:anchorlock/>
                    </v:group>
                  </w:pict>
                </mc:Fallback>
              </mc:AlternateContent>
            </w:r>
            <w:r w:rsidR="004F399D" w:rsidRPr="00AE0DD4">
              <w:rPr>
                <w:rFonts w:ascii="Times New Roman" w:hAnsi="Times New Roman" w:cs="Times New Roman"/>
                <w:color w:val="auto"/>
              </w:rPr>
              <w:tab/>
              <w:t xml:space="preserve">în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alitate de</w:t>
            </w:r>
          </w:p>
        </w:tc>
      </w:tr>
      <w:tr w:rsidR="00AB6229" w:rsidRPr="00AE0DD4">
        <w:trPr>
          <w:trHeight w:val="32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 xml:space="preserve">Administrator/Director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ind w:left="50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Genera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tabs>
                <w:tab w:val="center" w:pos="824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al</w:t>
            </w:r>
            <w:r w:rsidRPr="00AE0DD4">
              <w:rPr>
                <w:rFonts w:ascii="Times New Roman" w:hAnsi="Times New Roman" w:cs="Times New Roman"/>
                <w:color w:val="auto"/>
              </w:rPr>
              <w:tab/>
              <w:t>societă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i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C7" w:rsidRPr="00AE0DD4" w:rsidRDefault="00ED507C" w:rsidP="00AE0DD4">
            <w:pPr>
              <w:spacing w:line="276" w:lineRule="auto"/>
              <w:ind w:left="-410" w:right="-446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F6DA581" wp14:editId="4C72F897">
                      <wp:extent cx="1101725" cy="13970"/>
                      <wp:effectExtent l="9525" t="0" r="12700" b="5080"/>
                      <wp:docPr id="59211" name="Group 19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725" cy="13970"/>
                                <a:chOff x="0" y="0"/>
                                <a:chExt cx="11018" cy="137"/>
                              </a:xfrm>
                            </wpg:grpSpPr>
                            <wps:wsp>
                              <wps:cNvPr id="59212" name="Shape 192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018" cy="137"/>
                                </a:xfrm>
                                <a:custGeom>
                                  <a:avLst/>
                                  <a:gdLst>
                                    <a:gd name="T0" fmla="*/ 0 w 1101852"/>
                                    <a:gd name="T1" fmla="*/ 6858 h 13716"/>
                                    <a:gd name="T2" fmla="*/ 1101852 w 1101852"/>
                                    <a:gd name="T3" fmla="*/ 6858 h 13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1852" h="13716">
                                      <a:moveTo>
                                        <a:pt x="0" y="6858"/>
                                      </a:moveTo>
                                      <a:lnTo>
                                        <a:pt x="1101852" y="6858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B7C9AE" id="Group 192635" o:spid="_x0000_s1026" style="width:86.75pt;height:1.1pt;mso-position-horizontal-relative:char;mso-position-vertical-relative:line" coordsize="1101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">
                      <v:shape id="Shape 192634" o:spid="_x0000_s1027" style="position:absolute;width:11018;height:137;visibility:visible;mso-wrap-style:square;v-text-anchor:top" coordsize="110185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" path="m,6858r1101852,e" filled="f" fillcolor="black" strokeweight="1.08pt">
                        <v:stroke miterlimit="1" joinstyle="miter"/>
                        <v:path o:connecttype="custom" o:connectlocs="0,69;11018,69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853AC7" w:rsidRPr="00AE0DD4" w:rsidRDefault="004F399D" w:rsidP="00AE0DD4">
            <w:pPr>
              <w:spacing w:line="276" w:lineRule="auto"/>
              <w:ind w:left="749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participa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C7" w:rsidRPr="00AE0DD4" w:rsidRDefault="004F399D" w:rsidP="00AE0DD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la achizi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a</w:t>
            </w:r>
          </w:p>
        </w:tc>
      </w:tr>
    </w:tbl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71B79191" wp14:editId="2A586A47">
                <wp:extent cx="5372100" cy="13970"/>
                <wp:effectExtent l="9525" t="0" r="9525" b="5080"/>
                <wp:docPr id="59209" name="Group 19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970"/>
                          <a:chOff x="0" y="0"/>
                          <a:chExt cx="53721" cy="137"/>
                        </a:xfrm>
                      </wpg:grpSpPr>
                      <wps:wsp>
                        <wps:cNvPr id="59210" name="Shape 1926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" cy="137"/>
                          </a:xfrm>
                          <a:custGeom>
                            <a:avLst/>
                            <a:gdLst>
                              <a:gd name="T0" fmla="*/ 0 w 5372101"/>
                              <a:gd name="T1" fmla="*/ 6858 h 13716"/>
                              <a:gd name="T2" fmla="*/ 5372101 w 5372101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2101" h="13716">
                                <a:moveTo>
                                  <a:pt x="0" y="6858"/>
                                </a:moveTo>
                                <a:lnTo>
                                  <a:pt x="5372101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81D30A" id="Group 192637" o:spid="_x0000_s1026" style="width:423pt;height:1.1pt;mso-position-horizontal-relative:char;mso-position-vertical-relative:line" coordsize="5372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">
                <v:shape id="Shape 192636" o:spid="_x0000_s1027" style="position:absolute;width:53721;height:137;visibility:visible;mso-wrap-style:square;v-text-anchor:top" coordsize="5372101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" path="m,6858r5372101,e" filled="f" fillcolor="black" strokeweight="1.08pt">
                  <v:stroke miterlimit="1" joinstyle="miter"/>
                  <v:path o:connecttype="custom" o:connectlocs="0,69;53721,69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îmi exprim acordul cu privire la utilizare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prelucrarea datelor cu caracter personal de către Comuna </w:t>
      </w:r>
      <w:r w:rsidR="005E7F2D">
        <w:rPr>
          <w:rFonts w:ascii="Times New Roman" w:hAnsi="Times New Roman" w:cs="Times New Roman"/>
          <w:color w:val="auto"/>
        </w:rPr>
        <w:t>......................</w:t>
      </w:r>
      <w:r w:rsidR="00A737BD" w:rsidRPr="00AE0DD4">
        <w:rPr>
          <w:rFonts w:ascii="Times New Roman" w:hAnsi="Times New Roman" w:cs="Times New Roman"/>
          <w:color w:val="auto"/>
        </w:rPr>
        <w:t>.</w:t>
      </w:r>
      <w:r w:rsidRPr="00AE0DD4">
        <w:rPr>
          <w:rFonts w:ascii="Times New Roman" w:hAnsi="Times New Roman" w:cs="Times New Roman"/>
          <w:color w:val="auto"/>
        </w:rPr>
        <w:t xml:space="preserve"> Acestea vor fi folosite în cadrul procesului de achizitie</w:t>
      </w:r>
    </w:p>
    <w:p w:rsidR="00853AC7" w:rsidRPr="00AE0DD4" w:rsidRDefault="00ED507C" w:rsidP="00AE0DD4">
      <w:pPr>
        <w:spacing w:after="0" w:line="276" w:lineRule="auto"/>
        <w:ind w:left="5695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CF1F059" wp14:editId="089E55E9">
                <wp:extent cx="2208530" cy="13970"/>
                <wp:effectExtent l="9525" t="0" r="10795" b="5080"/>
                <wp:docPr id="59207" name="Group 19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13970"/>
                          <a:chOff x="0" y="0"/>
                          <a:chExt cx="22082" cy="137"/>
                        </a:xfrm>
                      </wpg:grpSpPr>
                      <wps:wsp>
                        <wps:cNvPr id="59208" name="Shape 1926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82" cy="137"/>
                          </a:xfrm>
                          <a:custGeom>
                            <a:avLst/>
                            <a:gdLst>
                              <a:gd name="T0" fmla="*/ 0 w 2208276"/>
                              <a:gd name="T1" fmla="*/ 6858 h 13716"/>
                              <a:gd name="T2" fmla="*/ 2208276 w 2208276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8276" h="13716">
                                <a:moveTo>
                                  <a:pt x="0" y="6858"/>
                                </a:moveTo>
                                <a:lnTo>
                                  <a:pt x="2208276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D2E308" id="Group 192639" o:spid="_x0000_s1026" style="width:173.9pt;height:1.1pt;mso-position-horizontal-relative:char;mso-position-vertical-relative:line" coordsize="2208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">
                <v:shape id="Shape 192638" o:spid="_x0000_s1027" style="position:absolute;width:22082;height:137;visibility:visible;mso-wrap-style:square;v-text-anchor:top" coordsize="220827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" path="m,6858r2208276,e" filled="f" fillcolor="black" strokeweight="1.08pt">
                  <v:stroke miterlimit="1" joinstyle="miter"/>
                  <v:path o:connecttype="custom" o:connectlocs="0,69;22082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Datele nu vor fi prelucra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publicate, pentru informarea publicului, decât cu informarea mea prealabilă asupra scopului prelucrării sau publică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ob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rea consim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mântului în 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legii.</w:t>
      </w:r>
    </w:p>
    <w:p w:rsidR="00FB6F11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că datele cu caracter personal furnizate sunt incorecte sau vor suferi modificări (schimbare domiciliu, statut civil, etc.) mă oblig să informez în scris Autoritatea Contractanta.</w:t>
      </w:r>
    </w:p>
    <w:p w:rsidR="000C4A32" w:rsidRPr="00AE0DD4" w:rsidRDefault="000C4A32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</w:p>
    <w:p w:rsidR="000C4A32" w:rsidRPr="00AE0DD4" w:rsidRDefault="000C4A32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</w:t>
      </w:r>
    </w:p>
    <w:p w:rsidR="000C4A32" w:rsidRPr="00AE0DD4" w:rsidRDefault="000C4A32" w:rsidP="00AE0DD4">
      <w:pPr>
        <w:spacing w:after="0" w:line="276" w:lineRule="auto"/>
        <w:ind w:left="168" w:right="331" w:hanging="10"/>
        <w:jc w:val="center"/>
        <w:rPr>
          <w:rFonts w:ascii="Times New Roman" w:hAnsi="Times New Roman" w:cs="Times New Roman"/>
          <w:color w:val="auto"/>
        </w:rPr>
      </w:pPr>
    </w:p>
    <w:p w:rsidR="000C4A32" w:rsidRPr="00AE0DD4" w:rsidRDefault="000C4A32" w:rsidP="00AE0DD4">
      <w:pPr>
        <w:spacing w:after="0" w:line="276" w:lineRule="auto"/>
        <w:ind w:left="168" w:right="331" w:hanging="10"/>
        <w:jc w:val="center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168" w:right="331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perator economic,.......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D527B60" wp14:editId="2053E067">
                <wp:extent cx="873125" cy="8890"/>
                <wp:effectExtent l="9525" t="9525" r="12700" b="635"/>
                <wp:docPr id="59205" name="Group 19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8890"/>
                          <a:chOff x="0" y="0"/>
                          <a:chExt cx="8732" cy="91"/>
                        </a:xfrm>
                      </wpg:grpSpPr>
                      <wps:wsp>
                        <wps:cNvPr id="59206" name="Shape 1926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32" cy="91"/>
                          </a:xfrm>
                          <a:custGeom>
                            <a:avLst/>
                            <a:gdLst>
                              <a:gd name="T0" fmla="*/ 0 w 873252"/>
                              <a:gd name="T1" fmla="*/ 4572 h 9144"/>
                              <a:gd name="T2" fmla="*/ 873252 w 87325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3252" h="9144">
                                <a:moveTo>
                                  <a:pt x="0" y="4572"/>
                                </a:moveTo>
                                <a:lnTo>
                                  <a:pt x="87325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A39C48" id="Group 192641" o:spid="_x0000_s1026" style="width:68.75pt;height:.7pt;mso-position-horizontal-relative:char;mso-position-vertical-relative:line" coordsize="87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">
                <v:shape id="Shape 192640" o:spid="_x0000_s1027" style="position:absolute;width:8732;height:91;visibility:visible;mso-wrap-style:square;v-text-anchor:top" coordsize="8732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" path="m,4572r873252,e" filled="f" fillcolor="black" strokeweight=".72pt">
                  <v:stroke miterlimit="1" joinstyle="miter"/>
                  <v:path o:connecttype="custom" o:connectlocs="0,46;8732,46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eastAsia="Times New Roman" w:hAnsi="Times New Roman" w:cs="Times New Roman"/>
          <w:color w:val="auto"/>
        </w:rPr>
        <w:t xml:space="preserve"> (semnătură autorizată)</w:t>
      </w:r>
    </w:p>
    <w:p w:rsidR="00853AC7" w:rsidRPr="00AE0DD4" w:rsidRDefault="00853AC7" w:rsidP="00AE0DD4">
      <w:pPr>
        <w:spacing w:after="0" w:line="276" w:lineRule="auto"/>
        <w:ind w:left="10" w:right="108" w:hanging="10"/>
        <w:jc w:val="right"/>
        <w:rPr>
          <w:rFonts w:ascii="Times New Roman" w:hAnsi="Times New Roman" w:cs="Times New Roman"/>
          <w:color w:val="auto"/>
        </w:rPr>
      </w:pPr>
    </w:p>
    <w:p w:rsidR="000C4A32" w:rsidRPr="00AE0DD4" w:rsidRDefault="000C4A32" w:rsidP="00AE0DD4">
      <w:pPr>
        <w:spacing w:after="0" w:line="276" w:lineRule="auto"/>
        <w:ind w:left="168" w:right="223" w:hanging="10"/>
        <w:jc w:val="center"/>
        <w:rPr>
          <w:rFonts w:ascii="Times New Roman" w:hAnsi="Times New Roman" w:cs="Times New Roman"/>
          <w:color w:val="auto"/>
        </w:rPr>
      </w:pPr>
    </w:p>
    <w:p w:rsidR="000C4A32" w:rsidRPr="00AE0DD4" w:rsidRDefault="000C4A32" w:rsidP="00AE0DD4">
      <w:pPr>
        <w:spacing w:after="0" w:line="276" w:lineRule="auto"/>
        <w:ind w:left="168" w:right="223" w:hanging="10"/>
        <w:jc w:val="center"/>
        <w:rPr>
          <w:rFonts w:ascii="Times New Roman" w:hAnsi="Times New Roman" w:cs="Times New Roman"/>
          <w:color w:val="auto"/>
        </w:rPr>
      </w:pPr>
    </w:p>
    <w:p w:rsidR="000C4A32" w:rsidRPr="00AE0DD4" w:rsidRDefault="000C4A32" w:rsidP="00AE0DD4">
      <w:pPr>
        <w:spacing w:after="0" w:line="276" w:lineRule="auto"/>
        <w:ind w:left="168" w:right="223" w:hanging="10"/>
        <w:jc w:val="center"/>
        <w:rPr>
          <w:rFonts w:ascii="Times New Roman" w:hAnsi="Times New Roman" w:cs="Times New Roman"/>
          <w:color w:val="auto"/>
        </w:rPr>
      </w:pPr>
    </w:p>
    <w:p w:rsidR="000C4A32" w:rsidRPr="00AE0DD4" w:rsidRDefault="000C4A32" w:rsidP="00AE0DD4">
      <w:pPr>
        <w:spacing w:after="0" w:line="276" w:lineRule="auto"/>
        <w:ind w:left="168" w:right="223" w:hanging="10"/>
        <w:jc w:val="center"/>
        <w:rPr>
          <w:rFonts w:ascii="Times New Roman" w:hAnsi="Times New Roman" w:cs="Times New Roman"/>
          <w:color w:val="auto"/>
        </w:rPr>
      </w:pPr>
    </w:p>
    <w:p w:rsidR="006E0B93" w:rsidRDefault="006E0B9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0C4A32" w:rsidRPr="00AE0DD4" w:rsidRDefault="000C4A32" w:rsidP="00AE0DD4">
      <w:pPr>
        <w:spacing w:after="0" w:line="276" w:lineRule="auto"/>
        <w:ind w:left="3780" w:right="43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E0DD4">
        <w:rPr>
          <w:rFonts w:ascii="Times New Roman" w:hAnsi="Times New Roman" w:cs="Times New Roman"/>
          <w:color w:val="auto"/>
        </w:rPr>
        <w:lastRenderedPageBreak/>
        <w:t>Formularul nr. 6</w:t>
      </w:r>
    </w:p>
    <w:p w:rsidR="00853AC7" w:rsidRPr="00AE0DD4" w:rsidRDefault="00853AC7" w:rsidP="00AE0DD4">
      <w:pPr>
        <w:spacing w:after="0" w:line="276" w:lineRule="auto"/>
        <w:ind w:left="10" w:right="-15" w:hanging="10"/>
        <w:jc w:val="right"/>
        <w:rPr>
          <w:rFonts w:ascii="Times New Roman" w:hAnsi="Times New Roman" w:cs="Times New Roman"/>
          <w:color w:val="auto"/>
        </w:rPr>
      </w:pPr>
    </w:p>
    <w:p w:rsidR="000C4A32" w:rsidRPr="00AE0DD4" w:rsidRDefault="004F399D" w:rsidP="00AE0DD4">
      <w:pPr>
        <w:spacing w:after="0" w:line="276" w:lineRule="auto"/>
        <w:ind w:left="1796" w:right="1685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</w:t>
      </w:r>
    </w:p>
    <w:p w:rsidR="00853AC7" w:rsidRPr="00AE0DD4" w:rsidRDefault="004F399D" w:rsidP="00AE0DD4">
      <w:pPr>
        <w:spacing w:after="0" w:line="276" w:lineRule="auto"/>
        <w:ind w:left="1796" w:right="1685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 privind neîncadrarea în prevederile art. 59 si 60 din Legea 98/2016</w:t>
      </w:r>
    </w:p>
    <w:p w:rsidR="00853AC7" w:rsidRPr="00AE0DD4" w:rsidRDefault="00ED507C" w:rsidP="00AE0DD4">
      <w:pPr>
        <w:spacing w:after="0" w:line="276" w:lineRule="auto"/>
        <w:ind w:left="101" w:firstLine="338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E03A3E" wp14:editId="4227572E">
                <wp:simplePos x="0" y="0"/>
                <wp:positionH relativeFrom="column">
                  <wp:posOffset>59690</wp:posOffset>
                </wp:positionH>
                <wp:positionV relativeFrom="paragraph">
                  <wp:posOffset>603885</wp:posOffset>
                </wp:positionV>
                <wp:extent cx="2907665" cy="13970"/>
                <wp:effectExtent l="12065" t="3810" r="13970" b="1270"/>
                <wp:wrapSquare wrapText="bothSides"/>
                <wp:docPr id="59201" name="Group 19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665" cy="13970"/>
                          <a:chOff x="0" y="0"/>
                          <a:chExt cx="29077" cy="137"/>
                        </a:xfrm>
                      </wpg:grpSpPr>
                      <wps:wsp>
                        <wps:cNvPr id="59202" name="Shape 192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77" cy="137"/>
                          </a:xfrm>
                          <a:custGeom>
                            <a:avLst/>
                            <a:gdLst>
                              <a:gd name="T0" fmla="*/ 0 w 2907792"/>
                              <a:gd name="T1" fmla="*/ 6858 h 13716"/>
                              <a:gd name="T2" fmla="*/ 2907792 w 290779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07792" h="13716">
                                <a:moveTo>
                                  <a:pt x="0" y="6858"/>
                                </a:moveTo>
                                <a:lnTo>
                                  <a:pt x="290779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05F59" id="Group 192677" o:spid="_x0000_s1026" style="position:absolute;margin-left:4.7pt;margin-top:47.55pt;width:228.95pt;height:1.1pt;z-index:251703296" coordsize="2907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">
                <v:shape id="Shape 192676" o:spid="_x0000_s1027" style="position:absolute;width:29077;height:137;visibility:visible;mso-wrap-style:square;v-text-anchor:top" coordsize="29077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" path="m,6858r2907792,e" filled="f" fillcolor="black" strokeweight="1.08pt">
                  <v:stroke miterlimit="1" joinstyle="miter"/>
                  <v:path o:connecttype="custom" o:connectlocs="0,69;29077,69" o:connectangles="0,0"/>
                </v:shape>
                <w10:wrap type="square"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 xml:space="preserve">Subsemnatul 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7A4866E2" wp14:editId="469FF0E0">
                <wp:extent cx="1970405" cy="13970"/>
                <wp:effectExtent l="9525" t="0" r="10795" b="5080"/>
                <wp:docPr id="34430" name="Group 19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0405" cy="13970"/>
                          <a:chOff x="0" y="0"/>
                          <a:chExt cx="19705" cy="137"/>
                        </a:xfrm>
                      </wpg:grpSpPr>
                      <wps:wsp>
                        <wps:cNvPr id="59200" name="Shape 192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705" cy="137"/>
                          </a:xfrm>
                          <a:custGeom>
                            <a:avLst/>
                            <a:gdLst>
                              <a:gd name="T0" fmla="*/ 0 w 1970532"/>
                              <a:gd name="T1" fmla="*/ 6858 h 13716"/>
                              <a:gd name="T2" fmla="*/ 1970532 w 197053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0532" h="13716">
                                <a:moveTo>
                                  <a:pt x="0" y="6858"/>
                                </a:moveTo>
                                <a:lnTo>
                                  <a:pt x="197053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6EC829" id="Group 192673" o:spid="_x0000_s1026" style="width:155.15pt;height:1.1pt;mso-position-horizontal-relative:char;mso-position-vertical-relative:line" coordsize="197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">
                <v:shape id="Shape 192672" o:spid="_x0000_s1027" style="position:absolute;width:19705;height:137;visibility:visible;mso-wrap-style:square;v-text-anchor:top" coordsize="19705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" path="m,6858r1970532,e" filled="f" fillcolor="black" strokeweight="1.08pt">
                  <v:stroke miterlimit="1" joinstyle="miter"/>
                  <v:path o:connecttype="custom" o:connectlocs="0,69;19705,69" o:connectangles="0,0"/>
                </v:shape>
                <w10:anchorlock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 xml:space="preserve"> (denumirea / numele si sediu/adresa operatorului economic ) în calitate de 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0E89620" wp14:editId="75D3E772">
                <wp:extent cx="1078865" cy="13970"/>
                <wp:effectExtent l="9525" t="0" r="6985" b="5080"/>
                <wp:docPr id="34428" name="Group 19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13970"/>
                          <a:chOff x="0" y="0"/>
                          <a:chExt cx="10789" cy="137"/>
                        </a:xfrm>
                      </wpg:grpSpPr>
                      <wps:wsp>
                        <wps:cNvPr id="34429" name="Shape 1926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89" cy="137"/>
                          </a:xfrm>
                          <a:custGeom>
                            <a:avLst/>
                            <a:gdLst>
                              <a:gd name="T0" fmla="*/ 0 w 1078992"/>
                              <a:gd name="T1" fmla="*/ 6858 h 13716"/>
                              <a:gd name="T2" fmla="*/ 1078992 w 107899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8992" h="13716">
                                <a:moveTo>
                                  <a:pt x="0" y="6858"/>
                                </a:moveTo>
                                <a:lnTo>
                                  <a:pt x="107899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D2BFE9" id="Group 192675" o:spid="_x0000_s1026" style="width:84.95pt;height:1.1pt;mso-position-horizontal-relative:char;mso-position-vertical-relative:line" coordsize="1078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">
                <v:shape id="Shape 192674" o:spid="_x0000_s1027" style="position:absolute;width:10789;height:137;visibility:visible;mso-wrap-style:square;v-text-anchor:top" coordsize="10789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" path="m,6858r1078992,e" filled="f" fillcolor="black" strokeweight="1.08pt">
                  <v:stroke miterlimit="1" joinstyle="miter"/>
                  <v:path o:connecttype="custom" o:connectlocs="0,69;10789,69" o:connectangles="0,0"/>
                </v:shape>
                <w10:anchorlock/>
              </v:group>
            </w:pict>
          </mc:Fallback>
        </mc:AlternateContent>
      </w:r>
      <w:r w:rsidR="004F399D" w:rsidRPr="00AE0DD4">
        <w:rPr>
          <w:rFonts w:ascii="Times New Roman" w:hAnsi="Times New Roman" w:cs="Times New Roman"/>
          <w:color w:val="auto"/>
        </w:rPr>
        <w:t xml:space="preserve"> al Ofertantul / Candidatul / Ofertantul asociat / Subcontractantul</w:t>
      </w:r>
      <w:r w:rsidR="004F399D" w:rsidRPr="00AE0DD4">
        <w:rPr>
          <w:rFonts w:ascii="Times New Roman" w:hAnsi="Times New Roman" w:cs="Times New Roman"/>
          <w:color w:val="auto"/>
        </w:rPr>
        <w:tab/>
        <w:t>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ab/>
        <w:t>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nător</w:t>
      </w:r>
      <w:r w:rsidR="004F399D" w:rsidRPr="00AE0DD4">
        <w:rPr>
          <w:rFonts w:ascii="Times New Roman" w:hAnsi="Times New Roman" w:cs="Times New Roman"/>
          <w:color w:val="auto"/>
        </w:rPr>
        <w:tab/>
        <w:t>la</w:t>
      </w:r>
      <w:r w:rsidR="004F399D" w:rsidRPr="00AE0DD4">
        <w:rPr>
          <w:rFonts w:ascii="Times New Roman" w:hAnsi="Times New Roman" w:cs="Times New Roman"/>
          <w:color w:val="auto"/>
        </w:rPr>
        <w:tab/>
        <w:t>procedura</w:t>
      </w:r>
      <w:r w:rsidR="004F399D" w:rsidRPr="00AE0DD4">
        <w:rPr>
          <w:rFonts w:ascii="Times New Roman" w:hAnsi="Times New Roman" w:cs="Times New Roman"/>
          <w:color w:val="auto"/>
        </w:rPr>
        <w:tab/>
        <w:t>de</w:t>
      </w:r>
      <w:r w:rsidR="004F399D" w:rsidRPr="00AE0DD4">
        <w:rPr>
          <w:rFonts w:ascii="Times New Roman" w:hAnsi="Times New Roman" w:cs="Times New Roman"/>
          <w:color w:val="auto"/>
        </w:rPr>
        <w:tab/>
        <w:t>atribuire declar pe propria raspundere, sub sanctiunile aplicate faptei de fals in acte publice, ca că nu mă incadrez in nici una din următoarele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>ii prevazute la art. 59 si art 60 alin. 1 din Legea 98/2016, respectiv:</w:t>
      </w:r>
    </w:p>
    <w:p w:rsidR="00853AC7" w:rsidRPr="00AE0DD4" w:rsidRDefault="004F399D" w:rsidP="00AE0DD4">
      <w:pPr>
        <w:numPr>
          <w:ilvl w:val="0"/>
          <w:numId w:val="9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d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 pă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sociale, părti de interes, 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 din capitalul subscris al unuia dintre ofer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/candid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,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tori sau subcontrac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propu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ori a persoanelor care fac parte din consiliul de administ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/organul de conducere sau de supervizare a unuia dintre ofer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/candid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,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tori ori subcontrac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propu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;</w:t>
      </w:r>
    </w:p>
    <w:p w:rsidR="00853AC7" w:rsidRPr="00AE0DD4" w:rsidRDefault="004F399D" w:rsidP="00AE0DD4">
      <w:pPr>
        <w:numPr>
          <w:ilvl w:val="0"/>
          <w:numId w:val="9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sunt 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/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rudă sau afin, până la gradul al doilea inclusiv, cu persoane care fac parte din consiliul de administ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/organul de conducere sau de supervizare a unuia dintre ofer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/candid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,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tori ori subcontrac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propu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;</w:t>
      </w:r>
    </w:p>
    <w:p w:rsidR="00853AC7" w:rsidRPr="00AE0DD4" w:rsidRDefault="004F399D" w:rsidP="00AE0DD4">
      <w:pPr>
        <w:numPr>
          <w:ilvl w:val="0"/>
          <w:numId w:val="9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, direct ori indirect, un interes personal, financiar, economic sau de altă natură, ori mă aflu într-o altă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de natură să îmi afecteze independ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impa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litatea pe parcursul procesului de evaluare;</w:t>
      </w:r>
    </w:p>
    <w:p w:rsidR="00853AC7" w:rsidRPr="00AE0DD4" w:rsidRDefault="004F399D" w:rsidP="00AE0DD4">
      <w:pPr>
        <w:numPr>
          <w:ilvl w:val="0"/>
          <w:numId w:val="9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 drept membri în cadrul consiliului de administ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/organului de conducere sau de superviza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/sau are 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onari ori asoci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semnificativi persoane care sunt 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/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rudă sau afin până la gradul al doilea inclusiv ori care se află în re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merciale cu persoane cu fu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de decizie în cadrul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 contractante sau al </w:t>
      </w:r>
      <w:r w:rsidR="0017196A">
        <w:rPr>
          <w:rFonts w:ascii="Times New Roman" w:hAnsi="Times New Roman" w:cs="Times New Roman"/>
          <w:color w:val="auto"/>
        </w:rPr>
        <w:t>Prestatorul</w:t>
      </w:r>
      <w:r w:rsidRPr="00AE0DD4">
        <w:rPr>
          <w:rFonts w:ascii="Times New Roman" w:hAnsi="Times New Roman" w:cs="Times New Roman"/>
          <w:color w:val="auto"/>
        </w:rPr>
        <w:t>ui de servici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implicat în procedura de atribuire;</w:t>
      </w:r>
    </w:p>
    <w:p w:rsidR="00853AC7" w:rsidRPr="00AE0DD4" w:rsidRDefault="004F399D" w:rsidP="00AE0DD4">
      <w:pPr>
        <w:numPr>
          <w:ilvl w:val="0"/>
          <w:numId w:val="9"/>
        </w:numPr>
        <w:spacing w:after="0" w:line="276" w:lineRule="auto"/>
        <w:ind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 nominalizat printre principalele persoane desemnate pentru executarea contractului persoane care sunt 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/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rudă sau afin până la gradul al doilea inclusiv ori care se află în re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merciale cu persoane cu fu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de decizie în cadrul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 contractante sau al </w:t>
      </w:r>
      <w:r w:rsidR="0017196A">
        <w:rPr>
          <w:rFonts w:ascii="Times New Roman" w:hAnsi="Times New Roman" w:cs="Times New Roman"/>
          <w:color w:val="auto"/>
        </w:rPr>
        <w:t>Prestatorul</w:t>
      </w:r>
      <w:r w:rsidRPr="00AE0DD4">
        <w:rPr>
          <w:rFonts w:ascii="Times New Roman" w:hAnsi="Times New Roman" w:cs="Times New Roman"/>
          <w:color w:val="auto"/>
        </w:rPr>
        <w:t>ui de servici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implicat în procedura de atribuire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ersoanele ce detin functii de decizie in cadrul Autoritatii Contractante sunt următoarele:</w:t>
      </w:r>
    </w:p>
    <w:tbl>
      <w:tblPr>
        <w:tblStyle w:val="TableGrid"/>
        <w:tblW w:w="7614" w:type="dxa"/>
        <w:tblInd w:w="1274" w:type="dxa"/>
        <w:tblCellMar>
          <w:left w:w="104" w:type="dxa"/>
          <w:right w:w="101" w:type="dxa"/>
        </w:tblCellMar>
        <w:tblLook w:val="04A0" w:firstRow="1" w:lastRow="0" w:firstColumn="1" w:lastColumn="0" w:noHBand="0" w:noVBand="1"/>
      </w:tblPr>
      <w:tblGrid>
        <w:gridCol w:w="8"/>
        <w:gridCol w:w="752"/>
        <w:gridCol w:w="9"/>
        <w:gridCol w:w="2232"/>
        <w:gridCol w:w="9"/>
        <w:gridCol w:w="4595"/>
        <w:gridCol w:w="9"/>
      </w:tblGrid>
      <w:tr w:rsidR="00AB6229" w:rsidRPr="00AE0DD4" w:rsidTr="004D00EE">
        <w:trPr>
          <w:gridBefore w:val="1"/>
          <w:wBefore w:w="9" w:type="dxa"/>
          <w:trHeight w:val="1058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Nr.</w:t>
            </w:r>
          </w:p>
          <w:p w:rsidR="00853AC7" w:rsidRPr="00AE0DD4" w:rsidRDefault="004F399D" w:rsidP="00AE0DD4">
            <w:pPr>
              <w:spacing w:line="276" w:lineRule="auto"/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rt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 xml:space="preserve">Numele </w:t>
            </w:r>
            <w:r w:rsidR="00AE0DD4" w:rsidRPr="00AE0DD4">
              <w:rPr>
                <w:rFonts w:ascii="Times New Roman" w:hAnsi="Times New Roman" w:cs="Times New Roman"/>
                <w:color w:val="auto"/>
              </w:rPr>
              <w:t>ș</w:t>
            </w:r>
            <w:r w:rsidRPr="00AE0DD4">
              <w:rPr>
                <w:rFonts w:ascii="Times New Roman" w:hAnsi="Times New Roman" w:cs="Times New Roman"/>
                <w:color w:val="auto"/>
              </w:rPr>
              <w:t>i prenumele</w:t>
            </w: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Func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a de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nută în cadrul autorită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i contractante</w:t>
            </w:r>
          </w:p>
        </w:tc>
      </w:tr>
      <w:tr w:rsidR="00AB6229" w:rsidRPr="00AE0DD4" w:rsidTr="004D00EE">
        <w:trPr>
          <w:gridBefore w:val="1"/>
          <w:wBefore w:w="9" w:type="dxa"/>
          <w:trHeight w:val="485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primar</w:t>
            </w:r>
          </w:p>
        </w:tc>
      </w:tr>
      <w:tr w:rsidR="00AB6229" w:rsidRPr="00AE0DD4" w:rsidTr="004D00EE">
        <w:trPr>
          <w:gridBefore w:val="1"/>
          <w:wBefore w:w="9" w:type="dxa"/>
          <w:trHeight w:val="494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Viceprimar</w:t>
            </w:r>
          </w:p>
        </w:tc>
      </w:tr>
      <w:tr w:rsidR="00AB6229" w:rsidRPr="00AE0DD4" w:rsidTr="004D00EE">
        <w:trPr>
          <w:gridBefore w:val="1"/>
          <w:wBefore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Secretar comună</w:t>
            </w:r>
          </w:p>
        </w:tc>
      </w:tr>
      <w:tr w:rsidR="00AB6229" w:rsidRPr="00AE0DD4" w:rsidTr="004D00EE">
        <w:trPr>
          <w:gridBefore w:val="1"/>
          <w:wBefore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tabil</w:t>
            </w:r>
          </w:p>
        </w:tc>
      </w:tr>
      <w:tr w:rsidR="00AB6229" w:rsidRPr="00AE0DD4" w:rsidTr="004D00EE">
        <w:trPr>
          <w:gridBefore w:val="1"/>
          <w:wBefore w:w="9" w:type="dxa"/>
          <w:trHeight w:val="497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1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Responsabil achizi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i</w:t>
            </w:r>
          </w:p>
        </w:tc>
      </w:tr>
      <w:tr w:rsidR="00AB6229" w:rsidRPr="00AE0DD4" w:rsidTr="004D00EE">
        <w:trPr>
          <w:gridBefore w:val="1"/>
          <w:wBefore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rPr>
          <w:gridBefore w:val="1"/>
          <w:wBefore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rPr>
          <w:gridBefore w:val="1"/>
          <w:wBefore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rPr>
          <w:gridBefore w:val="1"/>
          <w:wBefore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85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2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 1 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94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 2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97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 3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1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82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1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97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 6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  <w:tr w:rsidR="00AB6229" w:rsidRPr="00AE0DD4" w:rsidTr="004D00EE">
        <w:tblPrEx>
          <w:tblCellMar>
            <w:top w:w="17" w:type="dxa"/>
            <w:left w:w="108" w:type="dxa"/>
            <w:right w:w="115" w:type="dxa"/>
          </w:tblCellMar>
        </w:tblPrEx>
        <w:trPr>
          <w:gridAfter w:val="1"/>
          <w:wAfter w:w="9" w:type="dxa"/>
          <w:trHeight w:val="490"/>
        </w:trPr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 7.</w:t>
            </w: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righ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nsilier local</w:t>
            </w:r>
          </w:p>
        </w:tc>
      </w:tr>
    </w:tbl>
    <w:p w:rsidR="00853AC7" w:rsidRPr="00AE0DD4" w:rsidRDefault="004F399D" w:rsidP="00AE0DD4">
      <w:pPr>
        <w:spacing w:after="0" w:line="276" w:lineRule="auto"/>
        <w:ind w:left="57" w:right="108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declar că voi informa imediat autoritatea contractantă dacă vor interveni modificări în prezenta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la orice punct pe parcursul derulării procedurii de atribuire a contractulu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publică sau, în cazul în care vom fi desemn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câ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igători, pe parcursul derulării contractulu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publică.</w:t>
      </w:r>
    </w:p>
    <w:p w:rsidR="00853AC7" w:rsidRPr="00AE0DD4" w:rsidRDefault="004F399D" w:rsidP="00AE0DD4">
      <w:pPr>
        <w:spacing w:after="0" w:line="276" w:lineRule="auto"/>
        <w:ind w:left="57" w:right="115" w:firstLine="19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 asemenea, declar că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furnizate sunt comple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recte în fiecare detali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g că autoritatea contractantă are dreptul de a solicita, în scopul verifică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firmării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,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documentelor care în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sc oferta, orice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suplimentare în scopul verificării datelor din prezenta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4840C483" wp14:editId="77BFBC3D">
            <wp:extent cx="448056" cy="91440"/>
            <wp:effectExtent l="0" t="0" r="0" b="0"/>
            <wp:docPr id="192679" name="Picture 19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9" name="Picture 192679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left="2051" w:right="1670" w:hanging="199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(nume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renume)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1A56A85" wp14:editId="11F43B9F">
                <wp:extent cx="1376045" cy="13970"/>
                <wp:effectExtent l="9525" t="0" r="14605" b="5080"/>
                <wp:docPr id="34426" name="Group 19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3970"/>
                          <a:chOff x="0" y="0"/>
                          <a:chExt cx="13761" cy="137"/>
                        </a:xfrm>
                      </wpg:grpSpPr>
                      <wps:wsp>
                        <wps:cNvPr id="34427" name="Shape 1926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61" cy="137"/>
                          </a:xfrm>
                          <a:custGeom>
                            <a:avLst/>
                            <a:gdLst>
                              <a:gd name="T0" fmla="*/ 0 w 1376172"/>
                              <a:gd name="T1" fmla="*/ 6858 h 13716"/>
                              <a:gd name="T2" fmla="*/ 1376172 w 137617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6172" h="13716">
                                <a:moveTo>
                                  <a:pt x="0" y="6858"/>
                                </a:moveTo>
                                <a:lnTo>
                                  <a:pt x="137617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8CFCE" id="Group 192682" o:spid="_x0000_s1026" style="width:108.35pt;height:1.1pt;mso-position-horizontal-relative:char;mso-position-vertical-relative:line" coordsize="1376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">
                <v:shape id="Shape 192681" o:spid="_x0000_s1027" style="position:absolute;width:13761;height:137;visibility:visible;mso-wrap-style:square;v-text-anchor:top" coordsize="137617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" path="m,6858r1376172,e" filled="f" fillcolor="black" strokeweight="1.08pt">
                  <v:stroke miterlimit="1" joinstyle="miter"/>
                  <v:path o:connecttype="custom" o:connectlocs="0,69;13761,69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(semnatur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ampliă), in calitate de legal autorizat sa semnez oferta pentru si in numele</w:t>
      </w:r>
    </w:p>
    <w:p w:rsidR="00853AC7" w:rsidRPr="00AE0DD4" w:rsidRDefault="00ED507C" w:rsidP="00AE0DD4">
      <w:pPr>
        <w:spacing w:after="0" w:line="276" w:lineRule="auto"/>
        <w:ind w:left="29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1A00B4A" wp14:editId="53DE0F7E">
                <wp:extent cx="1234440" cy="13970"/>
                <wp:effectExtent l="9525" t="0" r="13335" b="5080"/>
                <wp:docPr id="34424" name="Group 19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3970"/>
                          <a:chOff x="0" y="0"/>
                          <a:chExt cx="12344" cy="137"/>
                        </a:xfrm>
                      </wpg:grpSpPr>
                      <wps:wsp>
                        <wps:cNvPr id="34425" name="Shape 1926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44" cy="137"/>
                          </a:xfrm>
                          <a:custGeom>
                            <a:avLst/>
                            <a:gdLst>
                              <a:gd name="T0" fmla="*/ 0 w 1234440"/>
                              <a:gd name="T1" fmla="*/ 6858 h 13716"/>
                              <a:gd name="T2" fmla="*/ 1234440 w 1234440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34440" h="13716">
                                <a:moveTo>
                                  <a:pt x="0" y="6858"/>
                                </a:moveTo>
                                <a:lnTo>
                                  <a:pt x="1234440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92DE2D" id="Group 192684" o:spid="_x0000_s1026" style="width:97.2pt;height:1.1pt;mso-position-horizontal-relative:char;mso-position-vertical-relative:line" coordsize="1234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">
                <v:shape id="Shape 192683" o:spid="_x0000_s1027" style="position:absolute;width:12344;height:137;visibility:visible;mso-wrap-style:square;v-text-anchor:top" coordsize="12344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" path="m,6858r1234440,e" filled="f" fillcolor="black" strokeweight="1.08pt">
                  <v:stroke miterlimit="1" joinstyle="miter"/>
                  <v:path o:connecttype="custom" o:connectlocs="0,69;12344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ED507C" w:rsidP="00AE0DD4">
      <w:pPr>
        <w:spacing w:after="0" w:line="276" w:lineRule="auto"/>
        <w:ind w:left="2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905270C" wp14:editId="25B7BBC5">
                <wp:extent cx="2454910" cy="13970"/>
                <wp:effectExtent l="9525" t="0" r="12065" b="5080"/>
                <wp:docPr id="34422" name="Group 19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13970"/>
                          <a:chOff x="0" y="0"/>
                          <a:chExt cx="24551" cy="137"/>
                        </a:xfrm>
                      </wpg:grpSpPr>
                      <wps:wsp>
                        <wps:cNvPr id="34423" name="Shape 1926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51" cy="137"/>
                          </a:xfrm>
                          <a:custGeom>
                            <a:avLst/>
                            <a:gdLst>
                              <a:gd name="T0" fmla="*/ 0 w 2455164"/>
                              <a:gd name="T1" fmla="*/ 6858 h 13717"/>
                              <a:gd name="T2" fmla="*/ 2455164 w 2455164"/>
                              <a:gd name="T3" fmla="*/ 6858 h 13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5164" h="13717">
                                <a:moveTo>
                                  <a:pt x="0" y="6858"/>
                                </a:moveTo>
                                <a:lnTo>
                                  <a:pt x="2455164" y="6858"/>
                                </a:lnTo>
                              </a:path>
                            </a:pathLst>
                          </a:custGeom>
                          <a:noFill/>
                          <a:ln w="1371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F3BA04" id="Group 192686" o:spid="_x0000_s1026" style="width:193.3pt;height:1.1pt;mso-position-horizontal-relative:char;mso-position-vertical-relative:line" coordsize="2455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">
                <v:shape id="Shape 192685" o:spid="_x0000_s1027" style="position:absolute;width:24551;height:137;visibility:visible;mso-wrap-style:square;v-text-anchor:top" coordsize="2455164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" path="m,6858r2455164,e" filled="f" fillcolor="black" strokeweight=".38103mm">
                  <v:stroke miterlimit="1" joinstyle="miter"/>
                  <v:path o:connecttype="custom" o:connectlocs="0,68;24551,68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denumire/nume operator economic)</w:t>
      </w:r>
    </w:p>
    <w:p w:rsidR="00853AC7" w:rsidRPr="00AE0DD4" w:rsidRDefault="004F399D" w:rsidP="00AE0DD4">
      <w:pPr>
        <w:spacing w:after="0" w:line="276" w:lineRule="auto"/>
        <w:ind w:left="58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OPERATOR ECONOMIC</w:t>
      </w:r>
    </w:p>
    <w:p w:rsidR="00853AC7" w:rsidRPr="00AE0DD4" w:rsidRDefault="00ED507C" w:rsidP="00AE0DD4">
      <w:pPr>
        <w:spacing w:after="0" w:line="276" w:lineRule="auto"/>
        <w:ind w:left="137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4AB4830" wp14:editId="09FD2831">
                <wp:extent cx="1421765" cy="13970"/>
                <wp:effectExtent l="9525" t="0" r="6985" b="5080"/>
                <wp:docPr id="34420" name="Group 19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765" cy="13970"/>
                          <a:chOff x="0" y="0"/>
                          <a:chExt cx="14218" cy="137"/>
                        </a:xfrm>
                      </wpg:grpSpPr>
                      <wps:wsp>
                        <wps:cNvPr id="34421" name="Shape 1926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18" cy="137"/>
                          </a:xfrm>
                          <a:custGeom>
                            <a:avLst/>
                            <a:gdLst>
                              <a:gd name="T0" fmla="*/ 0 w 1421892"/>
                              <a:gd name="T1" fmla="*/ 6858 h 13716"/>
                              <a:gd name="T2" fmla="*/ 1421892 w 142189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1892" h="13716">
                                <a:moveTo>
                                  <a:pt x="0" y="6858"/>
                                </a:moveTo>
                                <a:lnTo>
                                  <a:pt x="142189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5C029C" id="Group 192699" o:spid="_x0000_s1026" style="width:111.95pt;height:1.1pt;mso-position-horizontal-relative:char;mso-position-vertical-relative:line" coordsize="1421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">
                <v:shape id="Shape 192698" o:spid="_x0000_s1027" style="position:absolute;width:14218;height:137;visibility:visible;mso-wrap-style:square;v-text-anchor:top" coordsize="14218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" path="m,6858r1421892,e" filled="f" fillcolor="black" strokeweight="1.08pt">
                  <v:stroke miterlimit="1" joinstyle="miter"/>
                  <v:path o:connecttype="custom" o:connectlocs="0,69;14218,69" o:connectangles="0,0"/>
                </v:shape>
                <w10:anchorlock/>
              </v:group>
            </w:pict>
          </mc:Fallback>
        </mc:AlternateContent>
      </w:r>
    </w:p>
    <w:p w:rsidR="006E0B93" w:rsidRDefault="004F399D" w:rsidP="00AE0DD4">
      <w:pPr>
        <w:spacing w:after="0" w:line="276" w:lineRule="auto"/>
        <w:ind w:left="86" w:right="1267" w:firstLine="4"/>
        <w:rPr>
          <w:rFonts w:ascii="Times New Roman" w:eastAsia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/numele)</w:t>
      </w:r>
    </w:p>
    <w:p w:rsidR="006E0B93" w:rsidRDefault="006E0B93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0C4A32" w:rsidRPr="00AE0DD4" w:rsidRDefault="000C4A32" w:rsidP="00AE0DD4">
      <w:pPr>
        <w:spacing w:after="0" w:line="276" w:lineRule="auto"/>
        <w:ind w:left="5904" w:right="43" w:firstLine="468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Formularul nr. 7</w:t>
      </w:r>
    </w:p>
    <w:p w:rsidR="00853AC7" w:rsidRPr="00AE0DD4" w:rsidRDefault="004F399D" w:rsidP="00AE0DD4">
      <w:pPr>
        <w:spacing w:after="0" w:line="276" w:lineRule="auto"/>
        <w:ind w:left="701" w:right="734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CLARATIE PE PROPRIA RĂSPUNDERE PRIN CARE OFERTANTUL SE ANGAJAEZĂ SĂ RESPECTE ÎN TOTALITATE CERI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 CAIETULUI DE SARCINI</w:t>
      </w:r>
    </w:p>
    <w:p w:rsidR="00853AC7" w:rsidRPr="00AE0DD4" w:rsidRDefault="004F399D" w:rsidP="00AE0DD4">
      <w:pPr>
        <w:spacing w:after="0" w:line="276" w:lineRule="auto"/>
        <w:ind w:left="21" w:firstLine="68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35712" behindDoc="0" locked="0" layoutInCell="1" allowOverlap="0" wp14:anchorId="4FFB8F9B" wp14:editId="00C102CE">
            <wp:simplePos x="0" y="0"/>
            <wp:positionH relativeFrom="column">
              <wp:posOffset>18288</wp:posOffset>
            </wp:positionH>
            <wp:positionV relativeFrom="paragraph">
              <wp:posOffset>246144</wp:posOffset>
            </wp:positionV>
            <wp:extent cx="5074921" cy="54864"/>
            <wp:effectExtent l="0" t="0" r="0" b="0"/>
            <wp:wrapSquare wrapText="bothSides"/>
            <wp:docPr id="192690" name="Picture 192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0" name="Picture 19269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79555FB" wp14:editId="07103A0E">
                <wp:simplePos x="0" y="0"/>
                <wp:positionH relativeFrom="column">
                  <wp:posOffset>13970</wp:posOffset>
                </wp:positionH>
                <wp:positionV relativeFrom="paragraph">
                  <wp:posOffset>602615</wp:posOffset>
                </wp:positionV>
                <wp:extent cx="3177540" cy="13970"/>
                <wp:effectExtent l="13970" t="2540" r="8890" b="2540"/>
                <wp:wrapSquare wrapText="bothSides"/>
                <wp:docPr id="34418" name="Group 19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7540" cy="13970"/>
                          <a:chOff x="0" y="0"/>
                          <a:chExt cx="31775" cy="137"/>
                        </a:xfrm>
                      </wpg:grpSpPr>
                      <wps:wsp>
                        <wps:cNvPr id="34419" name="Shape 1927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75" cy="137"/>
                          </a:xfrm>
                          <a:custGeom>
                            <a:avLst/>
                            <a:gdLst>
                              <a:gd name="T0" fmla="*/ 0 w 3177540"/>
                              <a:gd name="T1" fmla="*/ 6858 h 13715"/>
                              <a:gd name="T2" fmla="*/ 3177540 w 3177540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7540" h="13715">
                                <a:moveTo>
                                  <a:pt x="0" y="6858"/>
                                </a:moveTo>
                                <a:lnTo>
                                  <a:pt x="3177540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1C676B" id="Group 192703" o:spid="_x0000_s1026" style="position:absolute;margin-left:1.1pt;margin-top:47.45pt;width:250.2pt;height:1.1pt;z-index:251709440" coordsize="3177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">
                <v:shape id="Shape 192702" o:spid="_x0000_s1027" style="position:absolute;width:31775;height:137;visibility:visible;mso-wrap-style:square;v-text-anchor:top" coordsize="317754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" path="m,6858r3177540,e" filled="f" fillcolor="black" strokeweight=".38097mm">
                  <v:stroke miterlimit="1" joinstyle="miter"/>
                  <v:path o:connecttype="custom" o:connectlocs="0,69;31775,69" o:connectangles="0,0"/>
                </v:shape>
                <w10:wrap type="square"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>Subsemnatul</w:t>
      </w:r>
      <w:r w:rsidRPr="00AE0DD4">
        <w:rPr>
          <w:rFonts w:ascii="Times New Roman" w:hAnsi="Times New Roman" w:cs="Times New Roman"/>
          <w:color w:val="auto"/>
        </w:rPr>
        <w:tab/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48FEF16" wp14:editId="70D3DF77">
                <wp:extent cx="2454910" cy="13970"/>
                <wp:effectExtent l="9525" t="0" r="12065" b="5080"/>
                <wp:docPr id="34416" name="Group 19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13970"/>
                          <a:chOff x="0" y="0"/>
                          <a:chExt cx="24551" cy="137"/>
                        </a:xfrm>
                      </wpg:grpSpPr>
                      <wps:wsp>
                        <wps:cNvPr id="34417" name="Shape 1927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51" cy="137"/>
                          </a:xfrm>
                          <a:custGeom>
                            <a:avLst/>
                            <a:gdLst>
                              <a:gd name="T0" fmla="*/ 0 w 2455165"/>
                              <a:gd name="T1" fmla="*/ 6858 h 13715"/>
                              <a:gd name="T2" fmla="*/ 2455165 w 2455165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5165" h="13715">
                                <a:moveTo>
                                  <a:pt x="0" y="6858"/>
                                </a:moveTo>
                                <a:lnTo>
                                  <a:pt x="2455165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D79BC" id="Group 192701" o:spid="_x0000_s1026" style="width:193.3pt;height:1.1pt;mso-position-horizontal-relative:char;mso-position-vertical-relative:line" coordsize="2455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">
                <v:shape id="Shape 192700" o:spid="_x0000_s1027" style="position:absolute;width:24551;height:137;visibility:visible;mso-wrap-style:square;v-text-anchor:top" coordsize="2455165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" path="m,6858r2455165,e" filled="f" fillcolor="black" strokeweight=".38097mm">
                  <v:stroke miterlimit="1" joinstyle="miter"/>
                  <v:path o:connecttype="custom" o:connectlocs="0,69;24551,69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ab/>
        <w:t>reprezentant</w:t>
      </w:r>
      <w:r w:rsidRPr="00AE0DD4">
        <w:rPr>
          <w:rFonts w:ascii="Times New Roman" w:hAnsi="Times New Roman" w:cs="Times New Roman"/>
          <w:color w:val="auto"/>
        </w:rPr>
        <w:tab/>
        <w:t>legal</w:t>
      </w:r>
      <w:r w:rsidRPr="00AE0DD4">
        <w:rPr>
          <w:rFonts w:ascii="Times New Roman" w:hAnsi="Times New Roman" w:cs="Times New Roman"/>
          <w:color w:val="auto"/>
        </w:rPr>
        <w:tab/>
        <w:t>al cu sediul in</w:t>
      </w:r>
      <w:r w:rsidRPr="00AE0DD4">
        <w:rPr>
          <w:rFonts w:ascii="Times New Roman" w:hAnsi="Times New Roman" w:cs="Times New Roman"/>
          <w:color w:val="auto"/>
        </w:rPr>
        <w:tab/>
        <w:t>in calitate de ofertant</w:t>
      </w:r>
      <w:r w:rsidRPr="00AE0DD4">
        <w:rPr>
          <w:rFonts w:ascii="Times New Roman" w:hAnsi="Times New Roman" w:cs="Times New Roman"/>
          <w:color w:val="auto"/>
        </w:rPr>
        <w:tab/>
        <w:t>pentru</w:t>
      </w:r>
      <w:r w:rsidRPr="00AE0DD4">
        <w:rPr>
          <w:rFonts w:ascii="Times New Roman" w:hAnsi="Times New Roman" w:cs="Times New Roman"/>
          <w:color w:val="auto"/>
        </w:rPr>
        <w:tab/>
        <w:t xml:space="preserve">atribuirea </w:t>
      </w:r>
      <w:r w:rsidRPr="00AE0DD4">
        <w:rPr>
          <w:rFonts w:ascii="Times New Roman" w:hAnsi="Times New Roman" w:cs="Times New Roman"/>
          <w:color w:val="auto"/>
        </w:rPr>
        <w:tab/>
        <w:t>Contractului</w:t>
      </w:r>
      <w:r w:rsidRPr="00AE0DD4">
        <w:rPr>
          <w:rFonts w:ascii="Times New Roman" w:hAnsi="Times New Roman" w:cs="Times New Roman"/>
          <w:color w:val="auto"/>
        </w:rPr>
        <w:tab/>
        <w:t>de</w:t>
      </w:r>
      <w:r w:rsidRPr="00AE0DD4">
        <w:rPr>
          <w:rFonts w:ascii="Times New Roman" w:hAnsi="Times New Roman" w:cs="Times New Roman"/>
          <w:color w:val="auto"/>
        </w:rPr>
        <w:tab/>
        <w:t>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</w:t>
      </w:r>
      <w:r w:rsidRPr="00AE0DD4">
        <w:rPr>
          <w:rFonts w:ascii="Times New Roman" w:hAnsi="Times New Roman" w:cs="Times New Roman"/>
          <w:color w:val="auto"/>
        </w:rPr>
        <w:tab/>
        <w:t>publică</w:t>
      </w:r>
      <w:r w:rsidRPr="00AE0DD4">
        <w:rPr>
          <w:rFonts w:ascii="Times New Roman" w:hAnsi="Times New Roman" w:cs="Times New Roman"/>
          <w:color w:val="auto"/>
        </w:rPr>
        <w:tab/>
        <w:t xml:space="preserve">de </w:t>
      </w:r>
      <w:r w:rsidRPr="00AE0DD4">
        <w:rPr>
          <w:rFonts w:ascii="Times New Roman" w:hAnsi="Times New Roman" w:cs="Times New Roman"/>
          <w:color w:val="auto"/>
        </w:rPr>
        <w:tab/>
        <w:t>furnizare</w:t>
      </w:r>
      <w:r w:rsidRPr="00AE0DD4">
        <w:rPr>
          <w:rFonts w:ascii="Times New Roman" w:hAnsi="Times New Roman" w:cs="Times New Roman"/>
          <w:color w:val="auto"/>
        </w:rPr>
        <w:tab/>
        <w:t>pentru (denumirea contractului), Declar pe proprie raspundere ca la elaborarea ofertei care face obiectul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ublice am respectat si vom respecta in totalitate cerintele prevazute in Caietul de sarcini, precum si toate prevederile legislative în vigoare.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Data: </w:t>
      </w:r>
    </w:p>
    <w:p w:rsidR="00853AC7" w:rsidRPr="00AE0DD4" w:rsidRDefault="004F399D" w:rsidP="00AE0DD4">
      <w:pPr>
        <w:spacing w:after="0" w:line="276" w:lineRule="auto"/>
        <w:ind w:right="1073" w:firstLine="1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0B30D0D5" wp14:editId="6AC82928">
            <wp:extent cx="2441448" cy="32004"/>
            <wp:effectExtent l="0" t="0" r="0" b="0"/>
            <wp:docPr id="192692" name="Picture 19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" name="Picture 19269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>în calitate de ..... ..... .... 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BDFE310" wp14:editId="77169648">
            <wp:extent cx="694944" cy="27432"/>
            <wp:effectExtent l="0" t="0" r="0" b="0"/>
            <wp:docPr id="192694" name="Picture 19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" name="Picture 19269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 xml:space="preserve">legal autorizat să 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(nume, prenume , semnături 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 stampila), L.S. </w:t>
      </w:r>
      <w:r w:rsidRPr="00AE0DD4">
        <w:rPr>
          <w:rFonts w:ascii="Times New Roman" w:hAnsi="Times New Roman" w:cs="Times New Roman"/>
          <w:color w:val="auto"/>
        </w:rPr>
        <w:t xml:space="preserve">semnez oferta pentr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 numele .. ..... 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38902E36" wp14:editId="0E499062">
            <wp:extent cx="2157984" cy="22861"/>
            <wp:effectExtent l="0" t="0" r="0" b="0"/>
            <wp:docPr id="192696" name="Picture 192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" name="Picture 19269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spacing w:after="0" w:line="276" w:lineRule="auto"/>
        <w:ind w:right="626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/numele operatorului economic)</w:t>
      </w:r>
    </w:p>
    <w:p w:rsidR="002D07BF" w:rsidRPr="00AE0DD4" w:rsidRDefault="004F399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PERATOR ECONOMIC</w:t>
      </w:r>
      <w:r w:rsidRPr="00AE0DD4">
        <w:rPr>
          <w:rFonts w:ascii="Times New Roman" w:hAnsi="Times New Roman" w:cs="Times New Roman"/>
          <w:color w:val="auto"/>
        </w:rPr>
        <w:tab/>
      </w:r>
    </w:p>
    <w:p w:rsidR="00853AC7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</w:p>
    <w:p w:rsidR="00853AC7" w:rsidRPr="00AE0DD4" w:rsidRDefault="00ED507C" w:rsidP="00AE0DD4">
      <w:pPr>
        <w:spacing w:after="0" w:line="276" w:lineRule="auto"/>
        <w:ind w:left="79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734AD02" wp14:editId="7ADE0269">
                <wp:extent cx="1325880" cy="8890"/>
                <wp:effectExtent l="9525" t="9525" r="7620" b="635"/>
                <wp:docPr id="34414" name="Group 19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8890"/>
                          <a:chOff x="0" y="0"/>
                          <a:chExt cx="13258" cy="91"/>
                        </a:xfrm>
                      </wpg:grpSpPr>
                      <wps:wsp>
                        <wps:cNvPr id="34415" name="Shape 1927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258" cy="91"/>
                          </a:xfrm>
                          <a:custGeom>
                            <a:avLst/>
                            <a:gdLst>
                              <a:gd name="T0" fmla="*/ 0 w 1325880"/>
                              <a:gd name="T1" fmla="*/ 4572 h 9144"/>
                              <a:gd name="T2" fmla="*/ 1325880 w 132588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5880" h="9144">
                                <a:moveTo>
                                  <a:pt x="0" y="4572"/>
                                </a:moveTo>
                                <a:lnTo>
                                  <a:pt x="132588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A2D140" id="Group 192708" o:spid="_x0000_s1026" style="width:104.4pt;height:.7pt;mso-position-horizontal-relative:char;mso-position-vertical-relative:line" coordsize="132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">
                <v:shape id="Shape 192707" o:spid="_x0000_s1027" style="position:absolute;width:13258;height:91;visibility:visible;mso-wrap-style:square;v-text-anchor:top" coordsize="1325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" path="m,4572r1325880,e" filled="f" fillcolor="black" strokeweight=".72pt">
                  <v:stroke miterlimit="1" joinstyle="miter"/>
                  <v:path o:connecttype="custom" o:connectlocs="0,46;13258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96" w:right="28" w:hanging="1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/numele)</w:t>
      </w:r>
    </w:p>
    <w:p w:rsidR="00853AC7" w:rsidRPr="00AE0DD4" w:rsidRDefault="00853AC7" w:rsidP="00AE0DD4">
      <w:pPr>
        <w:spacing w:after="0" w:line="276" w:lineRule="auto"/>
        <w:rPr>
          <w:rFonts w:ascii="Times New Roman" w:hAnsi="Times New Roman" w:cs="Times New Roman"/>
          <w:color w:val="auto"/>
        </w:rPr>
        <w:sectPr w:rsidR="00853AC7" w:rsidRPr="00AE0DD4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2" w:h="16834"/>
          <w:pgMar w:top="1660" w:right="1123" w:bottom="1846" w:left="1447" w:header="708" w:footer="708" w:gutter="0"/>
          <w:pgNumType w:start="5"/>
          <w:cols w:space="708"/>
          <w:titlePg/>
        </w:sectPr>
      </w:pPr>
    </w:p>
    <w:p w:rsidR="002D07BF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</w:p>
    <w:p w:rsidR="004F182D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</w:p>
    <w:p w:rsidR="006E0B93" w:rsidRDefault="004F182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</w:p>
    <w:p w:rsidR="006E0B93" w:rsidRDefault="006E0B9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2D07BF" w:rsidRPr="00AE0DD4" w:rsidRDefault="002D07BF" w:rsidP="006E0B93">
      <w:pPr>
        <w:tabs>
          <w:tab w:val="center" w:pos="8158"/>
        </w:tabs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Formular nr. 8</w:t>
      </w:r>
    </w:p>
    <w:p w:rsidR="002D07BF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3118" w:right="1066" w:hanging="1318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privind respectarea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rivind 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de mediu, social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u privire la re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de muncă</w:t>
      </w:r>
    </w:p>
    <w:p w:rsidR="002D07BF" w:rsidRPr="00AE0DD4" w:rsidRDefault="002D07BF" w:rsidP="00AE0DD4">
      <w:pPr>
        <w:spacing w:after="0" w:line="276" w:lineRule="auto"/>
        <w:ind w:left="3118" w:right="1066" w:hanging="1318"/>
        <w:jc w:val="both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180" w:right="43" w:firstLine="71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.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20F6A6F" wp14:editId="1472FA92">
                <wp:extent cx="982980" cy="8890"/>
                <wp:effectExtent l="9525" t="9525" r="7620" b="635"/>
                <wp:docPr id="34412" name="Group 19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" cy="8890"/>
                          <a:chOff x="0" y="0"/>
                          <a:chExt cx="9829" cy="91"/>
                        </a:xfrm>
                      </wpg:grpSpPr>
                      <wps:wsp>
                        <wps:cNvPr id="34413" name="Shape 1927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29" cy="91"/>
                          </a:xfrm>
                          <a:custGeom>
                            <a:avLst/>
                            <a:gdLst>
                              <a:gd name="T0" fmla="*/ 0 w 982980"/>
                              <a:gd name="T1" fmla="*/ 4572 h 9144"/>
                              <a:gd name="T2" fmla="*/ 982980 w 98298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2980" h="9144">
                                <a:moveTo>
                                  <a:pt x="0" y="4572"/>
                                </a:moveTo>
                                <a:lnTo>
                                  <a:pt x="98298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373328" id="Group 192710" o:spid="_x0000_s1026" style="width:77.4pt;height:.7pt;mso-position-horizontal-relative:char;mso-position-vertical-relative:line" coordsize="982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">
                <v:shape id="Shape 192709" o:spid="_x0000_s1027" style="position:absolute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" path="m,4572r982980,e" filled="f" fillcolor="black" strokeweight=".72pt">
                  <v:stroke miterlimit="1" joinstyle="miter"/>
                  <v:path o:connecttype="custom" o:connectlocs="0,46;9829,46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reprezentant al Ofertantului ....................... 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A036924" wp14:editId="0FE5431A">
            <wp:extent cx="557784" cy="27432"/>
            <wp:effectExtent l="0" t="0" r="0" b="0"/>
            <wp:docPr id="85400" name="Picture 85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" name="Picture 8540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 xml:space="preserve">. cu sediul în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94BF8AF" wp14:editId="22905347">
                <wp:extent cx="777240" cy="8890"/>
                <wp:effectExtent l="9525" t="9525" r="13335" b="635"/>
                <wp:docPr id="34410" name="Group 19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8890"/>
                          <a:chOff x="0" y="0"/>
                          <a:chExt cx="7772" cy="91"/>
                        </a:xfrm>
                      </wpg:grpSpPr>
                      <wps:wsp>
                        <wps:cNvPr id="34411" name="Shape 1927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2" cy="91"/>
                          </a:xfrm>
                          <a:custGeom>
                            <a:avLst/>
                            <a:gdLst>
                              <a:gd name="T0" fmla="*/ 0 w 777240"/>
                              <a:gd name="T1" fmla="*/ 4572 h 9144"/>
                              <a:gd name="T2" fmla="*/ 777240 w 77724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7240" h="9144">
                                <a:moveTo>
                                  <a:pt x="0" y="4572"/>
                                </a:moveTo>
                                <a:lnTo>
                                  <a:pt x="77724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4769E0" id="Group 192712" o:spid="_x0000_s1026" style="width:61.2pt;height:.7pt;mso-position-horizontal-relative:char;mso-position-vertical-relative:line" coordsize="7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">
                <v:shape id="Shape 192711" o:spid="_x0000_s1027" style="position:absolute;width:7772;height:91;visibility:visible;mso-wrap-style:square;v-text-anchor:top" coordsize="777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" path="m,4572r777240,e" filled="f" fillcolor="black" strokeweight=".72pt">
                  <v:stroke miterlimit="1" joinstyle="miter"/>
                  <v:path o:connecttype="custom" o:connectlocs="0,46;7772,46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... ......, în calitate de ofertant la procedura Furnizare si distributie pachet alimentar pentru Scoala Gimnazială </w:t>
      </w:r>
      <w:r w:rsidR="001D2DD1">
        <w:rPr>
          <w:rFonts w:ascii="Times New Roman" w:hAnsi="Times New Roman" w:cs="Times New Roman"/>
          <w:color w:val="auto"/>
        </w:rPr>
        <w:t>................................</w:t>
      </w:r>
      <w:r w:rsidRPr="00AE0DD4">
        <w:rPr>
          <w:rFonts w:ascii="Times New Roman" w:hAnsi="Times New Roman" w:cs="Times New Roman"/>
          <w:color w:val="auto"/>
        </w:rPr>
        <w:t xml:space="preserve"> din Comuna </w:t>
      </w:r>
      <w:r w:rsidR="001D2DD1">
        <w:rPr>
          <w:rFonts w:ascii="Times New Roman" w:hAnsi="Times New Roman" w:cs="Times New Roman"/>
          <w:color w:val="auto"/>
        </w:rPr>
        <w:t>..............................................</w:t>
      </w:r>
      <w:r w:rsidRPr="00AE0DD4">
        <w:rPr>
          <w:rFonts w:ascii="Times New Roman" w:hAnsi="Times New Roman" w:cs="Times New Roman"/>
          <w:color w:val="auto"/>
        </w:rPr>
        <w:t>, in cadrul Programului-pilot de acordare a unui suport alimentar pentru pr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cola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elevii din 450 un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de înv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ământ preunivesitar de stat", organizată de autoritatea contractantă Comuna </w:t>
      </w:r>
      <w:r w:rsidR="001D2DD1">
        <w:rPr>
          <w:rFonts w:ascii="Times New Roman" w:hAnsi="Times New Roman" w:cs="Times New Roman"/>
          <w:color w:val="auto"/>
        </w:rPr>
        <w:t>..........................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 xml:space="preserve">declar pe propria răspundere, că la elaborarea ofertei am 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ut cont de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referitoare la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relevante din domeniul mediului, social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l re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de muncă pentru activ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e ce se vor desfă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ura pe parcursul îndeplinirii contractului deservicii, în conformitate cu prevederile Legii secu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ănă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în muncă nr. 319/2006, Legea 265/2006 privind aprobarea OUG 195/2005 privind prote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a mediulu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le celorlaltor reglementări aplicabile.</w:t>
      </w:r>
    </w:p>
    <w:p w:rsidR="00853AC7" w:rsidRPr="00AE0DD4" w:rsidRDefault="004F399D" w:rsidP="00AE0DD4">
      <w:pPr>
        <w:spacing w:after="0" w:line="276" w:lineRule="auto"/>
        <w:ind w:left="670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 ... 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5D78E62" wp14:editId="097DF2F0">
            <wp:extent cx="470916" cy="22861"/>
            <wp:effectExtent l="0" t="0" r="0" b="0"/>
            <wp:docPr id="192705" name="Picture 192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5" name="Picture 19270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" cy="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7BF" w:rsidRPr="00AE0DD4">
        <w:rPr>
          <w:rFonts w:ascii="Times New Roman" w:hAnsi="Times New Roman" w:cs="Times New Roman"/>
          <w:color w:val="auto"/>
        </w:rPr>
        <w:tab/>
      </w:r>
      <w:r w:rsidR="002D07BF" w:rsidRPr="00AE0DD4">
        <w:rPr>
          <w:rFonts w:ascii="Times New Roman" w:hAnsi="Times New Roman" w:cs="Times New Roman"/>
          <w:color w:val="auto"/>
        </w:rPr>
        <w:tab/>
      </w:r>
      <w:r w:rsidR="002D07BF" w:rsidRPr="00AE0DD4">
        <w:rPr>
          <w:rFonts w:ascii="Times New Roman" w:hAnsi="Times New Roman" w:cs="Times New Roman"/>
          <w:color w:val="auto"/>
        </w:rPr>
        <w:tab/>
      </w:r>
      <w:r w:rsidR="002D07BF" w:rsidRPr="00AE0DD4">
        <w:rPr>
          <w:rFonts w:ascii="Times New Roman" w:hAnsi="Times New Roman" w:cs="Times New Roman"/>
          <w:color w:val="auto"/>
        </w:rPr>
        <w:tab/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FDD908B" wp14:editId="31FEF68B">
                <wp:extent cx="1943100" cy="13970"/>
                <wp:effectExtent l="9525" t="0" r="9525" b="5080"/>
                <wp:docPr id="34408" name="Group 19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970"/>
                          <a:chOff x="0" y="0"/>
                          <a:chExt cx="19431" cy="137"/>
                        </a:xfrm>
                      </wpg:grpSpPr>
                      <wps:wsp>
                        <wps:cNvPr id="34409" name="Shape 1927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31" cy="137"/>
                          </a:xfrm>
                          <a:custGeom>
                            <a:avLst/>
                            <a:gdLst>
                              <a:gd name="T0" fmla="*/ 0 w 1943100"/>
                              <a:gd name="T1" fmla="*/ 6858 h 13716"/>
                              <a:gd name="T2" fmla="*/ 1943100 w 1943100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3100" h="13716">
                                <a:moveTo>
                                  <a:pt x="0" y="6858"/>
                                </a:moveTo>
                                <a:lnTo>
                                  <a:pt x="1943100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84E1F1" id="Group 192714" o:spid="_x0000_s1026" style="width:153pt;height:1.1pt;mso-position-horizontal-relative:char;mso-position-vertical-relative:line" coordsize="1943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">
                <v:shape id="Shape 192713" o:spid="_x0000_s1027" style="position:absolute;width:19431;height:137;visibility:visible;mso-wrap-style:square;v-text-anchor:top" coordsize="194310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" path="m,6858r1943100,e" filled="f" fillcolor="black" strokeweight="1.08pt">
                  <v:stroke miterlimit="1" joinstyle="miter"/>
                  <v:path o:connecttype="custom" o:connectlocs="0,69;19431,69" o:connectangles="0,0"/>
                </v:shape>
                <w10:anchorlock/>
              </v:group>
            </w:pict>
          </mc:Fallback>
        </mc:AlternateContent>
      </w:r>
    </w:p>
    <w:p w:rsidR="002D07BF" w:rsidRPr="00AE0DD4" w:rsidRDefault="004F399D" w:rsidP="00AE0DD4">
      <w:pPr>
        <w:spacing w:after="0" w:line="276" w:lineRule="auto"/>
        <w:ind w:left="10" w:right="619" w:hanging="10"/>
        <w:jc w:val="right"/>
        <w:rPr>
          <w:rFonts w:ascii="Times New Roman" w:eastAsia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Nume,prenume)</w:t>
      </w:r>
    </w:p>
    <w:p w:rsidR="00853AC7" w:rsidRPr="00AE0DD4" w:rsidRDefault="00ED507C" w:rsidP="00AE0DD4">
      <w:pPr>
        <w:spacing w:after="0" w:line="276" w:lineRule="auto"/>
        <w:ind w:left="10" w:right="619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D45085E" wp14:editId="7C5EB7C4">
                <wp:extent cx="1934210" cy="8890"/>
                <wp:effectExtent l="9525" t="9525" r="8890" b="635"/>
                <wp:docPr id="34406" name="Group 19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8890"/>
                          <a:chOff x="0" y="0"/>
                          <a:chExt cx="19339" cy="91"/>
                        </a:xfrm>
                      </wpg:grpSpPr>
                      <wps:wsp>
                        <wps:cNvPr id="34407" name="Shape 1927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39" cy="91"/>
                          </a:xfrm>
                          <a:custGeom>
                            <a:avLst/>
                            <a:gdLst>
                              <a:gd name="T0" fmla="*/ 0 w 1933956"/>
                              <a:gd name="T1" fmla="*/ 4573 h 9144"/>
                              <a:gd name="T2" fmla="*/ 1933956 w 1933956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33956" h="9144">
                                <a:moveTo>
                                  <a:pt x="0" y="4573"/>
                                </a:moveTo>
                                <a:lnTo>
                                  <a:pt x="1933956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25EF41" id="Group 192716" o:spid="_x0000_s1026" style="width:152.3pt;height:.7pt;mso-position-horizontal-relative:char;mso-position-vertical-relative:line" coordsize="193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">
                <v:shape id="Shape 192715" o:spid="_x0000_s1027" style="position:absolute;width:19339;height:91;visibility:visible;mso-wrap-style:square;v-text-anchor:top" coordsize="1933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" path="m,4573r1933956,e" filled="f" fillcolor="black" strokeweight=".72pt">
                  <v:stroke miterlimit="1" joinstyle="miter"/>
                  <v:path o:connecttype="custom" o:connectlocs="0,46;19339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619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Func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e)</w:t>
      </w:r>
    </w:p>
    <w:p w:rsidR="00853AC7" w:rsidRPr="00AE0DD4" w:rsidRDefault="00ED507C" w:rsidP="00AE0DD4">
      <w:pPr>
        <w:spacing w:after="0" w:line="276" w:lineRule="auto"/>
        <w:ind w:left="6458" w:right="-12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8BCCE31" wp14:editId="5E3F0E88">
                <wp:extent cx="1929130" cy="13970"/>
                <wp:effectExtent l="9525" t="0" r="13970" b="5080"/>
                <wp:docPr id="34404" name="Group 19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13970"/>
                          <a:chOff x="0" y="0"/>
                          <a:chExt cx="19293" cy="137"/>
                        </a:xfrm>
                      </wpg:grpSpPr>
                      <wps:wsp>
                        <wps:cNvPr id="34405" name="Shape 1927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93" cy="137"/>
                          </a:xfrm>
                          <a:custGeom>
                            <a:avLst/>
                            <a:gdLst>
                              <a:gd name="T0" fmla="*/ 0 w 1929385"/>
                              <a:gd name="T1" fmla="*/ 6858 h 13715"/>
                              <a:gd name="T2" fmla="*/ 1929385 w 1929385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9385" h="13715">
                                <a:moveTo>
                                  <a:pt x="0" y="6858"/>
                                </a:moveTo>
                                <a:lnTo>
                                  <a:pt x="1929385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541083" id="Group 192718" o:spid="_x0000_s1026" style="width:151.9pt;height:1.1pt;mso-position-horizontal-relative:char;mso-position-vertical-relative:line" coordsize="1929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">
                <v:shape id="Shape 192717" o:spid="_x0000_s1027" style="position:absolute;width:19293;height:137;visibility:visible;mso-wrap-style:square;v-text-anchor:top" coordsize="1929385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" path="m,6858r1929385,e" filled="f" fillcolor="black" strokeweight=".38097mm">
                  <v:stroke miterlimit="1" joinstyle="miter"/>
                  <v:path o:connecttype="custom" o:connectlocs="0,69;19293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648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Semnătura</w:t>
      </w:r>
      <w:r w:rsidR="002D07BF" w:rsidRPr="00AE0DD4">
        <w:rPr>
          <w:rFonts w:ascii="Times New Roman" w:eastAsia="Times New Roman" w:hAnsi="Times New Roman" w:cs="Times New Roman"/>
          <w:color w:val="auto"/>
        </w:rPr>
        <w:t xml:space="preserve"> </w:t>
      </w:r>
      <w:r w:rsidRPr="00AE0DD4">
        <w:rPr>
          <w:rFonts w:ascii="Times New Roman" w:eastAsia="Times New Roman" w:hAnsi="Times New Roman" w:cs="Times New Roman"/>
          <w:color w:val="auto"/>
        </w:rPr>
        <w:t>autorizat</w:t>
      </w:r>
      <w:r w:rsidR="002D07BF" w:rsidRPr="00AE0DD4">
        <w:rPr>
          <w:rFonts w:ascii="Times New Roman" w:eastAsia="Times New Roman" w:hAnsi="Times New Roman" w:cs="Times New Roman"/>
          <w:color w:val="auto"/>
        </w:rPr>
        <w:t>a</w:t>
      </w:r>
      <w:r w:rsidRPr="00AE0DD4">
        <w:rPr>
          <w:rFonts w:ascii="Times New Roman" w:eastAsia="Times New Roman" w:hAnsi="Times New Roman" w:cs="Times New Roman"/>
          <w:color w:val="auto"/>
        </w:rPr>
        <w:t>)</w:t>
      </w:r>
    </w:p>
    <w:p w:rsidR="004F182D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</w:p>
    <w:p w:rsidR="004F182D" w:rsidRPr="00AE0DD4" w:rsidRDefault="004F182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</w:p>
    <w:p w:rsidR="006E0B93" w:rsidRDefault="004F182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</w:p>
    <w:p w:rsidR="006E0B93" w:rsidRDefault="006E0B9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2D07BF" w:rsidRPr="00AE0DD4" w:rsidRDefault="002D07BF" w:rsidP="006E0B93">
      <w:pPr>
        <w:tabs>
          <w:tab w:val="center" w:pos="8158"/>
        </w:tabs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Formular nr. 9</w:t>
      </w:r>
    </w:p>
    <w:p w:rsidR="002D07BF" w:rsidRPr="00AE0DD4" w:rsidRDefault="002D07BF" w:rsidP="00AE0DD4">
      <w:pPr>
        <w:spacing w:after="0" w:line="276" w:lineRule="auto"/>
        <w:ind w:left="209" w:right="43" w:firstLine="4"/>
        <w:jc w:val="both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209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PERATOR ECONOMIC</w:t>
      </w:r>
    </w:p>
    <w:p w:rsidR="00853AC7" w:rsidRPr="00AE0DD4" w:rsidRDefault="00ED507C" w:rsidP="00AE0DD4">
      <w:pPr>
        <w:spacing w:after="0" w:line="276" w:lineRule="auto"/>
        <w:ind w:left="20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41D645A" wp14:editId="669FAE94">
                <wp:extent cx="1321435" cy="8890"/>
                <wp:effectExtent l="9525" t="9525" r="12065" b="635"/>
                <wp:docPr id="34402" name="Group 19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8890"/>
                          <a:chOff x="0" y="0"/>
                          <a:chExt cx="13213" cy="91"/>
                        </a:xfrm>
                      </wpg:grpSpPr>
                      <wps:wsp>
                        <wps:cNvPr id="34403" name="Shape 1927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213" cy="91"/>
                          </a:xfrm>
                          <a:custGeom>
                            <a:avLst/>
                            <a:gdLst>
                              <a:gd name="T0" fmla="*/ 0 w 1321308"/>
                              <a:gd name="T1" fmla="*/ 4572 h 9144"/>
                              <a:gd name="T2" fmla="*/ 1321308 w 1321308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1308" h="9144">
                                <a:moveTo>
                                  <a:pt x="0" y="4572"/>
                                </a:moveTo>
                                <a:lnTo>
                                  <a:pt x="132130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EB0F2B" id="Group 192723" o:spid="_x0000_s1026" style="width:104.05pt;height:.7pt;mso-position-horizontal-relative:char;mso-position-vertical-relative:line" coordsize="132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">
                <v:shape id="Shape 192722" o:spid="_x0000_s1027" style="position:absolute;width:13213;height:91;visibility:visible;mso-wrap-style:square;v-text-anchor:top" coordsize="1321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" path="m,4572r1321308,e" filled="f" fillcolor="black" strokeweight=".72pt">
                  <v:stroke miterlimit="1" joinstyle="miter"/>
                  <v:path o:connecttype="custom" o:connectlocs="0,46;13213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212" w:hanging="10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denumirea/numele)</w:t>
      </w:r>
    </w:p>
    <w:p w:rsidR="00853AC7" w:rsidRPr="00AE0DD4" w:rsidRDefault="004F399D" w:rsidP="00AE0DD4">
      <w:pPr>
        <w:spacing w:after="0" w:line="276" w:lineRule="auto"/>
        <w:ind w:left="701" w:right="454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CLARATIE</w:t>
      </w:r>
    </w:p>
    <w:p w:rsidR="00853AC7" w:rsidRPr="00AE0DD4" w:rsidRDefault="004F399D" w:rsidP="00AE0DD4">
      <w:pPr>
        <w:spacing w:after="0" w:line="276" w:lineRule="auto"/>
        <w:ind w:left="57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ivind utilajele, echipamentele tehnice, mijloace de transport, laboratoarele si alte mijloace fixe pe care</w:t>
      </w:r>
    </w:p>
    <w:p w:rsidR="00853AC7" w:rsidRDefault="004F399D" w:rsidP="001D2DD1">
      <w:pPr>
        <w:spacing w:after="0" w:line="276" w:lineRule="auto"/>
        <w:ind w:left="168" w:right="302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fertantul se angajează să le utilizeze pentru</w:t>
      </w:r>
      <w:r w:rsidR="001D2DD1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Furnizare si distrib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pachet alimentar</w:t>
      </w:r>
      <w:r w:rsidR="001D2DD1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, in cadrul "Programului-pilot de acordare a unui suport alimentar pentru pr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cola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elevii din 450 un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de înv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mânt preunivesitar de stat"</w:t>
      </w:r>
    </w:p>
    <w:p w:rsidR="001D2DD1" w:rsidRPr="00AE0DD4" w:rsidRDefault="001D2DD1" w:rsidP="001D2DD1">
      <w:pPr>
        <w:spacing w:after="0" w:line="276" w:lineRule="auto"/>
        <w:ind w:left="168" w:right="302" w:hanging="10"/>
        <w:jc w:val="center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180" w:right="43" w:firstLine="67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Subsemnatul, reprezentant împuternicit al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6F95476" wp14:editId="7629ED88">
                <wp:extent cx="1060450" cy="13970"/>
                <wp:effectExtent l="9525" t="0" r="15875" b="5080"/>
                <wp:docPr id="34400" name="Group 19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3970"/>
                          <a:chOff x="0" y="0"/>
                          <a:chExt cx="10607" cy="137"/>
                        </a:xfrm>
                      </wpg:grpSpPr>
                      <wps:wsp>
                        <wps:cNvPr id="34401" name="Shape 1927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7" cy="137"/>
                          </a:xfrm>
                          <a:custGeom>
                            <a:avLst/>
                            <a:gdLst>
                              <a:gd name="T0" fmla="*/ 0 w 1060704"/>
                              <a:gd name="T1" fmla="*/ 6858 h 13716"/>
                              <a:gd name="T2" fmla="*/ 1060704 w 1060704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704" h="13716">
                                <a:moveTo>
                                  <a:pt x="0" y="6858"/>
                                </a:moveTo>
                                <a:lnTo>
                                  <a:pt x="1060704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AD46C5" id="Group 192725" o:spid="_x0000_s1026" style="width:83.5pt;height:1.1pt;mso-position-horizontal-relative:char;mso-position-vertical-relative:line" coordsize="1060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">
                <v:shape id="Shape 192724" o:spid="_x0000_s1027" style="position:absolute;width:10607;height:137;visibility:visible;mso-wrap-style:square;v-text-anchor:top" coordsize="10607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" path="m,6858r1060704,e" filled="f" fillcolor="black" strokeweight="1.08pt">
                  <v:stroke miterlimit="1" joinstyle="miter"/>
                  <v:path o:connecttype="custom" o:connectlocs="0,69;10607,69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>.................declar pe propria răspundere, sub sa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le aplicate faptei de fals în acte publice, că datele prezentate în tabelul anexat sunt reale.</w:t>
      </w:r>
    </w:p>
    <w:p w:rsidR="00853AC7" w:rsidRPr="00AE0DD4" w:rsidRDefault="004F399D" w:rsidP="00AE0DD4">
      <w:pPr>
        <w:spacing w:after="0" w:line="276" w:lineRule="auto"/>
        <w:ind w:left="168" w:right="202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 asemenea, declar ca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furnizate sunt comple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recte în fiecare detaliu.</w:t>
      </w:r>
    </w:p>
    <w:p w:rsidR="00853AC7" w:rsidRPr="00AE0DD4" w:rsidRDefault="004F399D" w:rsidP="00AE0DD4">
      <w:pPr>
        <w:spacing w:after="0" w:line="276" w:lineRule="auto"/>
        <w:ind w:left="245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Tabel cu utilajele, echipamentele tehnice, mijloace de transport, laboratoarele si alte mijloace fixe</w:t>
      </w:r>
    </w:p>
    <w:tbl>
      <w:tblPr>
        <w:tblStyle w:val="TableGrid"/>
        <w:tblW w:w="9192" w:type="dxa"/>
        <w:tblInd w:w="130" w:type="dxa"/>
        <w:tblCellMar>
          <w:top w:w="22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5227"/>
        <w:gridCol w:w="540"/>
        <w:gridCol w:w="922"/>
        <w:gridCol w:w="1603"/>
      </w:tblGrid>
      <w:tr w:rsidR="00AB6229" w:rsidRPr="00AE0DD4">
        <w:trPr>
          <w:trHeight w:val="100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Nr.crt.</w:t>
            </w:r>
          </w:p>
        </w:tc>
        <w:tc>
          <w:tcPr>
            <w:tcW w:w="5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Denumire utilaj/echipament/instala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e/mijloc de transpor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U.M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5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antitate</w:t>
            </w:r>
          </w:p>
        </w:tc>
      </w:tr>
      <w:tr w:rsidR="00AB6229" w:rsidRPr="00AE0DD4">
        <w:trPr>
          <w:trHeight w:val="509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15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6229" w:rsidRPr="00AE0DD4">
        <w:trPr>
          <w:trHeight w:val="507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08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6229" w:rsidRPr="00AE0DD4">
        <w:trPr>
          <w:trHeight w:val="504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01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53AC7" w:rsidRPr="00AE0DD4" w:rsidRDefault="004F399D" w:rsidP="00AE0DD4">
      <w:pPr>
        <w:spacing w:after="0" w:line="276" w:lineRule="auto"/>
        <w:ind w:left="166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ezenta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este valabilă pe toata perioada de valabilitate a ofertei</w:t>
      </w:r>
    </w:p>
    <w:p w:rsidR="00853AC7" w:rsidRPr="00AE0DD4" w:rsidRDefault="004F399D" w:rsidP="00AE0DD4">
      <w:pPr>
        <w:spacing w:after="0" w:line="276" w:lineRule="auto"/>
        <w:ind w:left="626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 .....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418A833A" wp14:editId="79D9159E">
            <wp:extent cx="402336" cy="22860"/>
            <wp:effectExtent l="0" t="0" r="0" b="0"/>
            <wp:docPr id="192720" name="Picture 192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" name="Picture 192720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ED507C" w:rsidP="00AE0DD4">
      <w:pPr>
        <w:spacing w:after="0" w:line="276" w:lineRule="auto"/>
        <w:ind w:left="6430" w:right="-9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81F4E87" wp14:editId="04145BE6">
                <wp:extent cx="1929130" cy="8890"/>
                <wp:effectExtent l="9525" t="9525" r="13970" b="635"/>
                <wp:docPr id="192669" name="Group 19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8890"/>
                          <a:chOff x="0" y="0"/>
                          <a:chExt cx="19293" cy="91"/>
                        </a:xfrm>
                      </wpg:grpSpPr>
                      <wps:wsp>
                        <wps:cNvPr id="192671" name="Shape 1927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93" cy="91"/>
                          </a:xfrm>
                          <a:custGeom>
                            <a:avLst/>
                            <a:gdLst>
                              <a:gd name="T0" fmla="*/ 0 w 1929385"/>
                              <a:gd name="T1" fmla="*/ 4573 h 9144"/>
                              <a:gd name="T2" fmla="*/ 1929385 w 1929385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9385" h="9144">
                                <a:moveTo>
                                  <a:pt x="0" y="4573"/>
                                </a:moveTo>
                                <a:lnTo>
                                  <a:pt x="1929385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EB6721" id="Group 192727" o:spid="_x0000_s1026" style="width:151.9pt;height:.7pt;mso-position-horizontal-relative:char;mso-position-vertical-relative:line" coordsize="192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">
                <v:shape id="Shape 192726" o:spid="_x0000_s1027" style="position:absolute;width:19293;height:91;visibility:visible;mso-wrap-style:square;v-text-anchor:top" coordsize="19293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" path="m,4573r1929385,e" filled="f" fillcolor="black" strokeweight=".72pt">
                  <v:stroke miterlimit="1" joinstyle="miter"/>
                  <v:path o:connecttype="custom" o:connectlocs="0,46;19293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ED507C" w:rsidP="00AE0DD4">
      <w:pPr>
        <w:spacing w:after="0" w:line="276" w:lineRule="auto"/>
        <w:ind w:left="6430" w:right="-9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C164BA4" wp14:editId="1E609830">
                <wp:extent cx="1929130" cy="13970"/>
                <wp:effectExtent l="9525" t="0" r="13970" b="5080"/>
                <wp:docPr id="192665" name="Group 19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13970"/>
                          <a:chOff x="0" y="0"/>
                          <a:chExt cx="19293" cy="137"/>
                        </a:xfrm>
                      </wpg:grpSpPr>
                      <wps:wsp>
                        <wps:cNvPr id="192667" name="Shape 1927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93" cy="137"/>
                          </a:xfrm>
                          <a:custGeom>
                            <a:avLst/>
                            <a:gdLst>
                              <a:gd name="T0" fmla="*/ 0 w 1929385"/>
                              <a:gd name="T1" fmla="*/ 6858 h 13715"/>
                              <a:gd name="T2" fmla="*/ 1929385 w 1929385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9385" h="13715">
                                <a:moveTo>
                                  <a:pt x="0" y="6858"/>
                                </a:moveTo>
                                <a:lnTo>
                                  <a:pt x="1929385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4845CE" id="Group 192729" o:spid="_x0000_s1026" style="width:151.9pt;height:1.1pt;mso-position-horizontal-relative:char;mso-position-vertical-relative:line" coordsize="1929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">
                <v:shape id="Shape 192728" o:spid="_x0000_s1027" style="position:absolute;width:19293;height:137;visibility:visible;mso-wrap-style:square;v-text-anchor:top" coordsize="1929385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" path="m,6858r1929385,e" filled="f" fillcolor="black" strokeweight=".38097mm">
                  <v:stroke miterlimit="1" joinstyle="miter"/>
                  <v:path o:connecttype="custom" o:connectlocs="0,69;19293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669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Nume,prenume)</w:t>
      </w:r>
    </w:p>
    <w:p w:rsidR="00853AC7" w:rsidRPr="00AE0DD4" w:rsidRDefault="00ED507C" w:rsidP="00AE0DD4">
      <w:pPr>
        <w:spacing w:after="0" w:line="276" w:lineRule="auto"/>
        <w:ind w:left="6422" w:right="-79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7ABB3975" wp14:editId="7B983D67">
                <wp:extent cx="1924685" cy="13970"/>
                <wp:effectExtent l="9525" t="0" r="8890" b="5080"/>
                <wp:docPr id="192663" name="Group 19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13970"/>
                          <a:chOff x="0" y="0"/>
                          <a:chExt cx="19248" cy="137"/>
                        </a:xfrm>
                      </wpg:grpSpPr>
                      <wps:wsp>
                        <wps:cNvPr id="192664" name="Shape 1927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48" cy="137"/>
                          </a:xfrm>
                          <a:custGeom>
                            <a:avLst/>
                            <a:gdLst>
                              <a:gd name="T0" fmla="*/ 0 w 1924812"/>
                              <a:gd name="T1" fmla="*/ 6858 h 13715"/>
                              <a:gd name="T2" fmla="*/ 1924812 w 1924812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4812" h="13715">
                                <a:moveTo>
                                  <a:pt x="0" y="6858"/>
                                </a:moveTo>
                                <a:lnTo>
                                  <a:pt x="1924812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EF1773" id="Group 192731" o:spid="_x0000_s1026" style="width:151.55pt;height:1.1pt;mso-position-horizontal-relative:char;mso-position-vertical-relative:line" coordsize="1924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">
                <v:shape id="Shape 192730" o:spid="_x0000_s1027" style="position:absolute;width:19248;height:137;visibility:visible;mso-wrap-style:square;v-text-anchor:top" coordsize="1924812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" path="m,6858r1924812,e" filled="f" fillcolor="black" strokeweight=".38097mm">
                  <v:stroke miterlimit="1" joinstyle="miter"/>
                  <v:path o:connecttype="custom" o:connectlocs="0,69;19248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right="677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Fu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)</w:t>
      </w:r>
    </w:p>
    <w:p w:rsidR="00853AC7" w:rsidRPr="00AE0DD4" w:rsidRDefault="004F399D" w:rsidP="00AE0DD4">
      <w:pPr>
        <w:spacing w:after="0" w:line="276" w:lineRule="auto"/>
        <w:ind w:left="10" w:right="669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(Semnătura autorizată)</w:t>
      </w:r>
    </w:p>
    <w:p w:rsidR="006E0B93" w:rsidRDefault="006E0B9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53AC7" w:rsidRPr="00AE0DD4" w:rsidRDefault="00853AC7" w:rsidP="00AE0DD4">
      <w:pPr>
        <w:spacing w:after="0" w:line="276" w:lineRule="auto"/>
        <w:rPr>
          <w:rFonts w:ascii="Times New Roman" w:hAnsi="Times New Roman" w:cs="Times New Roman"/>
          <w:color w:val="auto"/>
        </w:rPr>
        <w:sectPr w:rsidR="00853AC7" w:rsidRPr="00AE0DD4">
          <w:type w:val="continuous"/>
          <w:pgSz w:w="11902" w:h="16834"/>
          <w:pgMar w:top="2203" w:right="1217" w:bottom="1793" w:left="1310" w:header="708" w:footer="708" w:gutter="0"/>
          <w:cols w:space="708"/>
        </w:sectPr>
      </w:pPr>
    </w:p>
    <w:p w:rsidR="002D07BF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ab/>
        <w:t>Formular nr. 10</w:t>
      </w:r>
    </w:p>
    <w:p w:rsidR="00853AC7" w:rsidRPr="00AE0DD4" w:rsidRDefault="004F399D" w:rsidP="00AE0DD4">
      <w:pPr>
        <w:spacing w:after="0" w:line="276" w:lineRule="auto"/>
        <w:ind w:left="230" w:right="4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PERATOR ECONOMIC</w:t>
      </w:r>
    </w:p>
    <w:p w:rsidR="00853AC7" w:rsidRPr="00AE0DD4" w:rsidRDefault="00ED507C" w:rsidP="00AE0DD4">
      <w:pPr>
        <w:spacing w:after="0" w:line="276" w:lineRule="auto"/>
        <w:ind w:left="230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A789B05" wp14:editId="1FDFD95F">
                <wp:extent cx="1316990" cy="8890"/>
                <wp:effectExtent l="9525" t="9525" r="6985" b="635"/>
                <wp:docPr id="192660" name="Group 19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8890"/>
                          <a:chOff x="0" y="0"/>
                          <a:chExt cx="13167" cy="91"/>
                        </a:xfrm>
                      </wpg:grpSpPr>
                      <wps:wsp>
                        <wps:cNvPr id="192662" name="Shape 192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67" cy="91"/>
                          </a:xfrm>
                          <a:custGeom>
                            <a:avLst/>
                            <a:gdLst>
                              <a:gd name="T0" fmla="*/ 0 w 1316736"/>
                              <a:gd name="T1" fmla="*/ 4572 h 9144"/>
                              <a:gd name="T2" fmla="*/ 1316736 w 1316736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6736" h="9144">
                                <a:moveTo>
                                  <a:pt x="0" y="4572"/>
                                </a:moveTo>
                                <a:lnTo>
                                  <a:pt x="13167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46A91B" id="Group 192736" o:spid="_x0000_s1026" style="width:103.7pt;height:.7pt;mso-position-horizontal-relative:char;mso-position-vertical-relative:line" coordsize="131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">
                <v:shape id="Shape 192735" o:spid="_x0000_s1027" style="position:absolute;width:13167;height:91;visibility:visible;mso-wrap-style:square;v-text-anchor:top" coordsize="1316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" path="m,4572r1316736,e" filled="f" fillcolor="black" strokeweight=".72pt">
                  <v:stroke miterlimit="1" joinstyle="miter"/>
                  <v:path o:connecttype="custom" o:connectlocs="0,46;13167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240" w:right="28" w:hanging="1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/numele)</w:t>
      </w:r>
    </w:p>
    <w:p w:rsidR="00853AC7" w:rsidRPr="00AE0DD4" w:rsidRDefault="004F399D" w:rsidP="00AE0DD4">
      <w:pPr>
        <w:spacing w:after="0" w:line="276" w:lineRule="auto"/>
        <w:ind w:left="1493" w:right="1368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 privind personalul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adrelor de conducere pentru indeplinirea contractului</w:t>
      </w:r>
    </w:p>
    <w:p w:rsidR="00853AC7" w:rsidRPr="00AE0DD4" w:rsidRDefault="004F399D" w:rsidP="00AE0DD4">
      <w:pPr>
        <w:spacing w:after="0" w:line="276" w:lineRule="auto"/>
        <w:ind w:left="238" w:right="122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Subsemnatul, reprezentant împuternicit al 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9A2E115" wp14:editId="28A1DF16">
                <wp:extent cx="2606040" cy="8890"/>
                <wp:effectExtent l="9525" t="9525" r="13335" b="635"/>
                <wp:docPr id="192658" name="Group 19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8890"/>
                          <a:chOff x="0" y="0"/>
                          <a:chExt cx="26060" cy="91"/>
                        </a:xfrm>
                      </wpg:grpSpPr>
                      <wps:wsp>
                        <wps:cNvPr id="192659" name="Shape 1927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60" cy="91"/>
                          </a:xfrm>
                          <a:custGeom>
                            <a:avLst/>
                            <a:gdLst>
                              <a:gd name="T0" fmla="*/ 0 w 2606040"/>
                              <a:gd name="T1" fmla="*/ 4572 h 9144"/>
                              <a:gd name="T2" fmla="*/ 2606040 w 260604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06040" h="9144">
                                <a:moveTo>
                                  <a:pt x="0" y="4572"/>
                                </a:moveTo>
                                <a:lnTo>
                                  <a:pt x="260604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8E1B28" id="Group 192738" o:spid="_x0000_s1026" style="width:205.2pt;height:.7pt;mso-position-horizontal-relative:char;mso-position-vertical-relative:line" coordsize="260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">
                <v:shape id="Shape 192737" o:spid="_x0000_s1027" style="position:absolute;width:26060;height:91;visibility:visible;mso-wrap-style:square;v-text-anchor:top" coordsize="26060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" path="m,4572r2606040,e" filled="f" fillcolor="black" strokeweight=".72pt">
                  <v:stroke miterlimit="1" joinstyle="miter"/>
                  <v:path o:connecttype="custom" o:connectlocs="0,46;26060,46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declar pe propria răspundere faptul ca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furnizate sunt comple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recte în fiecare detali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g că Achizitorul are dreptul de a solicita, în scopul verifică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firmării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,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documentelor care în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sc oferta, orice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suplimentare în scopul verificării datelor din prezenta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.</w:t>
      </w:r>
    </w:p>
    <w:tbl>
      <w:tblPr>
        <w:tblStyle w:val="TableGrid"/>
        <w:tblW w:w="9451" w:type="dxa"/>
        <w:tblInd w:w="94" w:type="dxa"/>
        <w:tblCellMar>
          <w:top w:w="7" w:type="dxa"/>
          <w:left w:w="108" w:type="dxa"/>
          <w:right w:w="127" w:type="dxa"/>
        </w:tblCellMar>
        <w:tblLook w:val="04A0" w:firstRow="1" w:lastRow="0" w:firstColumn="1" w:lastColumn="0" w:noHBand="0" w:noVBand="1"/>
      </w:tblPr>
      <w:tblGrid>
        <w:gridCol w:w="2851"/>
        <w:gridCol w:w="1661"/>
        <w:gridCol w:w="1908"/>
        <w:gridCol w:w="3031"/>
      </w:tblGrid>
      <w:tr w:rsidR="00AB6229" w:rsidRPr="00AE0DD4">
        <w:trPr>
          <w:trHeight w:val="1706"/>
        </w:trPr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Nume, prenume persoană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58" w:hanging="3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Func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a de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nută în cadrul firmei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03" w:hanging="8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Detine Certificat de absolvire a unui curs de No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uni fundamentale de igienă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Responsabilitati**</w:t>
            </w:r>
          </w:p>
        </w:tc>
      </w:tr>
      <w:tr w:rsidR="00AB6229" w:rsidRPr="00AE0DD4">
        <w:trPr>
          <w:trHeight w:val="554"/>
        </w:trPr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6229" w:rsidRPr="00AE0DD4">
        <w:trPr>
          <w:trHeight w:val="562"/>
        </w:trPr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6229" w:rsidRPr="00AE0DD4">
        <w:trPr>
          <w:trHeight w:val="504"/>
        </w:trPr>
        <w:tc>
          <w:tcPr>
            <w:tcW w:w="4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Total persoane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53AC7" w:rsidRPr="00AE0DD4" w:rsidRDefault="004F399D" w:rsidP="00AE0DD4">
      <w:pPr>
        <w:spacing w:after="0" w:line="276" w:lineRule="auto"/>
        <w:ind w:left="943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 .... .. 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4F81D84" wp14:editId="1D913895">
            <wp:extent cx="397764" cy="22860"/>
            <wp:effectExtent l="0" t="0" r="0" b="0"/>
            <wp:docPr id="192733" name="Picture 192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3" name="Picture 19273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776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ED507C" w:rsidP="00AE0DD4">
      <w:pPr>
        <w:spacing w:after="0" w:line="276" w:lineRule="auto"/>
        <w:ind w:left="6545" w:right="-58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734679F" wp14:editId="60782124">
                <wp:extent cx="1934210" cy="8890"/>
                <wp:effectExtent l="9525" t="9525" r="8890" b="635"/>
                <wp:docPr id="192656" name="Group 19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8890"/>
                          <a:chOff x="0" y="0"/>
                          <a:chExt cx="19339" cy="91"/>
                        </a:xfrm>
                      </wpg:grpSpPr>
                      <wps:wsp>
                        <wps:cNvPr id="192657" name="Shape 192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39" cy="91"/>
                          </a:xfrm>
                          <a:custGeom>
                            <a:avLst/>
                            <a:gdLst>
                              <a:gd name="T0" fmla="*/ 0 w 1933956"/>
                              <a:gd name="T1" fmla="*/ 4573 h 9144"/>
                              <a:gd name="T2" fmla="*/ 1933956 w 1933956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33956" h="9144">
                                <a:moveTo>
                                  <a:pt x="0" y="4573"/>
                                </a:moveTo>
                                <a:lnTo>
                                  <a:pt x="1933956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E22917" id="Group 192740" o:spid="_x0000_s1026" style="width:152.3pt;height:.7pt;mso-position-horizontal-relative:char;mso-position-vertical-relative:line" coordsize="193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">
                <v:shape id="Shape 192739" o:spid="_x0000_s1027" style="position:absolute;width:19339;height:91;visibility:visible;mso-wrap-style:square;v-text-anchor:top" coordsize="1933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" path="m,4573r1933956,e" filled="f" fillcolor="black" strokeweight=".72pt">
                  <v:stroke miterlimit="1" joinstyle="miter"/>
                  <v:path o:connecttype="custom" o:connectlocs="0,46;19339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713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Nume,prenume)</w:t>
      </w:r>
    </w:p>
    <w:p w:rsidR="00853AC7" w:rsidRPr="00AE0DD4" w:rsidRDefault="00ED507C" w:rsidP="00AE0DD4">
      <w:pPr>
        <w:spacing w:after="0" w:line="276" w:lineRule="auto"/>
        <w:ind w:left="6545" w:right="-50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7B9C4EDF" wp14:editId="368AB753">
                <wp:extent cx="1929130" cy="8890"/>
                <wp:effectExtent l="9525" t="9525" r="13970" b="635"/>
                <wp:docPr id="192654" name="Group 19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8890"/>
                          <a:chOff x="0" y="0"/>
                          <a:chExt cx="19293" cy="91"/>
                        </a:xfrm>
                      </wpg:grpSpPr>
                      <wps:wsp>
                        <wps:cNvPr id="192655" name="Shape 192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93" cy="91"/>
                          </a:xfrm>
                          <a:custGeom>
                            <a:avLst/>
                            <a:gdLst>
                              <a:gd name="T0" fmla="*/ 0 w 1929384"/>
                              <a:gd name="T1" fmla="*/ 4573 h 9144"/>
                              <a:gd name="T2" fmla="*/ 1929384 w 1929384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9384" h="9144">
                                <a:moveTo>
                                  <a:pt x="0" y="4573"/>
                                </a:moveTo>
                                <a:lnTo>
                                  <a:pt x="1929384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8DCE6F" id="Group 192742" o:spid="_x0000_s1026" style="width:151.9pt;height:.7pt;mso-position-horizontal-relative:char;mso-position-vertical-relative:line" coordsize="192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">
                <v:shape id="Shape 192741" o:spid="_x0000_s1027" style="position:absolute;width:19293;height:91;visibility:visible;mso-wrap-style:square;v-text-anchor:top" coordsize="1929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" path="m,4573r1929384,e" filled="f" fillcolor="black" strokeweight=".72pt">
                  <v:stroke miterlimit="1" joinstyle="miter"/>
                  <v:path o:connecttype="custom" o:connectlocs="0,46;19293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713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Func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e)</w:t>
      </w:r>
    </w:p>
    <w:p w:rsidR="00853AC7" w:rsidRPr="00AE0DD4" w:rsidRDefault="00ED507C" w:rsidP="00AE0DD4">
      <w:pPr>
        <w:spacing w:after="0" w:line="276" w:lineRule="auto"/>
        <w:ind w:left="6545" w:right="-43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2A7BDCD" wp14:editId="7829225C">
                <wp:extent cx="1924685" cy="8890"/>
                <wp:effectExtent l="9525" t="9525" r="8890" b="635"/>
                <wp:docPr id="192652" name="Group 19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8890"/>
                          <a:chOff x="0" y="0"/>
                          <a:chExt cx="19248" cy="91"/>
                        </a:xfrm>
                      </wpg:grpSpPr>
                      <wps:wsp>
                        <wps:cNvPr id="192653" name="Shape 1927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48" cy="91"/>
                          </a:xfrm>
                          <a:custGeom>
                            <a:avLst/>
                            <a:gdLst>
                              <a:gd name="T0" fmla="*/ 0 w 1924812"/>
                              <a:gd name="T1" fmla="*/ 4572 h 9144"/>
                              <a:gd name="T2" fmla="*/ 1924812 w 19248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24812" h="9144">
                                <a:moveTo>
                                  <a:pt x="0" y="4572"/>
                                </a:moveTo>
                                <a:lnTo>
                                  <a:pt x="19248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233514" id="Group 192744" o:spid="_x0000_s1026" style="width:151.55pt;height:.7pt;mso-position-horizontal-relative:char;mso-position-vertical-relative:line" coordsize="192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">
                <v:shape id="Shape 192743" o:spid="_x0000_s1027" style="position:absolute;width:19248;height:91;visibility:visible;mso-wrap-style:square;v-text-anchor:top" coordsize="1924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" path="m,4572r1924812,e" filled="f" fillcolor="black" strokeweight=".72pt">
                  <v:stroke miterlimit="1" joinstyle="miter"/>
                  <v:path o:connecttype="custom" o:connectlocs="0,46;19248,46" o:connectangles="0,0"/>
                </v:shape>
                <w10:anchorlock/>
              </v:group>
            </w:pict>
          </mc:Fallback>
        </mc:AlternateContent>
      </w:r>
    </w:p>
    <w:p w:rsidR="006E0B93" w:rsidRDefault="004F399D" w:rsidP="00AE0DD4">
      <w:pPr>
        <w:spacing w:after="0" w:line="276" w:lineRule="auto"/>
        <w:ind w:left="10" w:right="720" w:hanging="10"/>
        <w:jc w:val="right"/>
        <w:rPr>
          <w:rFonts w:ascii="Times New Roman" w:eastAsia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Semnătura autorizată)</w:t>
      </w:r>
    </w:p>
    <w:p w:rsidR="006E0B93" w:rsidRDefault="006E0B93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2D07BF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ab/>
        <w:t>Formular nr. 11</w:t>
      </w:r>
    </w:p>
    <w:p w:rsidR="00853AC7" w:rsidRPr="00AE0DD4" w:rsidRDefault="004F399D" w:rsidP="00AE0DD4">
      <w:pPr>
        <w:spacing w:after="0" w:line="276" w:lineRule="auto"/>
        <w:ind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PERATOR ECONOMIC</w:t>
      </w:r>
    </w:p>
    <w:p w:rsidR="00853AC7" w:rsidRPr="00AE0DD4" w:rsidRDefault="00ED507C" w:rsidP="00AE0DD4">
      <w:pPr>
        <w:spacing w:after="0" w:line="276" w:lineRule="auto"/>
        <w:ind w:left="36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D1808CD" wp14:editId="7E168818">
                <wp:extent cx="1517650" cy="8890"/>
                <wp:effectExtent l="9525" t="9525" r="6350" b="635"/>
                <wp:docPr id="192650" name="Group 19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8890"/>
                          <a:chOff x="0" y="0"/>
                          <a:chExt cx="15179" cy="91"/>
                        </a:xfrm>
                      </wpg:grpSpPr>
                      <wps:wsp>
                        <wps:cNvPr id="192651" name="Shape 1927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79" cy="91"/>
                          </a:xfrm>
                          <a:custGeom>
                            <a:avLst/>
                            <a:gdLst>
                              <a:gd name="T0" fmla="*/ 0 w 1517904"/>
                              <a:gd name="T1" fmla="*/ 4572 h 9144"/>
                              <a:gd name="T2" fmla="*/ 1517904 w 1517904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904" h="9144">
                                <a:moveTo>
                                  <a:pt x="0" y="4572"/>
                                </a:moveTo>
                                <a:lnTo>
                                  <a:pt x="151790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7807CD" id="Group 192746" o:spid="_x0000_s1026" style="width:119.5pt;height:.7pt;mso-position-horizontal-relative:char;mso-position-vertical-relative:line" coordsize="151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">
                <v:shape id="Shape 192745" o:spid="_x0000_s1027" style="position:absolute;width:15179;height:91;visibility:visible;mso-wrap-style:square;v-text-anchor:top" coordsize="1517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" path="m,4572r1517904,e" filled="f" fillcolor="black" strokeweight=".72pt">
                  <v:stroke miterlimit="1" joinstyle="miter"/>
                  <v:path o:connecttype="custom" o:connectlocs="0,46;15179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9" w:right="28" w:hanging="1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/numele)</w:t>
      </w:r>
    </w:p>
    <w:p w:rsidR="002D07BF" w:rsidRPr="00AE0DD4" w:rsidRDefault="002D07BF" w:rsidP="00AE0DD4">
      <w:pPr>
        <w:spacing w:after="0" w:line="276" w:lineRule="auto"/>
        <w:ind w:left="1125" w:right="705" w:hanging="10"/>
        <w:jc w:val="center"/>
        <w:rPr>
          <w:rFonts w:ascii="Times New Roman" w:hAnsi="Times New Roman" w:cs="Times New Roman"/>
          <w:color w:val="auto"/>
        </w:rPr>
      </w:pPr>
    </w:p>
    <w:p w:rsidR="00853AC7" w:rsidRPr="00AE0DD4" w:rsidRDefault="004F399D" w:rsidP="00AE0DD4">
      <w:pPr>
        <w:spacing w:after="0" w:line="276" w:lineRule="auto"/>
        <w:ind w:left="1125" w:right="705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ECLARATIE</w:t>
      </w:r>
    </w:p>
    <w:p w:rsidR="00853AC7" w:rsidRPr="00AE0DD4" w:rsidRDefault="004F399D" w:rsidP="00AE0DD4">
      <w:pPr>
        <w:spacing w:after="0" w:line="276" w:lineRule="auto"/>
        <w:ind w:left="1368" w:right="22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ivind neîncadrarea în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prevăzute la art. 164 din Legea 98/2016</w:t>
      </w:r>
    </w:p>
    <w:p w:rsidR="00853AC7" w:rsidRPr="00AE0DD4" w:rsidRDefault="004F399D" w:rsidP="00AE0DD4">
      <w:pPr>
        <w:spacing w:after="0" w:line="276" w:lineRule="auto"/>
        <w:ind w:left="504" w:right="108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(a).....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417008F0" wp14:editId="0213C1B9">
                <wp:extent cx="2701925" cy="4445"/>
                <wp:effectExtent l="9525" t="9525" r="12700" b="5080"/>
                <wp:docPr id="192647" name="Group 19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4445"/>
                          <a:chOff x="0" y="0"/>
                          <a:chExt cx="27020" cy="45"/>
                        </a:xfrm>
                      </wpg:grpSpPr>
                      <wps:wsp>
                        <wps:cNvPr id="192649" name="Shape 192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20" cy="45"/>
                          </a:xfrm>
                          <a:custGeom>
                            <a:avLst/>
                            <a:gdLst>
                              <a:gd name="T0" fmla="*/ 0 w 2702052"/>
                              <a:gd name="T1" fmla="*/ 2286 h 4572"/>
                              <a:gd name="T2" fmla="*/ 2702052 w 2702052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2052" h="4572">
                                <a:moveTo>
                                  <a:pt x="0" y="2286"/>
                                </a:moveTo>
                                <a:lnTo>
                                  <a:pt x="2702052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605573" id="Group 192748" o:spid="_x0000_s1026" style="width:212.75pt;height:.35pt;mso-position-horizontal-relative:char;mso-position-vertical-relative:line" coordsize="270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">
                <v:shape id="Shape 192747" o:spid="_x0000_s1027" style="position:absolute;width:27020;height:45;visibility:visible;mso-wrap-style:square;v-text-anchor:top" coordsize="270205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" path="m,2286r2702052,e" filled="f" fillcolor="black" strokeweight=".36pt">
                  <v:stroke miterlimit="1" joinstyle="miter"/>
                  <v:path o:connecttype="custom" o:connectlocs="0,23;27020,23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[se inserează numele reprezentatului lega/]reprezentantal .......... . [se 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nsereazč numele operatorului </w:t>
      </w:r>
      <w:r w:rsidRPr="00AE0DD4">
        <w:rPr>
          <w:rFonts w:ascii="Times New Roman" w:hAnsi="Times New Roman" w:cs="Times New Roman"/>
          <w:color w:val="auto"/>
        </w:rPr>
        <w:t xml:space="preserve">economic], încalitatede ofertant la procedura de atribuire simplificată proprie a contractului de Furnizare si distributie pachet alimentar pentru </w:t>
      </w:r>
      <w:r w:rsidR="008D68A1" w:rsidRPr="00AE0DD4">
        <w:rPr>
          <w:rFonts w:ascii="Times New Roman" w:hAnsi="Times New Roman" w:cs="Times New Roman"/>
          <w:color w:val="auto"/>
        </w:rPr>
        <w:t>S</w:t>
      </w:r>
      <w:r w:rsidRPr="00AE0DD4">
        <w:rPr>
          <w:rFonts w:ascii="Times New Roman" w:hAnsi="Times New Roman" w:cs="Times New Roman"/>
          <w:color w:val="auto"/>
        </w:rPr>
        <w:t xml:space="preserve">coala Gimnaziala </w:t>
      </w:r>
      <w:r w:rsidR="001D2DD1">
        <w:rPr>
          <w:rFonts w:ascii="Times New Roman" w:hAnsi="Times New Roman" w:cs="Times New Roman"/>
          <w:color w:val="auto"/>
        </w:rPr>
        <w:t>............................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 din Comuna </w:t>
      </w:r>
      <w:r w:rsidR="001D2DD1">
        <w:rPr>
          <w:rFonts w:ascii="Times New Roman" w:eastAsia="Times New Roman" w:hAnsi="Times New Roman" w:cs="Times New Roman"/>
          <w:color w:val="auto"/>
        </w:rPr>
        <w:t>..............................</w:t>
      </w:r>
      <w:r w:rsidRPr="00AE0DD4">
        <w:rPr>
          <w:rFonts w:ascii="Times New Roman" w:eastAsia="Times New Roman" w:hAnsi="Times New Roman" w:cs="Times New Roman"/>
          <w:color w:val="auto"/>
        </w:rPr>
        <w:t>, in cadrul 'Programului-pilot de acordare a unui suport alimentar pentru pre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colarii 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 elevii din </w:t>
      </w:r>
      <w:r w:rsidRPr="00AE0DD4">
        <w:rPr>
          <w:rFonts w:ascii="Times New Roman" w:hAnsi="Times New Roman" w:cs="Times New Roman"/>
          <w:color w:val="auto"/>
        </w:rPr>
        <w:t>450 un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de înv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ământ preunivesitar de stat", organizată de autoritatea contractantă Comuna </w:t>
      </w:r>
      <w:r w:rsidR="001D2DD1">
        <w:rPr>
          <w:rFonts w:ascii="Times New Roman" w:hAnsi="Times New Roman" w:cs="Times New Roman"/>
          <w:color w:val="auto"/>
        </w:rPr>
        <w:t>................................</w:t>
      </w:r>
      <w:r w:rsidR="00531B63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declar pe proprie răspundere că, atât.....................................[se insereaz</w:t>
      </w:r>
      <w:r w:rsidR="008D68A1" w:rsidRPr="00AE0DD4">
        <w:rPr>
          <w:rFonts w:ascii="Times New Roman" w:hAnsi="Times New Roman" w:cs="Times New Roman"/>
          <w:color w:val="auto"/>
        </w:rPr>
        <w:t>a</w:t>
      </w:r>
      <w:r w:rsidRPr="00AE0DD4">
        <w:rPr>
          <w:rFonts w:ascii="Times New Roman" w:hAnsi="Times New Roman" w:cs="Times New Roman"/>
          <w:color w:val="auto"/>
        </w:rPr>
        <w:t xml:space="preserve"> numele operatorului economic] câ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membrii organului de administrare/conducere afer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, nu se află într-una din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prevăzute la art. 164 din Legea 98/2016 respectiv că nu a/au fost condamnată/condamn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prin hotărâre definitivă a unei ins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 judecător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i, pentru comiterea uneia dintre următoarele infr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:</w:t>
      </w:r>
    </w:p>
    <w:p w:rsidR="00853AC7" w:rsidRPr="00AE0DD4" w:rsidRDefault="004F399D" w:rsidP="00AE0DD4">
      <w:pPr>
        <w:numPr>
          <w:ilvl w:val="0"/>
          <w:numId w:val="10"/>
        </w:numPr>
        <w:spacing w:after="0" w:line="276" w:lineRule="auto"/>
        <w:ind w:right="151" w:hanging="35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onstituirea unui grup infr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onal organizat, prevăzută de art. 367 din Legea nr. 286/2009 privind Codul penal, cu modificăr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mpletările ulterioare, sau de 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corespunzătoare Lege nr. 98/2016 - ale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a statului în care respectivul operator economic a fostcondamnat;</w:t>
      </w:r>
    </w:p>
    <w:p w:rsidR="00853AC7" w:rsidRPr="00AE0DD4" w:rsidRDefault="004F399D" w:rsidP="00AE0DD4">
      <w:pPr>
        <w:numPr>
          <w:ilvl w:val="0"/>
          <w:numId w:val="10"/>
        </w:numPr>
        <w:spacing w:after="0" w:line="276" w:lineRule="auto"/>
        <w:ind w:right="151" w:hanging="35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infr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 de corup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, prevăzute de art. 289 - 294 din Legea nr. 286/2009, cu modificăr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mpletările ulterioare,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infr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 asimilate infr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lor de corup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 prevăzute de art. 10 - 13 din Legea nr. 78/2000 pentru prevenirea, descoperire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sa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onarea faptelor de corup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, cu modificăr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mpletările ulterioare, sau de 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corespunzătoare ale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a statului în care respectivul operator economic a fostcondamnat;</w:t>
      </w:r>
    </w:p>
    <w:p w:rsidR="00853AC7" w:rsidRPr="00AE0DD4" w:rsidRDefault="004F399D" w:rsidP="00AE0DD4">
      <w:pPr>
        <w:numPr>
          <w:ilvl w:val="0"/>
          <w:numId w:val="10"/>
        </w:numPr>
        <w:spacing w:after="0" w:line="276" w:lineRule="auto"/>
        <w:ind w:right="151" w:hanging="35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infra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uni împotriva intereselor financiare ale Uniunii Europene, prevăzute de art. 18 </w:t>
      </w:r>
      <w:r w:rsidRPr="00AE0DD4">
        <w:rPr>
          <w:rFonts w:ascii="Times New Roman" w:hAnsi="Times New Roman" w:cs="Times New Roman"/>
          <w:color w:val="auto"/>
          <w:vertAlign w:val="superscript"/>
        </w:rPr>
        <w:t xml:space="preserve">A </w:t>
      </w:r>
      <w:r w:rsidRPr="00AE0DD4">
        <w:rPr>
          <w:rFonts w:ascii="Times New Roman" w:hAnsi="Times New Roman" w:cs="Times New Roman"/>
          <w:color w:val="auto"/>
        </w:rPr>
        <w:t xml:space="preserve">1 - 18 </w:t>
      </w:r>
      <w:r w:rsidRPr="00AE0DD4">
        <w:rPr>
          <w:rFonts w:ascii="Times New Roman" w:hAnsi="Times New Roman" w:cs="Times New Roman"/>
          <w:color w:val="auto"/>
          <w:vertAlign w:val="superscript"/>
        </w:rPr>
        <w:t>A</w:t>
      </w:r>
      <w:r w:rsidRPr="00AE0DD4">
        <w:rPr>
          <w:rFonts w:ascii="Times New Roman" w:hAnsi="Times New Roman" w:cs="Times New Roman"/>
          <w:color w:val="auto"/>
        </w:rPr>
        <w:t xml:space="preserve">5 din Legea nr. 78/2000, cu modificăr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mpletările ulterioare, sau de 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corespunzătoare ale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a statului în care respectivul operator economic a fost condamnat;</w:t>
      </w:r>
    </w:p>
    <w:p w:rsidR="00853AC7" w:rsidRPr="00AE0DD4" w:rsidRDefault="004F399D" w:rsidP="00AE0DD4">
      <w:pPr>
        <w:numPr>
          <w:ilvl w:val="0"/>
          <w:numId w:val="10"/>
        </w:numPr>
        <w:spacing w:after="0" w:line="276" w:lineRule="auto"/>
        <w:ind w:right="151" w:hanging="35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acte de terorism, prevăzute de art. 32 - 35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art. 37 - 38 din Legea nr. 535/2004 privind prevenire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mbaterea terorismului, cu modificăr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mpletările ulterioare, sau de 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corespunzătoare ale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a statului în care respectivul operator economic a fostcondamnat;</w:t>
      </w:r>
    </w:p>
    <w:p w:rsidR="00853AC7" w:rsidRPr="00AE0DD4" w:rsidRDefault="004F399D" w:rsidP="00AE0DD4">
      <w:pPr>
        <w:numPr>
          <w:ilvl w:val="0"/>
          <w:numId w:val="10"/>
        </w:numPr>
        <w:spacing w:after="0" w:line="276" w:lineRule="auto"/>
        <w:ind w:right="151" w:hanging="35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spălarea banilor, prevăzută de art. 29 din Legea nr. 656/2002 pentru prevenire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a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onarea spălării banilor, precum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pentru instituirea unor măsuri de preveni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mbatere a fin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rii terorismului, republicată, cu modificările ulterioare, sau fin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area terorismului, prevăzută de a rt.36din Legea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nr.535/2004,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cu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modifică ril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completăril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ulterioare,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sau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d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corespunzătoare ale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a statului în care respectivul operator economic a fost condamnat;</w:t>
      </w:r>
    </w:p>
    <w:p w:rsidR="00853AC7" w:rsidRPr="00AE0DD4" w:rsidRDefault="004F399D" w:rsidP="00AE0DD4">
      <w:pPr>
        <w:numPr>
          <w:ilvl w:val="0"/>
          <w:numId w:val="10"/>
        </w:numPr>
        <w:spacing w:after="0" w:line="276" w:lineRule="auto"/>
        <w:ind w:right="151" w:hanging="35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traficul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exploatarea persoanelor vulnerabile, prevăzute de art. 209 - 217 din Legea nr. 286/2009, cu modificăr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mpletările ulterioare, sau de dispo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corespunzătoare ale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a statului în care respectivul operator economic a fostcondamnat;</w:t>
      </w:r>
    </w:p>
    <w:p w:rsidR="00853AC7" w:rsidRPr="00AE0DD4" w:rsidRDefault="004F399D" w:rsidP="00AE0DD4">
      <w:pPr>
        <w:numPr>
          <w:ilvl w:val="0"/>
          <w:numId w:val="10"/>
        </w:numPr>
        <w:spacing w:after="0" w:line="276" w:lineRule="auto"/>
        <w:ind w:right="151" w:hanging="35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fraudă, în sensul articolului 1 din Conv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privind protejarea intereselor financiare ale Comun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or Europene din 27 noiembrie1995.</w:t>
      </w:r>
    </w:p>
    <w:p w:rsidR="00853AC7" w:rsidRPr="00AE0DD4" w:rsidRDefault="004F399D" w:rsidP="00AE0DD4">
      <w:pPr>
        <w:spacing w:after="0" w:line="276" w:lineRule="auto"/>
        <w:ind w:left="562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Subsemnatul declar că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furnizate sunt comple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recte în fiecare detali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g că autoritatea contractantă are dreptul de a solicita, în scopul verifică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firmării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orice documente doveditoare de care dispunem.</w:t>
      </w:r>
    </w:p>
    <w:p w:rsidR="00853AC7" w:rsidRPr="00AE0DD4" w:rsidRDefault="004F399D" w:rsidP="00AE0DD4">
      <w:pPr>
        <w:spacing w:after="0" w:line="276" w:lineRule="auto"/>
        <w:ind w:left="554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g că în cazul în care această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nu este conformă cu realitatea sunt pasibil de încălcarea prevederilor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privind falsul în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.</w:t>
      </w:r>
    </w:p>
    <w:p w:rsidR="00853AC7" w:rsidRPr="00AE0DD4" w:rsidRDefault="004F399D" w:rsidP="00AE0DD4">
      <w:pPr>
        <w:spacing w:after="0" w:line="276" w:lineRule="auto"/>
        <w:ind w:left="562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: 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4AFB8436" wp14:editId="2E0BF9B1">
            <wp:extent cx="544068" cy="27432"/>
            <wp:effectExtent l="0" t="0" r="0" b="0"/>
            <wp:docPr id="192750" name="Picture 192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" name="Picture 19275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ED507C" w:rsidP="00AE0DD4">
      <w:pPr>
        <w:spacing w:after="0" w:line="276" w:lineRule="auto"/>
        <w:ind w:left="6804" w:right="-446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C76BF43" wp14:editId="12943D84">
                <wp:extent cx="2016125" cy="8890"/>
                <wp:effectExtent l="9525" t="9525" r="12700" b="635"/>
                <wp:docPr id="192644" name="Group 19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8890"/>
                          <a:chOff x="0" y="0"/>
                          <a:chExt cx="20162" cy="91"/>
                        </a:xfrm>
                      </wpg:grpSpPr>
                      <wps:wsp>
                        <wps:cNvPr id="192645" name="Shape 1927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62" cy="91"/>
                          </a:xfrm>
                          <a:custGeom>
                            <a:avLst/>
                            <a:gdLst>
                              <a:gd name="T0" fmla="*/ 0 w 2016253"/>
                              <a:gd name="T1" fmla="*/ 4572 h 9144"/>
                              <a:gd name="T2" fmla="*/ 2016253 w 2016253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6253" h="9144">
                                <a:moveTo>
                                  <a:pt x="0" y="4572"/>
                                </a:moveTo>
                                <a:lnTo>
                                  <a:pt x="201625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A490D" id="Group 192753" o:spid="_x0000_s1026" style="width:158.75pt;height:.7pt;mso-position-horizontal-relative:char;mso-position-vertical-relative:line" coordsize="201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">
                <v:shape id="Shape 192752" o:spid="_x0000_s1027" style="position:absolute;width:20162;height:91;visibility:visible;mso-wrap-style:square;v-text-anchor:top" coordsize="2016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" path="m,4572r2016253,e" filled="f" fillcolor="black" strokeweight=".72pt">
                  <v:stroke miterlimit="1" joinstyle="miter"/>
                  <v:path o:connecttype="custom" o:connectlocs="0,46;20162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122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Nume,prenume)</w:t>
      </w:r>
    </w:p>
    <w:p w:rsidR="00853AC7" w:rsidRPr="00AE0DD4" w:rsidRDefault="00ED507C" w:rsidP="00AE0DD4">
      <w:pPr>
        <w:spacing w:after="0" w:line="276" w:lineRule="auto"/>
        <w:ind w:left="6797" w:right="-43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C08B210" wp14:editId="54A40A18">
                <wp:extent cx="2011680" cy="13970"/>
                <wp:effectExtent l="9525" t="0" r="7620" b="5080"/>
                <wp:docPr id="192642" name="Group 19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3970"/>
                          <a:chOff x="0" y="0"/>
                          <a:chExt cx="20116" cy="137"/>
                        </a:xfrm>
                      </wpg:grpSpPr>
                      <wps:wsp>
                        <wps:cNvPr id="192643" name="Shape 19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16" cy="137"/>
                          </a:xfrm>
                          <a:custGeom>
                            <a:avLst/>
                            <a:gdLst>
                              <a:gd name="T0" fmla="*/ 0 w 2011680"/>
                              <a:gd name="T1" fmla="*/ 6858 h 13716"/>
                              <a:gd name="T2" fmla="*/ 2011680 w 2011680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1680" h="13716">
                                <a:moveTo>
                                  <a:pt x="0" y="6858"/>
                                </a:moveTo>
                                <a:lnTo>
                                  <a:pt x="2011680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31C2D" id="Group 192755" o:spid="_x0000_s1026" style="width:158.4pt;height:1.1pt;mso-position-horizontal-relative:char;mso-position-vertical-relative:line" coordsize="2011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">
                <v:shape id="Shape 192754" o:spid="_x0000_s1027" style="position:absolute;width:20116;height:137;visibility:visible;mso-wrap-style:square;v-text-anchor:top" coordsize="201168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" path="m,6858r2011680,e" filled="f" fillcolor="black" strokeweight="1.08pt">
                  <v:stroke miterlimit="1" joinstyle="miter"/>
                  <v:path o:connecttype="custom" o:connectlocs="0,69;20116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122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Func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e)</w:t>
      </w:r>
    </w:p>
    <w:p w:rsidR="00853AC7" w:rsidRPr="00AE0DD4" w:rsidRDefault="00ED507C" w:rsidP="00AE0DD4">
      <w:pPr>
        <w:spacing w:after="0" w:line="276" w:lineRule="auto"/>
        <w:ind w:left="6790" w:right="-418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4242558" wp14:editId="69B966A6">
                <wp:extent cx="2007235" cy="13970"/>
                <wp:effectExtent l="9525" t="0" r="12065" b="5080"/>
                <wp:docPr id="192640" name="Group 19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7235" cy="13970"/>
                          <a:chOff x="0" y="0"/>
                          <a:chExt cx="20071" cy="137"/>
                        </a:xfrm>
                      </wpg:grpSpPr>
                      <wps:wsp>
                        <wps:cNvPr id="192641" name="Shape 1927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71" cy="137"/>
                          </a:xfrm>
                          <a:custGeom>
                            <a:avLst/>
                            <a:gdLst>
                              <a:gd name="T0" fmla="*/ 0 w 2007108"/>
                              <a:gd name="T1" fmla="*/ 6858 h 13715"/>
                              <a:gd name="T2" fmla="*/ 2007108 w 2007108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7108" h="13715">
                                <a:moveTo>
                                  <a:pt x="0" y="6858"/>
                                </a:moveTo>
                                <a:lnTo>
                                  <a:pt x="2007108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BBFA8C" id="Group 192757" o:spid="_x0000_s1026" style="width:158.05pt;height:1.1pt;mso-position-horizontal-relative:char;mso-position-vertical-relative:line" coordsize="2007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">
                <v:shape id="Shape 192756" o:spid="_x0000_s1027" style="position:absolute;width:20071;height:137;visibility:visible;mso-wrap-style:square;v-text-anchor:top" coordsize="2007108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" path="m,6858r2007108,e" filled="f" fillcolor="black" strokeweight=".38097mm">
                  <v:stroke miterlimit="1" joinstyle="miter"/>
                  <v:path o:connecttype="custom" o:connectlocs="0,69;20071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122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Semnătura autorizată)</w:t>
      </w:r>
    </w:p>
    <w:p w:rsidR="006E0B93" w:rsidRDefault="006E0B9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53AC7" w:rsidRPr="00AE0DD4" w:rsidRDefault="00853AC7" w:rsidP="00AE0DD4">
      <w:pPr>
        <w:spacing w:after="0" w:line="276" w:lineRule="auto"/>
        <w:rPr>
          <w:rFonts w:ascii="Times New Roman" w:hAnsi="Times New Roman" w:cs="Times New Roman"/>
          <w:color w:val="auto"/>
        </w:rPr>
        <w:sectPr w:rsidR="00853AC7" w:rsidRPr="00AE0DD4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2" w:h="16834"/>
          <w:pgMar w:top="882" w:right="1159" w:bottom="1607" w:left="1210" w:header="708" w:footer="708" w:gutter="0"/>
          <w:cols w:space="708"/>
          <w:titlePg/>
        </w:sectPr>
      </w:pPr>
    </w:p>
    <w:p w:rsidR="002D07BF" w:rsidRPr="00AE0DD4" w:rsidRDefault="004F399D" w:rsidP="006E0B93">
      <w:pPr>
        <w:tabs>
          <w:tab w:val="center" w:pos="1836"/>
          <w:tab w:val="center" w:pos="8802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ab/>
      </w:r>
      <w:r w:rsidR="002D07BF" w:rsidRPr="00AE0DD4">
        <w:rPr>
          <w:rFonts w:ascii="Times New Roman" w:hAnsi="Times New Roman" w:cs="Times New Roman"/>
          <w:color w:val="auto"/>
        </w:rPr>
        <w:tab/>
        <w:t>Formular nr. 12</w:t>
      </w:r>
    </w:p>
    <w:p w:rsidR="002D07BF" w:rsidRPr="00AE0DD4" w:rsidRDefault="002D07BF" w:rsidP="00AE0DD4">
      <w:pPr>
        <w:tabs>
          <w:tab w:val="center" w:pos="1836"/>
          <w:tab w:val="center" w:pos="8802"/>
        </w:tabs>
        <w:spacing w:after="0" w:line="276" w:lineRule="auto"/>
        <w:rPr>
          <w:rFonts w:ascii="Times New Roman" w:hAnsi="Times New Roman" w:cs="Times New Roman"/>
          <w:color w:val="auto"/>
        </w:rPr>
      </w:pPr>
    </w:p>
    <w:p w:rsidR="00853AC7" w:rsidRPr="00AE0DD4" w:rsidRDefault="002D07BF" w:rsidP="00AE0DD4">
      <w:pPr>
        <w:tabs>
          <w:tab w:val="center" w:pos="1836"/>
          <w:tab w:val="center" w:pos="8802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  <w:r w:rsidR="004F399D" w:rsidRPr="00AE0DD4">
        <w:rPr>
          <w:rFonts w:ascii="Times New Roman" w:eastAsia="Times New Roman" w:hAnsi="Times New Roman" w:cs="Times New Roman"/>
          <w:color w:val="auto"/>
        </w:rPr>
        <w:t>OPERATOR ECONOMIC</w:t>
      </w:r>
      <w:r w:rsidR="004F399D" w:rsidRPr="00AE0DD4">
        <w:rPr>
          <w:rFonts w:ascii="Times New Roman" w:eastAsia="Times New Roman" w:hAnsi="Times New Roman" w:cs="Times New Roman"/>
          <w:color w:val="auto"/>
        </w:rPr>
        <w:tab/>
      </w:r>
    </w:p>
    <w:p w:rsidR="00853AC7" w:rsidRPr="00AE0DD4" w:rsidRDefault="00ED507C" w:rsidP="00AE0DD4">
      <w:pPr>
        <w:spacing w:after="0" w:line="276" w:lineRule="auto"/>
        <w:ind w:left="698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8A3EBAA" wp14:editId="139487D1">
                <wp:extent cx="1595755" cy="13970"/>
                <wp:effectExtent l="9525" t="0" r="13970" b="5080"/>
                <wp:docPr id="30" name="Group 19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3970"/>
                          <a:chOff x="0" y="0"/>
                          <a:chExt cx="15956" cy="137"/>
                        </a:xfrm>
                      </wpg:grpSpPr>
                      <wps:wsp>
                        <wps:cNvPr id="31" name="Shape 1927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56" cy="137"/>
                          </a:xfrm>
                          <a:custGeom>
                            <a:avLst/>
                            <a:gdLst>
                              <a:gd name="T0" fmla="*/ 0 w 1595628"/>
                              <a:gd name="T1" fmla="*/ 6858 h 13716"/>
                              <a:gd name="T2" fmla="*/ 1595628 w 1595628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5628" h="13716">
                                <a:moveTo>
                                  <a:pt x="0" y="6858"/>
                                </a:moveTo>
                                <a:lnTo>
                                  <a:pt x="1595628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A6B996" id="Group 192759" o:spid="_x0000_s1026" style="width:125.65pt;height:1.1pt;mso-position-horizontal-relative:char;mso-position-vertical-relative:line" coordsize="1595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">
                <v:shape id="Shape 192758" o:spid="_x0000_s1027" style="position:absolute;width:15956;height:137;visibility:visible;mso-wrap-style:square;v-text-anchor:top" coordsize="159562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" path="m,6858r1595628,e" filled="f" fillcolor="black" strokeweight="1.08pt">
                  <v:stroke miterlimit="1" joinstyle="miter"/>
                  <v:path o:connecttype="custom" o:connectlocs="0,69;15956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867" w:right="28" w:hanging="1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/numele)</w:t>
      </w:r>
    </w:p>
    <w:p w:rsidR="002D07BF" w:rsidRPr="00AE0DD4" w:rsidRDefault="004F399D" w:rsidP="00AE0DD4">
      <w:pPr>
        <w:spacing w:after="0" w:line="276" w:lineRule="auto"/>
        <w:ind w:left="1125" w:right="885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DECLARATIE </w:t>
      </w:r>
    </w:p>
    <w:p w:rsidR="00853AC7" w:rsidRPr="00AE0DD4" w:rsidRDefault="004F399D" w:rsidP="00AE0DD4">
      <w:pPr>
        <w:spacing w:after="0" w:line="276" w:lineRule="auto"/>
        <w:ind w:left="1125" w:right="885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ivind neîncadrarea în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prevăzute la art. 165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rt. 167 din Legea 98/2016</w:t>
      </w:r>
    </w:p>
    <w:p w:rsidR="00853AC7" w:rsidRPr="00AE0DD4" w:rsidRDefault="004F399D" w:rsidP="00AE0DD4">
      <w:pPr>
        <w:spacing w:after="0" w:line="276" w:lineRule="auto"/>
        <w:ind w:left="36" w:right="346" w:firstLine="533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(a)....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442B1319" wp14:editId="43888C6F">
                <wp:extent cx="2738755" cy="8890"/>
                <wp:effectExtent l="9525" t="9525" r="13970" b="635"/>
                <wp:docPr id="28" name="Group 19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8890"/>
                          <a:chOff x="0" y="0"/>
                          <a:chExt cx="27386" cy="91"/>
                        </a:xfrm>
                      </wpg:grpSpPr>
                      <wps:wsp>
                        <wps:cNvPr id="29" name="Shape 1927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86" cy="91"/>
                          </a:xfrm>
                          <a:custGeom>
                            <a:avLst/>
                            <a:gdLst>
                              <a:gd name="T0" fmla="*/ 0 w 2738629"/>
                              <a:gd name="T1" fmla="*/ 4572 h 9144"/>
                              <a:gd name="T2" fmla="*/ 2738629 w 2738629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8629" h="9144">
                                <a:moveTo>
                                  <a:pt x="0" y="4572"/>
                                </a:moveTo>
                                <a:lnTo>
                                  <a:pt x="2738629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006CB0" id="Group 192761" o:spid="_x0000_s1026" style="width:215.65pt;height:.7pt;mso-position-horizontal-relative:char;mso-position-vertical-relative:line" coordsize="273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">
                <v:shape id="Shape 192760" o:spid="_x0000_s1027" style="position:absolute;width:27386;height:91;visibility:visible;mso-wrap-style:square;v-text-anchor:top" coordsize="273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" path="m,4572r2738629,e" filled="f" fillcolor="black" strokeweight=".72pt">
                  <v:stroke miterlimit="1" joinstyle="miter"/>
                  <v:path o:connecttype="custom" o:connectlocs="0,46;27386,46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[se inserează numele reprezentatului lega/]reprezentantal ..... .. .. [se insereazč numele operatorului economic], încalitate de ofertant la procedura de atribuire simplificată proprie a contractului de Furnizare si distributie 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pachet alimentar „in cadrul ” Programului-pilot de acordare a unui suport alimentar pentru </w:t>
      </w:r>
      <w:r w:rsidRPr="00AE0DD4">
        <w:rPr>
          <w:rFonts w:ascii="Times New Roman" w:hAnsi="Times New Roman" w:cs="Times New Roman"/>
          <w:color w:val="auto"/>
        </w:rPr>
        <w:t>pr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cola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elevii din 450 un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de înv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ământ preunivesitar de stat", organizată de autoritatea contractantă Comuna </w:t>
      </w:r>
      <w:r w:rsidR="001D2DD1">
        <w:rPr>
          <w:rFonts w:ascii="Times New Roman" w:hAnsi="Times New Roman" w:cs="Times New Roman"/>
          <w:color w:val="auto"/>
        </w:rPr>
        <w:t>............................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declar pe proprie răspundere că nu mă încadrez în niciuna dintre următoarele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: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mi-am îndeplinit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de plată a impozitelor, taxe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trib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or de asigurări sociale către bugetele componente ale bugetului general consolidat, în conformitate cu prevederile legale în vigoare în România sau în 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ara în care sunt stabilit pâna la datasolicitată;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 intrat în procedura insolv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i sau în lichidare, în supraveghere judiciară sau în încetarea activ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;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 comis o abatere profesională gravă care să pună în disc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integritatea, iar autoritatea contractantă poate demonstra acest lucru prin orice mijloc de probă adecvat, cum ar fi o decizie a unei ins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 judecător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i sau a unei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dministrative;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 încheiat cu al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operatori economici acorduri care vizează denaturarea concur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i în cadrul sau în legătură cu procedura încauză;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mă aflu într-o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de conflict de interese în cadrul sau în legătură cu procedura încauză,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 participat anterior la pregătirea procedurii deatribuire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mi-am încălcat în mod grav sau repetat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principale ce-mi reveneau în cadrul unui contract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publice, al unui contract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sectoriale sau al unui contract de concesiune încheiate anterior, iar aceste încălcări au dus la încetarea anticipată a respectivului contract, plata de daune-interese sau alte sa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comparabile;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m -am făcut vinovat de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false în co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utul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transmise la solicitarea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tractante în scopul verificării abs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i motivelor de excludere sau al îndeplinirii criteriilor de califica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ele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am prezentat aceste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si sunt în măsură să prezint documentele justificativesolicitate;</w:t>
      </w:r>
    </w:p>
    <w:p w:rsidR="00853AC7" w:rsidRPr="00AE0DD4" w:rsidRDefault="004F399D" w:rsidP="00AE0DD4">
      <w:pPr>
        <w:numPr>
          <w:ilvl w:val="0"/>
          <w:numId w:val="11"/>
        </w:numPr>
        <w:spacing w:after="0" w:line="276" w:lineRule="auto"/>
        <w:ind w:left="504" w:right="410" w:hanging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am încercat să influ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z în mod nelegal procesul decizional al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tractante, să ob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fid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le care mi-ar putea conferi avantaje nejustificate în cadrul procedurii de atribuire nu am furnizat din neglij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eronate care pot avea o influ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 semnificativă asupra deciziilor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tractante privind excluderea din procedura de atribuire, selectarea sau atribuirea contractulu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publică/acordului- cadru.</w:t>
      </w:r>
    </w:p>
    <w:p w:rsidR="00853AC7" w:rsidRPr="00AE0DD4" w:rsidRDefault="004F399D" w:rsidP="00AE0DD4">
      <w:pPr>
        <w:spacing w:after="0" w:line="276" w:lineRule="auto"/>
        <w:ind w:right="37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declar că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furnizate sunt comple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recte în fiecare detali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g că autoritatea contractantă are dreptul de a solicita, în scopul verifică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firmării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orice documente doveditoare de care dispunem.</w:t>
      </w:r>
    </w:p>
    <w:p w:rsidR="00853AC7" w:rsidRPr="00AE0DD4" w:rsidRDefault="004F399D" w:rsidP="00AE0DD4">
      <w:pPr>
        <w:spacing w:after="0" w:line="276" w:lineRule="auto"/>
        <w:ind w:left="497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 scopul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rii celor declarate la punctul a) din prezenta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anexăm prezentei:</w:t>
      </w:r>
    </w:p>
    <w:p w:rsidR="00853AC7" w:rsidRPr="00AE0DD4" w:rsidRDefault="004F399D" w:rsidP="00AE0DD4">
      <w:pPr>
        <w:spacing w:after="0" w:line="276" w:lineRule="auto"/>
        <w:ind w:left="670" w:right="389" w:firstLine="5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8805CCF" wp14:editId="1F754CEA">
            <wp:extent cx="41148" cy="100584"/>
            <wp:effectExtent l="0" t="0" r="0" b="0"/>
            <wp:docPr id="192764" name="Picture 192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" name="Picture 19276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>Certificatul constatator emisa de ANAF ce doved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e lipsa datorilor cu privire la plata impozitelor, taxelor sau a contrib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la bugetul destat; ii. Certificat(e) constatator(-toare) emis(e) de primăria(-ile) locală(e) ce doved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e(-esc) lipsa datorilor cu privire la lata impozitelor, taxelor sau a contrib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la bugetullocal;</w:t>
      </w:r>
    </w:p>
    <w:p w:rsidR="00853AC7" w:rsidRPr="00AE0DD4" w:rsidRDefault="004F399D" w:rsidP="00AE0DD4">
      <w:pPr>
        <w:spacing w:after="0" w:line="276" w:lineRule="auto"/>
        <w:ind w:left="497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g că în cazul în care această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nu este conformă cu realitatea sunt pasibil de încălcarea prevederilor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penale privind falsul în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.</w:t>
      </w:r>
    </w:p>
    <w:p w:rsidR="00853AC7" w:rsidRPr="00AE0DD4" w:rsidRDefault="004F399D" w:rsidP="00AE0DD4">
      <w:pPr>
        <w:spacing w:after="0" w:line="276" w:lineRule="auto"/>
        <w:ind w:left="526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</w:t>
      </w:r>
    </w:p>
    <w:p w:rsidR="00853AC7" w:rsidRPr="00AE0DD4" w:rsidRDefault="00ED507C" w:rsidP="00AE0DD4">
      <w:pPr>
        <w:spacing w:after="0" w:line="276" w:lineRule="auto"/>
        <w:ind w:left="7193" w:right="-137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72146D12" wp14:editId="14A930FF">
                <wp:extent cx="2025650" cy="8890"/>
                <wp:effectExtent l="9525" t="9525" r="12700" b="635"/>
                <wp:docPr id="26" name="Group 19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8890"/>
                          <a:chOff x="0" y="0"/>
                          <a:chExt cx="20253" cy="91"/>
                        </a:xfrm>
                      </wpg:grpSpPr>
                      <wps:wsp>
                        <wps:cNvPr id="27" name="Shape 192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53" cy="91"/>
                          </a:xfrm>
                          <a:custGeom>
                            <a:avLst/>
                            <a:gdLst>
                              <a:gd name="T0" fmla="*/ 0 w 2025396"/>
                              <a:gd name="T1" fmla="*/ 4572 h 9144"/>
                              <a:gd name="T2" fmla="*/ 2025396 w 2025396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5396" h="9144">
                                <a:moveTo>
                                  <a:pt x="0" y="4572"/>
                                </a:moveTo>
                                <a:lnTo>
                                  <a:pt x="202539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B02B01" id="Group 192769" o:spid="_x0000_s1026" style="width:159.5pt;height:.7pt;mso-position-horizontal-relative:char;mso-position-vertical-relative:line" coordsize="202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">
                <v:shape id="Shape 192768" o:spid="_x0000_s1027" style="position:absolute;width:20253;height:91;visibility:visible;mso-wrap-style:square;v-text-anchor:top" coordsize="2025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" path="m,4572r2025396,e" filled="f" fillcolor="black" strokeweight=".72pt">
                  <v:stroke miterlimit="1" joinstyle="miter"/>
                  <v:path o:connecttype="custom" o:connectlocs="0,46;20253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425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Nume,prenume)</w:t>
      </w:r>
    </w:p>
    <w:p w:rsidR="00853AC7" w:rsidRPr="00AE0DD4" w:rsidRDefault="00ED507C" w:rsidP="00AE0DD4">
      <w:pPr>
        <w:spacing w:after="0" w:line="276" w:lineRule="auto"/>
        <w:ind w:left="7193" w:right="-137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39C95804" wp14:editId="7C425FD3">
                <wp:extent cx="2025650" cy="8890"/>
                <wp:effectExtent l="9525" t="9525" r="12700" b="635"/>
                <wp:docPr id="24" name="Group 19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8890"/>
                          <a:chOff x="0" y="0"/>
                          <a:chExt cx="20253" cy="91"/>
                        </a:xfrm>
                      </wpg:grpSpPr>
                      <wps:wsp>
                        <wps:cNvPr id="25" name="Shape 1927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53" cy="91"/>
                          </a:xfrm>
                          <a:custGeom>
                            <a:avLst/>
                            <a:gdLst>
                              <a:gd name="T0" fmla="*/ 0 w 2025396"/>
                              <a:gd name="T1" fmla="*/ 4572 h 9144"/>
                              <a:gd name="T2" fmla="*/ 2025396 w 2025396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5396" h="9144">
                                <a:moveTo>
                                  <a:pt x="0" y="4572"/>
                                </a:moveTo>
                                <a:lnTo>
                                  <a:pt x="202539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0E8B86" id="Group 192771" o:spid="_x0000_s1026" style="width:159.5pt;height:.7pt;mso-position-horizontal-relative:char;mso-position-vertical-relative:line" coordsize="202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">
                <v:shape id="Shape 192770" o:spid="_x0000_s1027" style="position:absolute;width:20253;height:91;visibility:visible;mso-wrap-style:square;v-text-anchor:top" coordsize="2025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" path="m,4572r2025396,e" filled="f" fillcolor="black" strokeweight=".72pt">
                  <v:stroke miterlimit="1" joinstyle="miter"/>
                  <v:path o:connecttype="custom" o:connectlocs="0,46;20253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10" w:right="425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Func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e)</w:t>
      </w:r>
    </w:p>
    <w:p w:rsidR="00853AC7" w:rsidRPr="00AE0DD4" w:rsidRDefault="00ED507C" w:rsidP="00AE0DD4">
      <w:pPr>
        <w:spacing w:after="0" w:line="276" w:lineRule="auto"/>
        <w:ind w:left="7193" w:right="-12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96321B5" wp14:editId="0B10E091">
                <wp:extent cx="2016125" cy="8890"/>
                <wp:effectExtent l="9525" t="9525" r="12700" b="635"/>
                <wp:docPr id="22" name="Group 19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8890"/>
                          <a:chOff x="0" y="0"/>
                          <a:chExt cx="20162" cy="91"/>
                        </a:xfrm>
                      </wpg:grpSpPr>
                      <wps:wsp>
                        <wps:cNvPr id="23" name="Shape 192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62" cy="91"/>
                          </a:xfrm>
                          <a:custGeom>
                            <a:avLst/>
                            <a:gdLst>
                              <a:gd name="T0" fmla="*/ 0 w 2016253"/>
                              <a:gd name="T1" fmla="*/ 4572 h 9144"/>
                              <a:gd name="T2" fmla="*/ 2016253 w 2016253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6253" h="9144">
                                <a:moveTo>
                                  <a:pt x="0" y="4572"/>
                                </a:moveTo>
                                <a:lnTo>
                                  <a:pt x="201625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F9902" id="Group 192773" o:spid="_x0000_s1026" style="width:158.75pt;height:.7pt;mso-position-horizontal-relative:char;mso-position-vertical-relative:line" coordsize="201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">
                <v:shape id="Shape 192772" o:spid="_x0000_s1027" style="position:absolute;width:20162;height:91;visibility:visible;mso-wrap-style:square;v-text-anchor:top" coordsize="2016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" path="m,4572r2016253,e" filled="f" fillcolor="black" strokeweight=".72pt">
                  <v:stroke miterlimit="1" joinstyle="miter"/>
                  <v:path o:connecttype="custom" o:connectlocs="0,46;20162,46" o:connectangles="0,0"/>
                </v:shape>
                <w10:anchorlock/>
              </v:group>
            </w:pict>
          </mc:Fallback>
        </mc:AlternateContent>
      </w:r>
    </w:p>
    <w:p w:rsidR="00D440BA" w:rsidRDefault="004F399D" w:rsidP="00AE0DD4">
      <w:pPr>
        <w:spacing w:after="0" w:line="276" w:lineRule="auto"/>
        <w:ind w:left="10" w:right="432" w:hanging="10"/>
        <w:jc w:val="right"/>
        <w:rPr>
          <w:rFonts w:ascii="Times New Roman" w:eastAsia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Semn</w:t>
      </w:r>
      <w:r w:rsidR="002D07BF" w:rsidRPr="00AE0DD4">
        <w:rPr>
          <w:rFonts w:ascii="Times New Roman" w:eastAsia="Times New Roman" w:hAnsi="Times New Roman" w:cs="Times New Roman"/>
          <w:color w:val="auto"/>
        </w:rPr>
        <w:t>a</w:t>
      </w:r>
      <w:r w:rsidRPr="00AE0DD4">
        <w:rPr>
          <w:rFonts w:ascii="Times New Roman" w:eastAsia="Times New Roman" w:hAnsi="Times New Roman" w:cs="Times New Roman"/>
          <w:color w:val="auto"/>
        </w:rPr>
        <w:t>tura</w:t>
      </w:r>
      <w:r w:rsidR="002D07BF" w:rsidRPr="00AE0DD4">
        <w:rPr>
          <w:rFonts w:ascii="Times New Roman" w:eastAsia="Times New Roman" w:hAnsi="Times New Roman" w:cs="Times New Roman"/>
          <w:color w:val="auto"/>
        </w:rPr>
        <w:t xml:space="preserve"> </w:t>
      </w:r>
      <w:r w:rsidRPr="00AE0DD4">
        <w:rPr>
          <w:rFonts w:ascii="Times New Roman" w:eastAsia="Times New Roman" w:hAnsi="Times New Roman" w:cs="Times New Roman"/>
          <w:color w:val="auto"/>
        </w:rPr>
        <w:t>autorizat</w:t>
      </w:r>
      <w:r w:rsidR="002D07BF" w:rsidRPr="00AE0DD4">
        <w:rPr>
          <w:rFonts w:ascii="Times New Roman" w:eastAsia="Times New Roman" w:hAnsi="Times New Roman" w:cs="Times New Roman"/>
          <w:color w:val="auto"/>
        </w:rPr>
        <w:t>a</w:t>
      </w:r>
      <w:r w:rsidRPr="00AE0DD4">
        <w:rPr>
          <w:rFonts w:ascii="Times New Roman" w:eastAsia="Times New Roman" w:hAnsi="Times New Roman" w:cs="Times New Roman"/>
          <w:color w:val="auto"/>
        </w:rPr>
        <w:t>)</w:t>
      </w:r>
    </w:p>
    <w:p w:rsidR="00D440BA" w:rsidRDefault="00D440BA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4F182D" w:rsidRPr="00AE0DD4" w:rsidRDefault="004F182D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ab/>
      </w:r>
      <w:r w:rsidRPr="00AE0DD4">
        <w:rPr>
          <w:rFonts w:ascii="Times New Roman" w:hAnsi="Times New Roman" w:cs="Times New Roman"/>
          <w:color w:val="auto"/>
        </w:rPr>
        <w:tab/>
        <w:t>Formular nr. 13</w:t>
      </w:r>
    </w:p>
    <w:p w:rsidR="004F182D" w:rsidRPr="00AE0DD4" w:rsidRDefault="004F182D" w:rsidP="00AE0DD4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rPr>
          <w:rFonts w:ascii="Times New Roman" w:hAnsi="Times New Roman" w:cs="Times New Roman"/>
          <w:color w:val="auto"/>
        </w:rPr>
        <w:sectPr w:rsidR="004F182D" w:rsidRPr="00AE0DD4" w:rsidSect="004F182D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type w:val="continuous"/>
          <w:pgSz w:w="11902" w:h="16834"/>
          <w:pgMar w:top="932" w:right="886" w:bottom="767" w:left="770" w:header="708" w:footer="708" w:gutter="0"/>
          <w:cols w:space="708"/>
          <w:titlePg/>
        </w:sectPr>
      </w:pPr>
    </w:p>
    <w:p w:rsidR="004F182D" w:rsidRPr="00AE0DD4" w:rsidRDefault="004F182D" w:rsidP="00AE0DD4">
      <w:pPr>
        <w:spacing w:after="0" w:line="276" w:lineRule="auto"/>
        <w:ind w:left="701" w:right="785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PRIVIND</w:t>
      </w:r>
    </w:p>
    <w:p w:rsidR="004F182D" w:rsidRPr="00AE0DD4" w:rsidRDefault="004F182D" w:rsidP="00AE0DD4">
      <w:pPr>
        <w:spacing w:after="0" w:line="276" w:lineRule="auto"/>
        <w:ind w:left="1125" w:right="1209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INCIPALELE SERVICII SIMILARE</w:t>
      </w:r>
    </w:p>
    <w:p w:rsidR="004F182D" w:rsidRPr="00AE0DD4" w:rsidRDefault="004F182D" w:rsidP="00AE0DD4">
      <w:pPr>
        <w:spacing w:after="0" w:line="276" w:lineRule="auto"/>
        <w:ind w:left="1125" w:right="1216" w:hanging="10"/>
        <w:jc w:val="center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ESTATE ÎN ULTIMII 3 ANI</w:t>
      </w:r>
    </w:p>
    <w:p w:rsidR="004F182D" w:rsidRPr="00AE0DD4" w:rsidRDefault="004F182D" w:rsidP="00AE0DD4">
      <w:pPr>
        <w:spacing w:after="0" w:line="276" w:lineRule="auto"/>
        <w:ind w:left="57" w:right="50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(a)....</w:t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2183DCEA" wp14:editId="5ABEC65C">
                <wp:extent cx="2743200" cy="4445"/>
                <wp:effectExtent l="9525" t="9525" r="9525" b="5080"/>
                <wp:docPr id="20" name="Group 19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4445"/>
                          <a:chOff x="0" y="0"/>
                          <a:chExt cx="27432" cy="45"/>
                        </a:xfrm>
                      </wpg:grpSpPr>
                      <wps:wsp>
                        <wps:cNvPr id="21" name="Shape 1927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" cy="45"/>
                          </a:xfrm>
                          <a:custGeom>
                            <a:avLst/>
                            <a:gdLst>
                              <a:gd name="T0" fmla="*/ 0 w 2743200"/>
                              <a:gd name="T1" fmla="*/ 2286 h 4572"/>
                              <a:gd name="T2" fmla="*/ 2743200 w 2743200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3200" h="4572">
                                <a:moveTo>
                                  <a:pt x="0" y="2286"/>
                                </a:moveTo>
                                <a:lnTo>
                                  <a:pt x="2743200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E36939" id="Group 192800" o:spid="_x0000_s1026" style="width:3in;height:.35pt;mso-position-horizontal-relative:char;mso-position-vertical-relative:line" coordsize="274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">
                <v:shape id="Shape 192799" o:spid="_x0000_s1027" style="position:absolute;width:27432;height:45;visibility:visible;mso-wrap-style:square;v-text-anchor:top" coordsize="274320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" path="m,2286r2743200,e" filled="f" fillcolor="black" strokeweight=".36pt">
                  <v:stroke miterlimit="1" joinstyle="miter"/>
                  <v:path o:connecttype="custom" o:connectlocs="0,23;27432,23" o:connectangles="0,0"/>
                </v:shape>
                <w10:anchorlock/>
              </v:group>
            </w:pict>
          </mc:Fallback>
        </mc:AlternateContent>
      </w:r>
      <w:r w:rsidRPr="00AE0DD4">
        <w:rPr>
          <w:rFonts w:ascii="Times New Roman" w:hAnsi="Times New Roman" w:cs="Times New Roman"/>
          <w:color w:val="auto"/>
        </w:rPr>
        <w:t xml:space="preserve"> [se insereazč numele reprezentatului lega/]reprezentantal ..... ...........[se inserează numele operatorului economic], în calitate de ofertant, declar pe propria răspundere, sub san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unile aplicate faptei de fals în acte publice, că datele privind experi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a similară d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ută de societatea noastră prezentate în tabelul anexat sunt reale.</w:t>
      </w:r>
    </w:p>
    <w:p w:rsidR="004F182D" w:rsidRPr="00AE0DD4" w:rsidRDefault="004F182D" w:rsidP="00AE0DD4">
      <w:pPr>
        <w:spacing w:after="0" w:line="276" w:lineRule="auto"/>
        <w:ind w:left="7" w:right="511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declar că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e furnizate sunt comple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orecte în fiecare detali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g că autoritatea contractantă are dreptul de a solicita, în scopul verificăr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firmării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,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documentelor care înso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sc oferta, orice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suplimentare în scopul verificării datelor din prezenta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.</w:t>
      </w:r>
    </w:p>
    <w:p w:rsidR="004F182D" w:rsidRPr="00AE0DD4" w:rsidRDefault="004F182D" w:rsidP="00AE0DD4">
      <w:pPr>
        <w:spacing w:after="0" w:line="276" w:lineRule="auto"/>
        <w:ind w:left="7" w:firstLine="7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Odată cu prezenta declara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 xml:space="preserve">ie înaintăm </w:t>
      </w:r>
      <w:r w:rsidR="00AE0DD4" w:rsidRPr="00AE0DD4">
        <w:rPr>
          <w:rFonts w:ascii="Times New Roman" w:eastAsia="Times New Roman" w:hAnsi="Times New Roman" w:cs="Times New Roman"/>
          <w:color w:val="auto"/>
        </w:rPr>
        <w:t>ș</w:t>
      </w:r>
      <w:r w:rsidRPr="00AE0DD4">
        <w:rPr>
          <w:rFonts w:ascii="Times New Roman" w:eastAsia="Times New Roman" w:hAnsi="Times New Roman" w:cs="Times New Roman"/>
          <w:color w:val="auto"/>
        </w:rPr>
        <w:t>i documentele suport care dovedesc derularea rela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ilor contractuale prezentate drept experien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ă similară în tabelul anexat.</w:t>
      </w:r>
    </w:p>
    <w:p w:rsidR="004F182D" w:rsidRPr="00AE0DD4" w:rsidRDefault="004F182D" w:rsidP="00AE0DD4">
      <w:pPr>
        <w:spacing w:after="0" w:line="276" w:lineRule="auto"/>
        <w:ind w:right="540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 autorizez prin prezenta orice institu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societate comercială, banca, alte persoane juridice să furnizeze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reprezen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or autoriz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ai COMUNEI </w:t>
      </w:r>
      <w:r w:rsidR="001D2DD1">
        <w:rPr>
          <w:rFonts w:ascii="Times New Roman" w:hAnsi="Times New Roman" w:cs="Times New Roman"/>
          <w:color w:val="auto"/>
        </w:rPr>
        <w:t>...............................</w:t>
      </w:r>
      <w:r w:rsidRPr="00AE0DD4">
        <w:rPr>
          <w:rFonts w:ascii="Times New Roman" w:hAnsi="Times New Roman" w:cs="Times New Roman"/>
          <w:color w:val="auto"/>
        </w:rPr>
        <w:t xml:space="preserve"> cu privire la orice aspect în legătură cu activitatea noastră.</w:t>
      </w:r>
    </w:p>
    <w:p w:rsidR="004F182D" w:rsidRPr="00AE0DD4" w:rsidRDefault="004F182D" w:rsidP="00AE0DD4">
      <w:pPr>
        <w:spacing w:after="0" w:line="276" w:lineRule="auto"/>
        <w:ind w:left="22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Prezenta declar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este valabilă până la data de .........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3CCB0F4" wp14:editId="3EAD724F">
            <wp:extent cx="1431036" cy="22860"/>
            <wp:effectExtent l="0" t="0" r="0" b="0"/>
            <wp:docPr id="1" name="Picture 19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3" name="Picture 192793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3103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2D" w:rsidRPr="00AE0DD4" w:rsidRDefault="004F182D" w:rsidP="00AE0DD4">
      <w:pPr>
        <w:spacing w:after="0" w:line="276" w:lineRule="auto"/>
        <w:ind w:left="10" w:right="497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[se precizează datc expirării perioadei de valabilitate a ofertei]</w:t>
      </w:r>
    </w:p>
    <w:p w:rsidR="004F182D" w:rsidRPr="00AE0DD4" w:rsidRDefault="004F182D" w:rsidP="00AE0DD4">
      <w:pPr>
        <w:spacing w:after="0" w:line="276" w:lineRule="auto"/>
        <w:ind w:left="22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 completării .............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1F07093B" wp14:editId="6BF9EFAD">
            <wp:extent cx="288036" cy="27432"/>
            <wp:effectExtent l="0" t="0" r="0" b="0"/>
            <wp:docPr id="2" name="Picture 19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5" name="Picture 19279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2D" w:rsidRPr="00AE0DD4" w:rsidRDefault="00ED507C" w:rsidP="00AE0DD4">
      <w:pPr>
        <w:spacing w:after="0" w:line="276" w:lineRule="auto"/>
        <w:ind w:left="668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E6CB87B" wp14:editId="5BEE319B">
                <wp:extent cx="1988820" cy="8890"/>
                <wp:effectExtent l="9525" t="9525" r="11430" b="635"/>
                <wp:docPr id="18" name="Group 19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8890"/>
                          <a:chOff x="0" y="0"/>
                          <a:chExt cx="19888" cy="91"/>
                        </a:xfrm>
                      </wpg:grpSpPr>
                      <wps:wsp>
                        <wps:cNvPr id="19" name="Shape 1928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88" cy="91"/>
                          </a:xfrm>
                          <a:custGeom>
                            <a:avLst/>
                            <a:gdLst>
                              <a:gd name="T0" fmla="*/ 0 w 1988820"/>
                              <a:gd name="T1" fmla="*/ 4572 h 9144"/>
                              <a:gd name="T2" fmla="*/ 1988820 w 198882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8820" h="9144">
                                <a:moveTo>
                                  <a:pt x="0" y="4572"/>
                                </a:moveTo>
                                <a:lnTo>
                                  <a:pt x="198882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1507A8" id="Group 192802" o:spid="_x0000_s1026" style="width:156.6pt;height:.7pt;mso-position-horizontal-relative:char;mso-position-vertical-relative:line" coordsize="198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">
                <v:shape id="Shape 192801" o:spid="_x0000_s1027" style="position:absolute;width:19888;height:91;visibility:visible;mso-wrap-style:square;v-text-anchor:top" coordsize="1988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" path="m,4572r1988820,e" filled="f" fillcolor="black" strokeweight=".72pt">
                  <v:stroke miterlimit="1" joinstyle="miter"/>
                  <v:path o:connecttype="custom" o:connectlocs="0,46;19888,46" o:connectangles="0,0"/>
                </v:shape>
                <w10:anchorlock/>
              </v:group>
            </w:pict>
          </mc:Fallback>
        </mc:AlternateContent>
      </w:r>
    </w:p>
    <w:p w:rsidR="004F182D" w:rsidRPr="00AE0DD4" w:rsidRDefault="004F182D" w:rsidP="00AE0DD4">
      <w:pPr>
        <w:spacing w:after="0" w:line="276" w:lineRule="auto"/>
        <w:ind w:left="10" w:right="576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Nume,prenume)</w:t>
      </w:r>
    </w:p>
    <w:p w:rsidR="004F182D" w:rsidRPr="00AE0DD4" w:rsidRDefault="00ED507C" w:rsidP="00AE0DD4">
      <w:pPr>
        <w:spacing w:after="0" w:line="276" w:lineRule="auto"/>
        <w:ind w:left="668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BF1E8F0" wp14:editId="6A823306">
                <wp:extent cx="1984375" cy="8890"/>
                <wp:effectExtent l="9525" t="9525" r="6350" b="635"/>
                <wp:docPr id="16" name="Group 19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4375" cy="8890"/>
                          <a:chOff x="0" y="0"/>
                          <a:chExt cx="19842" cy="91"/>
                        </a:xfrm>
                      </wpg:grpSpPr>
                      <wps:wsp>
                        <wps:cNvPr id="17" name="Shape 1928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42" cy="91"/>
                          </a:xfrm>
                          <a:custGeom>
                            <a:avLst/>
                            <a:gdLst>
                              <a:gd name="T0" fmla="*/ 0 w 1984248"/>
                              <a:gd name="T1" fmla="*/ 4572 h 9144"/>
                              <a:gd name="T2" fmla="*/ 1984248 w 1984248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4248" h="9144">
                                <a:moveTo>
                                  <a:pt x="0" y="4572"/>
                                </a:moveTo>
                                <a:lnTo>
                                  <a:pt x="198424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2D465A" id="Group 192804" o:spid="_x0000_s1026" style="width:156.25pt;height:.7pt;mso-position-horizontal-relative:char;mso-position-vertical-relative:line" coordsize="1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">
                <v:shape id="Shape 192803" o:spid="_x0000_s1027" style="position:absolute;width:19842;height:91;visibility:visible;mso-wrap-style:square;v-text-anchor:top" coordsize="198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" path="m,4572r1984248,e" filled="f" fillcolor="black" strokeweight=".72pt">
                  <v:stroke miterlimit="1" joinstyle="miter"/>
                  <v:path o:connecttype="custom" o:connectlocs="0,46;19842,46" o:connectangles="0,0"/>
                </v:shape>
                <w10:anchorlock/>
              </v:group>
            </w:pict>
          </mc:Fallback>
        </mc:AlternateContent>
      </w:r>
    </w:p>
    <w:p w:rsidR="004F182D" w:rsidRPr="00AE0DD4" w:rsidRDefault="004F182D" w:rsidP="00AE0DD4">
      <w:pPr>
        <w:spacing w:after="0" w:line="276" w:lineRule="auto"/>
        <w:ind w:left="10" w:right="619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Func</w:t>
      </w:r>
      <w:r w:rsidR="00F50F8A" w:rsidRPr="00AE0DD4">
        <w:rPr>
          <w:rFonts w:ascii="Times New Roman" w:eastAsia="Times New Roman" w:hAnsi="Times New Roman" w:cs="Times New Roman"/>
          <w:color w:val="auto"/>
        </w:rPr>
        <w:t>ț</w:t>
      </w:r>
      <w:r w:rsidRPr="00AE0DD4">
        <w:rPr>
          <w:rFonts w:ascii="Times New Roman" w:eastAsia="Times New Roman" w:hAnsi="Times New Roman" w:cs="Times New Roman"/>
          <w:color w:val="auto"/>
        </w:rPr>
        <w:t>ie)</w:t>
      </w:r>
    </w:p>
    <w:p w:rsidR="004F182D" w:rsidRPr="00AE0DD4" w:rsidRDefault="00ED507C" w:rsidP="00AE0DD4">
      <w:pPr>
        <w:spacing w:after="0" w:line="276" w:lineRule="auto"/>
        <w:ind w:left="6674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FEC6657" wp14:editId="4B1EE66E">
                <wp:extent cx="1984375" cy="8890"/>
                <wp:effectExtent l="9525" t="9525" r="6350" b="635"/>
                <wp:docPr id="14" name="Group 19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4375" cy="8890"/>
                          <a:chOff x="0" y="0"/>
                          <a:chExt cx="19842" cy="91"/>
                        </a:xfrm>
                      </wpg:grpSpPr>
                      <wps:wsp>
                        <wps:cNvPr id="15" name="Shape 1928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42" cy="91"/>
                          </a:xfrm>
                          <a:custGeom>
                            <a:avLst/>
                            <a:gdLst>
                              <a:gd name="T0" fmla="*/ 0 w 1984248"/>
                              <a:gd name="T1" fmla="*/ 4572 h 9144"/>
                              <a:gd name="T2" fmla="*/ 1984248 w 1984248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4248" h="9144">
                                <a:moveTo>
                                  <a:pt x="0" y="4572"/>
                                </a:moveTo>
                                <a:lnTo>
                                  <a:pt x="198424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3E5AA5" id="Group 192806" o:spid="_x0000_s1026" style="width:156.25pt;height:.7pt;mso-position-horizontal-relative:char;mso-position-vertical-relative:line" coordsize="19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">
                <v:shape id="Shape 192805" o:spid="_x0000_s1027" style="position:absolute;width:19842;height:91;visibility:visible;mso-wrap-style:square;v-text-anchor:top" coordsize="198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" path="m,4572r1984248,e" filled="f" fillcolor="black" strokeweight=".72pt">
                  <v:stroke miterlimit="1" joinstyle="miter"/>
                  <v:path o:connecttype="custom" o:connectlocs="0,46;19842,46" o:connectangles="0,0"/>
                </v:shape>
                <w10:anchorlock/>
              </v:group>
            </w:pict>
          </mc:Fallback>
        </mc:AlternateContent>
      </w:r>
    </w:p>
    <w:p w:rsidR="004F182D" w:rsidRPr="00AE0DD4" w:rsidRDefault="004F182D" w:rsidP="00AE0DD4">
      <w:pPr>
        <w:spacing w:after="0" w:line="276" w:lineRule="auto"/>
        <w:ind w:left="10" w:right="590" w:hanging="10"/>
        <w:jc w:val="right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Semnătura autorizată)</w:t>
      </w:r>
    </w:p>
    <w:p w:rsidR="002D07BF" w:rsidRPr="00AE0DD4" w:rsidRDefault="002D07BF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2D07BF" w:rsidRPr="00AE0DD4" w:rsidRDefault="002D07BF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2D07BF" w:rsidRPr="00AE0DD4" w:rsidRDefault="002D07BF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2D07BF" w:rsidRPr="00AE0DD4" w:rsidRDefault="002D07BF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lastRenderedPageBreak/>
        <w:drawing>
          <wp:inline distT="0" distB="0" distL="0" distR="0" wp14:anchorId="7B7AE718" wp14:editId="35007B75">
            <wp:extent cx="5641848" cy="9047988"/>
            <wp:effectExtent l="0" t="0" r="0" b="0"/>
            <wp:docPr id="3" name="Picture 19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7" name="Picture 19280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90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BF" w:rsidRPr="00AE0DD4" w:rsidRDefault="002D07BF" w:rsidP="00AE0DD4">
      <w:pPr>
        <w:spacing w:after="0" w:line="276" w:lineRule="auto"/>
        <w:ind w:left="1299" w:hanging="10"/>
        <w:rPr>
          <w:rFonts w:ascii="Times New Roman" w:hAnsi="Times New Roman" w:cs="Times New Roman"/>
          <w:color w:val="auto"/>
        </w:rPr>
      </w:pPr>
    </w:p>
    <w:p w:rsidR="004F182D" w:rsidRPr="00AE0DD4" w:rsidRDefault="004F182D" w:rsidP="00AE0DD4">
      <w:pPr>
        <w:tabs>
          <w:tab w:val="center" w:pos="1976"/>
          <w:tab w:val="center" w:pos="4612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color w:val="auto"/>
        </w:rPr>
        <w:tab/>
        <w:t>Formular nr. 14</w:t>
      </w:r>
      <w:r w:rsidR="004F399D" w:rsidRPr="00AE0DD4">
        <w:rPr>
          <w:rFonts w:ascii="Times New Roman" w:hAnsi="Times New Roman" w:cs="Times New Roman"/>
          <w:color w:val="auto"/>
        </w:rPr>
        <w:tab/>
      </w:r>
    </w:p>
    <w:p w:rsidR="00853AC7" w:rsidRPr="00AE0DD4" w:rsidRDefault="004F399D" w:rsidP="00AE0DD4">
      <w:pPr>
        <w:tabs>
          <w:tab w:val="center" w:pos="1976"/>
          <w:tab w:val="center" w:pos="4612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mele Ofertantului: (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</w:t>
      </w:r>
      <w:r w:rsidR="00531B63" w:rsidRPr="00AE0DD4">
        <w:rPr>
          <w:rFonts w:ascii="Times New Roman" w:hAnsi="Times New Roman" w:cs="Times New Roman"/>
          <w:color w:val="auto"/>
        </w:rPr>
        <w:t xml:space="preserve">numele </w:t>
      </w:r>
      <w:r w:rsidRPr="00AE0DD4">
        <w:rPr>
          <w:rFonts w:ascii="Times New Roman" w:hAnsi="Times New Roman" w:cs="Times New Roman"/>
          <w:color w:val="auto"/>
        </w:rPr>
        <w:t>entit</w:t>
      </w:r>
      <w:r w:rsidR="00531B63" w:rsidRPr="00AE0DD4">
        <w:rPr>
          <w:rFonts w:ascii="Times New Roman" w:hAnsi="Times New Roman" w:cs="Times New Roman"/>
          <w:color w:val="auto"/>
        </w:rPr>
        <w:t>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]</w:t>
      </w:r>
    </w:p>
    <w:p w:rsidR="00853AC7" w:rsidRPr="00AE0DD4" w:rsidRDefault="004F399D" w:rsidP="00AE0DD4">
      <w:pPr>
        <w:pStyle w:val="Heading2"/>
        <w:spacing w:line="276" w:lineRule="auto"/>
        <w:ind w:left="29" w:righ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AE0DD4">
        <w:rPr>
          <w:rFonts w:ascii="Times New Roman" w:hAnsi="Times New Roman" w:cs="Times New Roman"/>
          <w:color w:val="auto"/>
          <w:sz w:val="22"/>
          <w:u w:val="none"/>
        </w:rPr>
        <w:t>PROPUNERE FINANCIARĂ</w:t>
      </w:r>
    </w:p>
    <w:p w:rsidR="00853AC7" w:rsidRPr="00AE0DD4" w:rsidRDefault="004F399D" w:rsidP="00AE0DD4">
      <w:pPr>
        <w:spacing w:after="0" w:line="276" w:lineRule="auto"/>
        <w:ind w:left="490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ata: [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ziua, luna, anul]</w:t>
      </w:r>
    </w:p>
    <w:p w:rsidR="00853AC7" w:rsidRPr="00AE0DD4" w:rsidRDefault="004F399D" w:rsidP="00AE0DD4">
      <w:pPr>
        <w:spacing w:after="0" w:line="276" w:lineRule="auto"/>
        <w:ind w:left="439" w:right="504" w:firstLine="36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biectul contractului: «Furnizare si distributie pachet alimentar</w:t>
      </w:r>
    </w:p>
    <w:p w:rsidR="00853AC7" w:rsidRPr="00AE0DD4" w:rsidRDefault="004F399D" w:rsidP="00AE0DD4">
      <w:pPr>
        <w:spacing w:after="0" w:line="276" w:lineRule="auto"/>
        <w:ind w:left="1505" w:right="223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Către: COMUNA </w:t>
      </w:r>
      <w:r w:rsidR="001D2DD1">
        <w:rPr>
          <w:rFonts w:ascii="Times New Roman" w:hAnsi="Times New Roman" w:cs="Times New Roman"/>
          <w:color w:val="auto"/>
        </w:rPr>
        <w:t>...........................</w:t>
      </w:r>
    </w:p>
    <w:p w:rsidR="00853AC7" w:rsidRPr="00AE0DD4" w:rsidRDefault="004F399D" w:rsidP="00AE0DD4">
      <w:pPr>
        <w:spacing w:after="0" w:line="276" w:lineRule="auto"/>
        <w:ind w:left="115" w:right="166" w:firstLine="41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upă examinarea Document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de atribuire, subsemn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, ne angajăm să semnăm Contractul ce rezultă din această procedură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să demarăm, să realizăm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ă finalizăm activ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e specificate în Contract în conformitate cu Document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a de atribui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u Propunerea noastră Tehnică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Financiară.</w:t>
      </w:r>
    </w:p>
    <w:p w:rsidR="00853AC7" w:rsidRPr="00AE0DD4" w:rsidRDefault="004F399D" w:rsidP="00AE0DD4">
      <w:pPr>
        <w:spacing w:after="0" w:line="276" w:lineRule="auto"/>
        <w:ind w:left="50" w:right="14" w:firstLine="389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 concord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ă cu Propunerea noastră Tehnică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Financiară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e baza inform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 furnizate de Autoritatea Contractantă până la momentul depunerii Ofertei:</w:t>
      </w:r>
    </w:p>
    <w:p w:rsidR="00853AC7" w:rsidRPr="00AE0DD4" w:rsidRDefault="004F399D" w:rsidP="00AE0DD4">
      <w:pPr>
        <w:spacing w:after="0" w:line="276" w:lineRule="auto"/>
        <w:ind w:left="57" w:right="130" w:firstLine="382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ofertăm pr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ul de lei/pachet alimentar zilnic (po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zilnică) [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suma în cif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litere din Propunerea Financiar</w:t>
      </w:r>
      <w:r w:rsidR="005D1F10">
        <w:rPr>
          <w:rFonts w:ascii="Times New Roman" w:hAnsi="Times New Roman" w:cs="Times New Roman"/>
          <w:color w:val="auto"/>
        </w:rPr>
        <w:t>ă</w:t>
      </w:r>
      <w:r w:rsidRPr="00AE0DD4">
        <w:rPr>
          <w:rFonts w:ascii="Times New Roman" w:hAnsi="Times New Roman" w:cs="Times New Roman"/>
          <w:color w:val="auto"/>
        </w:rPr>
        <w:t>,</w:t>
      </w:r>
      <w:r w:rsidR="005D1F10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pentru unitatea de măsură — pachetul alimentar], fară TVA, defalcat pe costuri per po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după cum urmează:</w:t>
      </w:r>
    </w:p>
    <w:tbl>
      <w:tblPr>
        <w:tblStyle w:val="TableGrid"/>
        <w:tblW w:w="8402" w:type="dxa"/>
        <w:tblInd w:w="1116" w:type="dxa"/>
        <w:tblCellMar>
          <w:top w:w="1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3158"/>
        <w:gridCol w:w="2232"/>
        <w:gridCol w:w="2386"/>
      </w:tblGrid>
      <w:tr w:rsidR="00AB6229" w:rsidRPr="00AE0DD4">
        <w:trPr>
          <w:trHeight w:val="543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2" w:firstLine="7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Nr. crt.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Costuri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Lei /pachet(por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e)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Pondere</w:t>
            </w:r>
          </w:p>
        </w:tc>
      </w:tr>
      <w:tr w:rsidR="00AB6229" w:rsidRPr="00AE0DD4">
        <w:trPr>
          <w:trHeight w:val="302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14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Achizi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e materii prim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6229" w:rsidRPr="00AE0DD4">
        <w:trPr>
          <w:trHeight w:val="302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7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Preparar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6229" w:rsidRPr="00AE0DD4">
        <w:trPr>
          <w:trHeight w:val="31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4F399D" w:rsidP="00AE0DD4">
            <w:pPr>
              <w:spacing w:line="276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 w:rsidRPr="00AE0DD4">
              <w:rPr>
                <w:rFonts w:ascii="Times New Roman" w:hAnsi="Times New Roman" w:cs="Times New Roman"/>
                <w:color w:val="auto"/>
              </w:rPr>
              <w:t>Distribu</w:t>
            </w:r>
            <w:r w:rsidR="00F50F8A" w:rsidRPr="00AE0DD4">
              <w:rPr>
                <w:rFonts w:ascii="Times New Roman" w:hAnsi="Times New Roman" w:cs="Times New Roman"/>
                <w:color w:val="auto"/>
              </w:rPr>
              <w:t>ț</w:t>
            </w:r>
            <w:r w:rsidRPr="00AE0DD4">
              <w:rPr>
                <w:rFonts w:ascii="Times New Roman" w:hAnsi="Times New Roman" w:cs="Times New Roman"/>
                <w:color w:val="auto"/>
              </w:rPr>
              <w:t>i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AC7" w:rsidRPr="00AE0DD4" w:rsidRDefault="00853AC7" w:rsidP="00AE0DD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53AC7" w:rsidRPr="00AE0DD4" w:rsidRDefault="004F399D" w:rsidP="00AE0DD4">
      <w:pPr>
        <w:spacing w:after="0" w:line="276" w:lineRule="auto"/>
        <w:ind w:left="686" w:hanging="10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[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defalcarea per po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 a costurilor, in le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rocentual]</w:t>
      </w:r>
    </w:p>
    <w:p w:rsidR="00853AC7" w:rsidRPr="00AE0DD4" w:rsidRDefault="004F399D" w:rsidP="00AE0DD4">
      <w:pPr>
        <w:tabs>
          <w:tab w:val="center" w:pos="2383"/>
          <w:tab w:val="center" w:pos="5796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  <w:t>La care se adaugă TVA de</w:t>
      </w:r>
      <w:r w:rsidR="00531B63" w:rsidRPr="00AE0DD4">
        <w:rPr>
          <w:rFonts w:ascii="Times New Roman" w:hAnsi="Times New Roman" w:cs="Times New Roman"/>
          <w:color w:val="auto"/>
        </w:rPr>
        <w:t xml:space="preserve"> _______</w:t>
      </w:r>
      <w:r w:rsidRPr="00AE0DD4">
        <w:rPr>
          <w:rFonts w:ascii="Times New Roman" w:hAnsi="Times New Roman" w:cs="Times New Roman"/>
          <w:color w:val="auto"/>
        </w:rPr>
        <w:t>lei [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suma în cif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litere],</w:t>
      </w:r>
    </w:p>
    <w:p w:rsidR="00853AC7" w:rsidRPr="00AE0DD4" w:rsidRDefault="00531B63" w:rsidP="00AE0DD4">
      <w:pPr>
        <w:tabs>
          <w:tab w:val="center" w:pos="727"/>
          <w:tab w:val="center" w:pos="5422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  <w:r w:rsidR="004F399D" w:rsidRPr="00AE0DD4">
        <w:rPr>
          <w:rFonts w:ascii="Times New Roman" w:hAnsi="Times New Roman" w:cs="Times New Roman"/>
          <w:color w:val="auto"/>
        </w:rPr>
        <w:t>Total de</w:t>
      </w:r>
      <w:r w:rsidR="005D1F10">
        <w:rPr>
          <w:rFonts w:ascii="Times New Roman" w:hAnsi="Times New Roman" w:cs="Times New Roman"/>
          <w:color w:val="auto"/>
        </w:rPr>
        <w:t xml:space="preserve"> </w:t>
      </w:r>
      <w:r w:rsidR="004F399D" w:rsidRPr="00AE0DD4">
        <w:rPr>
          <w:rFonts w:ascii="Times New Roman" w:hAnsi="Times New Roman" w:cs="Times New Roman"/>
          <w:color w:val="auto"/>
        </w:rPr>
        <w:t>RON [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 xml:space="preserve">i suma în cif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litere din Propunerea</w:t>
      </w:r>
      <w:r w:rsidRPr="00AE0DD4">
        <w:rPr>
          <w:rFonts w:ascii="Times New Roman" w:hAnsi="Times New Roman" w:cs="Times New Roman"/>
          <w:color w:val="auto"/>
        </w:rPr>
        <w:t xml:space="preserve"> </w:t>
      </w:r>
      <w:r w:rsidR="004F399D" w:rsidRPr="00AE0DD4">
        <w:rPr>
          <w:rFonts w:ascii="Times New Roman" w:hAnsi="Times New Roman" w:cs="Times New Roman"/>
          <w:color w:val="auto"/>
        </w:rPr>
        <w:t>Financiar</w:t>
      </w:r>
      <w:r w:rsidRPr="00AE0DD4">
        <w:rPr>
          <w:rFonts w:ascii="Times New Roman" w:hAnsi="Times New Roman" w:cs="Times New Roman"/>
          <w:color w:val="auto"/>
        </w:rPr>
        <w:t xml:space="preserve">a </w:t>
      </w:r>
      <w:r w:rsidR="004F399D" w:rsidRPr="00AE0DD4">
        <w:rPr>
          <w:rFonts w:ascii="Times New Roman" w:hAnsi="Times New Roman" w:cs="Times New Roman"/>
          <w:color w:val="auto"/>
        </w:rPr>
        <w:t>,pentru tot volumul de servicii], fără TVA,</w:t>
      </w:r>
      <w:r w:rsidRPr="00AE0DD4">
        <w:rPr>
          <w:rFonts w:ascii="Times New Roman" w:hAnsi="Times New Roman" w:cs="Times New Roman"/>
          <w:color w:val="auto"/>
        </w:rPr>
        <w:t xml:space="preserve"> </w:t>
      </w:r>
      <w:r w:rsidR="004F399D" w:rsidRPr="00AE0DD4">
        <w:rPr>
          <w:rFonts w:ascii="Times New Roman" w:hAnsi="Times New Roman" w:cs="Times New Roman"/>
          <w:color w:val="auto"/>
        </w:rPr>
        <w:t>la care se adaugă TVA de [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="004F399D" w:rsidRPr="00AE0DD4">
        <w:rPr>
          <w:rFonts w:ascii="Times New Roman" w:hAnsi="Times New Roman" w:cs="Times New Roman"/>
          <w:color w:val="auto"/>
        </w:rPr>
        <w:t xml:space="preserve">i suma în cif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="004F399D" w:rsidRPr="00AE0DD4">
        <w:rPr>
          <w:rFonts w:ascii="Times New Roman" w:hAnsi="Times New Roman" w:cs="Times New Roman"/>
          <w:color w:val="auto"/>
        </w:rPr>
        <w:t>i litere],</w:t>
      </w:r>
    </w:p>
    <w:p w:rsidR="00853AC7" w:rsidRPr="00AE0DD4" w:rsidRDefault="004F399D" w:rsidP="00AE0DD4">
      <w:pPr>
        <w:spacing w:after="0" w:line="276" w:lineRule="auto"/>
        <w:ind w:left="432" w:right="14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, prin semnarea acestei Oferte declar că:</w:t>
      </w:r>
    </w:p>
    <w:p w:rsidR="00853AC7" w:rsidRPr="00AE0DD4" w:rsidRDefault="004F399D" w:rsidP="00AE0DD4">
      <w:pPr>
        <w:pStyle w:val="ListParagraph"/>
        <w:numPr>
          <w:ilvl w:val="0"/>
          <w:numId w:val="12"/>
        </w:numPr>
        <w:spacing w:after="0" w:line="276" w:lineRule="auto"/>
        <w:ind w:right="612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m examinat co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utul Document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i de Atribuire, inclusiv amendamentul(ele),comunicate până la data depunerii Ofertelor pentru ('Furnizare si distributie pachet alimentar pentru </w:t>
      </w:r>
      <w:r w:rsidR="008D68A1" w:rsidRPr="00AE0DD4">
        <w:rPr>
          <w:rFonts w:ascii="Times New Roman" w:hAnsi="Times New Roman" w:cs="Times New Roman"/>
          <w:color w:val="auto"/>
        </w:rPr>
        <w:t>S</w:t>
      </w:r>
      <w:r w:rsidRPr="00AE0DD4">
        <w:rPr>
          <w:rFonts w:ascii="Times New Roman" w:hAnsi="Times New Roman" w:cs="Times New Roman"/>
          <w:color w:val="auto"/>
        </w:rPr>
        <w:t xml:space="preserve">coala Gimnaziala </w:t>
      </w:r>
      <w:r w:rsidR="001D2DD1">
        <w:rPr>
          <w:rFonts w:ascii="Times New Roman" w:hAnsi="Times New Roman" w:cs="Times New Roman"/>
          <w:color w:val="auto"/>
        </w:rPr>
        <w:t>.........................</w:t>
      </w:r>
      <w:r w:rsidRPr="00AE0DD4">
        <w:rPr>
          <w:rFonts w:ascii="Times New Roman" w:hAnsi="Times New Roman" w:cs="Times New Roman"/>
          <w:color w:val="auto"/>
        </w:rPr>
        <w:t xml:space="preserve"> din Comuna </w:t>
      </w:r>
      <w:r w:rsidR="001D2DD1">
        <w:rPr>
          <w:rFonts w:ascii="Times New Roman" w:hAnsi="Times New Roman" w:cs="Times New Roman"/>
          <w:color w:val="auto"/>
        </w:rPr>
        <w:t>..........................</w:t>
      </w:r>
      <w:r w:rsidRPr="00AE0DD4">
        <w:rPr>
          <w:rFonts w:ascii="Times New Roman" w:hAnsi="Times New Roman" w:cs="Times New Roman"/>
          <w:color w:val="auto"/>
        </w:rPr>
        <w:t xml:space="preserve">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răspunsurile la solicitările de clarificări publicate de Autoritatea Contractantă ce reprezintă documentel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comunicate de Autoritatea Contractantă în legătură cu procedura la care depunem Oferta;</w:t>
      </w:r>
    </w:p>
    <w:p w:rsidR="00853AC7" w:rsidRPr="00AE0DD4" w:rsidRDefault="004F399D" w:rsidP="00AE0DD4">
      <w:pPr>
        <w:pStyle w:val="ListParagraph"/>
        <w:numPr>
          <w:ilvl w:val="0"/>
          <w:numId w:val="12"/>
        </w:numPr>
        <w:spacing w:after="0" w:line="276" w:lineRule="auto"/>
        <w:ind w:right="612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m examinat cu at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am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s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m acceptat prin această Ofertă, prevederile legisl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regulamentelor aplicabile acestei proceduri, a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a cum au fost acestea comunicate prin documentele</w:t>
      </w:r>
      <w:r w:rsidR="005D1F10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.</w:t>
      </w:r>
    </w:p>
    <w:p w:rsidR="00853AC7" w:rsidRPr="00AE0DD4" w:rsidRDefault="004F399D" w:rsidP="00AE0DD4">
      <w:pPr>
        <w:pStyle w:val="ListParagraph"/>
        <w:numPr>
          <w:ilvl w:val="0"/>
          <w:numId w:val="12"/>
        </w:numPr>
        <w:spacing w:after="0" w:line="276" w:lineRule="auto"/>
        <w:ind w:right="612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vem o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gere completă a documentelor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i comunicate, le acceptăm în totalitate, fără nici rezervă sau restri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,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gem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cceptăm ceri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 referitoare la forma, co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utul, instruc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unile, stipulăril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incluse în anu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ul publicita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documentel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i; 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6E8CF52B" wp14:editId="30A65F45">
            <wp:extent cx="86868" cy="105156"/>
            <wp:effectExtent l="0" t="0" r="0" b="0"/>
            <wp:docPr id="192775" name="Picture 19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5" name="Picture 19277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>după ce am examinat cu at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documentel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vem o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gere completă asupra acestora ne declarăm mul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um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 de calitatea, cantitate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gradul de detaliere a acestor documente;</w:t>
      </w:r>
    </w:p>
    <w:p w:rsidR="00853AC7" w:rsidRPr="00AE0DD4" w:rsidRDefault="004F399D" w:rsidP="00AE0DD4">
      <w:pPr>
        <w:pStyle w:val="ListParagraph"/>
        <w:numPr>
          <w:ilvl w:val="0"/>
          <w:numId w:val="12"/>
        </w:numPr>
        <w:spacing w:after="0" w:line="276" w:lineRule="auto"/>
        <w:ind w:right="612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documentel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i au fost suficien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adecvate pentru pregătirea unei Oferte exact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Oferta noastră a fost pregătită luând în considerare toate</w:t>
      </w:r>
      <w:r w:rsidR="005D1F10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acestea;</w:t>
      </w:r>
    </w:p>
    <w:p w:rsidR="00853AC7" w:rsidRPr="00AE0DD4" w:rsidRDefault="004F399D" w:rsidP="00AE0DD4">
      <w:pPr>
        <w:pStyle w:val="ListParagraph"/>
        <w:numPr>
          <w:ilvl w:val="0"/>
          <w:numId w:val="12"/>
        </w:numPr>
        <w:spacing w:after="0" w:line="276" w:lineRule="auto"/>
        <w:ind w:right="612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am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s că am avut oblig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a de a identific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emnaliza Autor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Contractante, pe perioada pregătirii Ofertei, până în data limită de depunere a acesteia, orice omisiuni, neconcord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 în legătură cu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pentru realizarea activ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lor în cadrul</w:t>
      </w:r>
      <w:r w:rsidR="005D1F10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 xml:space="preserve">contractului; vi. suntem de acord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acceptăm în totalitate responsabilitatea din punct de vedere tehnic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omercial asociată documentelor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cceptăm aceea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responsabilitate f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 d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Autoritatea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Contractantă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în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c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prive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acest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document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ca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cum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noi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am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fi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pregătit aceste</w:t>
      </w:r>
      <w:r w:rsidR="00B762A7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documente;</w:t>
      </w:r>
    </w:p>
    <w:p w:rsidR="00853AC7" w:rsidRPr="00AE0DD4" w:rsidRDefault="004F399D" w:rsidP="00AE0DD4">
      <w:pPr>
        <w:spacing w:after="0" w:line="276" w:lineRule="auto"/>
        <w:ind w:left="1131" w:right="547" w:hanging="67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lastRenderedPageBreak/>
        <w:t>MTI. am citit, am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eles pe deplin, acceptăm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untem de acord cu aplicarea indicatorilor de perform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 inclu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 Contract ca bază pentru emiterea documentelor constatatoare, finalizarea activită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ob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rea rezultatelor.</w:t>
      </w:r>
    </w:p>
    <w:p w:rsidR="00853AC7" w:rsidRPr="00AE0DD4" w:rsidRDefault="004F399D" w:rsidP="00AE0DD4">
      <w:pPr>
        <w:spacing w:after="0" w:line="276" w:lineRule="auto"/>
        <w:ind w:left="446" w:right="209" w:firstLine="32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Suntem de acord ca Oferta noastră să rămână valabilă pentru o perioada de 60 de zile de la data depunerii Oferte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că transmiterea acestei Oferte ne va 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 răspunzători. Suntem de acord că aceasta poate fi acceptată în orice moment înainte de expirarea perioadei m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onate.</w:t>
      </w:r>
    </w:p>
    <w:p w:rsidR="00853AC7" w:rsidRPr="00AE0DD4" w:rsidRDefault="004F399D" w:rsidP="00AE0DD4">
      <w:pPr>
        <w:spacing w:after="0" w:line="276" w:lineRule="auto"/>
        <w:ind w:left="446" w:right="14" w:firstLine="32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Subsemnatul, în calitate de reprezentant al Ofertantului .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79A19C3A" wp14:editId="47F345D2">
            <wp:extent cx="566928" cy="22860"/>
            <wp:effectExtent l="0" t="0" r="0" b="0"/>
            <wp:docPr id="101503" name="Picture 10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3" name="Picture 101503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>...[introduc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denumirea completă] în această procedură declar că:</w:t>
      </w:r>
    </w:p>
    <w:p w:rsidR="001E28E5" w:rsidRPr="00AE0DD4" w:rsidRDefault="004F399D" w:rsidP="00AE0DD4">
      <w:pPr>
        <w:pStyle w:val="ListParagraph"/>
        <w:numPr>
          <w:ilvl w:val="0"/>
          <w:numId w:val="13"/>
        </w:numPr>
        <w:spacing w:after="0" w:line="276" w:lineRule="auto"/>
        <w:ind w:right="13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nu am făcu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nu vom face nicio încercare de a induce în eroare al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 operatori economici pentru a depune sau nu o Ofertă cu scopul de a distorsiona compet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a </w:t>
      </w:r>
    </w:p>
    <w:p w:rsidR="001E28E5" w:rsidRPr="00AE0DD4" w:rsidRDefault="004F399D" w:rsidP="00AE0DD4">
      <w:pPr>
        <w:pStyle w:val="ListParagraph"/>
        <w:numPr>
          <w:ilvl w:val="0"/>
          <w:numId w:val="13"/>
        </w:numPr>
        <w:spacing w:after="0" w:line="276" w:lineRule="auto"/>
        <w:ind w:right="13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ii. noi, împreună cu subcontracta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ter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 sus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ători nu ne aflăm în nici o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de conflict de interes, a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a cum este acesta descris în Legea nr. 98/2016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ne angajăm să anu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ăm imediat Autoritatea Contractantă despre apar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unei astfel de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i atât pe perioada evaluării Ofertelor câ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 xml:space="preserve">i pe perioada derulăriiContractului </w:t>
      </w:r>
    </w:p>
    <w:p w:rsidR="00853AC7" w:rsidRPr="00AE0DD4" w:rsidRDefault="004F399D" w:rsidP="00AE0DD4">
      <w:pPr>
        <w:pStyle w:val="ListParagraph"/>
        <w:numPr>
          <w:ilvl w:val="0"/>
          <w:numId w:val="13"/>
        </w:numPr>
        <w:spacing w:after="0" w:line="276" w:lineRule="auto"/>
        <w:ind w:right="13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am citi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s pe deplin co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utul prevederilor contractuale din Document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a de Atribuire, inclusiv dar fără a se limita la cuprinsul articolelor privind cazurile de denu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are unilaterală din contract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acceptăm expres co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nutul lor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efectele lor juridice.</w:t>
      </w:r>
    </w:p>
    <w:p w:rsidR="00853AC7" w:rsidRPr="00AE0DD4" w:rsidRDefault="004F399D" w:rsidP="00AE0DD4">
      <w:pPr>
        <w:pStyle w:val="ListParagraph"/>
        <w:numPr>
          <w:ilvl w:val="0"/>
          <w:numId w:val="13"/>
        </w:numPr>
        <w:spacing w:after="0" w:line="276" w:lineRule="auto"/>
        <w:ind w:right="13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până la încheierea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semnarea contractului de achiz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e publică această Ofertă, împreună cu </w:t>
      </w: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5ACA60BB" wp14:editId="20EDBECD">
            <wp:extent cx="4572" cy="4572"/>
            <wp:effectExtent l="0" t="0" r="0" b="0"/>
            <wp:docPr id="101452" name="Picture 10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2" name="Picture 101452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DD4">
        <w:rPr>
          <w:rFonts w:ascii="Times New Roman" w:hAnsi="Times New Roman" w:cs="Times New Roman"/>
          <w:color w:val="auto"/>
        </w:rPr>
        <w:t xml:space="preserve">comunicarea transmisă de COMUNA </w:t>
      </w:r>
      <w:r w:rsidR="001D2DD1">
        <w:rPr>
          <w:rFonts w:ascii="Times New Roman" w:hAnsi="Times New Roman" w:cs="Times New Roman"/>
          <w:color w:val="auto"/>
        </w:rPr>
        <w:t>............................</w:t>
      </w:r>
      <w:r w:rsidR="00531B63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prin care Oferta noastră este stabilită câ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tigătoare, vor constitui un angajament ferm pentru</w:t>
      </w:r>
      <w:r w:rsidR="002D07BF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noi.</w:t>
      </w:r>
    </w:p>
    <w:p w:rsidR="00853AC7" w:rsidRPr="00AE0DD4" w:rsidRDefault="004F399D" w:rsidP="00AE0DD4">
      <w:pPr>
        <w:pStyle w:val="ListParagraph"/>
        <w:numPr>
          <w:ilvl w:val="0"/>
          <w:numId w:val="13"/>
        </w:numPr>
        <w:spacing w:after="0" w:line="276" w:lineRule="auto"/>
        <w:ind w:right="13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elegem că AutoritateaContractantă</w:t>
      </w:r>
    </w:p>
    <w:p w:rsidR="00853AC7" w:rsidRPr="00AE0DD4" w:rsidRDefault="004F399D" w:rsidP="00AE0DD4">
      <w:pPr>
        <w:numPr>
          <w:ilvl w:val="0"/>
          <w:numId w:val="14"/>
        </w:numPr>
        <w:spacing w:after="0" w:line="276" w:lineRule="auto"/>
        <w:ind w:right="598" w:hanging="36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 xml:space="preserve">nu este obligată să continue această procedură de atribuire 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că î</w:t>
      </w:r>
      <w:r w:rsidR="00AE0DD4" w:rsidRPr="00AE0DD4">
        <w:rPr>
          <w:rFonts w:ascii="Times New Roman" w:hAnsi="Times New Roman" w:cs="Times New Roman"/>
          <w:color w:val="auto"/>
        </w:rPr>
        <w:t>ș</w:t>
      </w:r>
      <w:r w:rsidRPr="00AE0DD4">
        <w:rPr>
          <w:rFonts w:ascii="Times New Roman" w:hAnsi="Times New Roman" w:cs="Times New Roman"/>
          <w:color w:val="auto"/>
        </w:rPr>
        <w:t>i rezervă dreptul de a anula procedura de licit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 în orice moment ca urmare a întrunirii condi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or</w:t>
      </w:r>
      <w:r w:rsidR="004F182D" w:rsidRPr="00AE0DD4">
        <w:rPr>
          <w:rFonts w:ascii="Times New Roman" w:hAnsi="Times New Roman" w:cs="Times New Roman"/>
          <w:color w:val="auto"/>
        </w:rPr>
        <w:t xml:space="preserve"> </w:t>
      </w:r>
      <w:r w:rsidRPr="00AE0DD4">
        <w:rPr>
          <w:rFonts w:ascii="Times New Roman" w:hAnsi="Times New Roman" w:cs="Times New Roman"/>
          <w:color w:val="auto"/>
        </w:rPr>
        <w:t>legale.</w:t>
      </w:r>
    </w:p>
    <w:p w:rsidR="00853AC7" w:rsidRPr="00AE0DD4" w:rsidRDefault="004F399D" w:rsidP="00AE0DD4">
      <w:pPr>
        <w:spacing w:after="0" w:line="276" w:lineRule="auto"/>
        <w:ind w:left="9641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 wp14:anchorId="5BBD8248" wp14:editId="103BECC2">
            <wp:extent cx="4573" cy="4572"/>
            <wp:effectExtent l="0" t="0" r="0" b="0"/>
            <wp:docPr id="101453" name="Picture 10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3" name="Picture 101453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C7" w:rsidRPr="00AE0DD4" w:rsidRDefault="004F399D" w:rsidP="00AE0DD4">
      <w:pPr>
        <w:numPr>
          <w:ilvl w:val="0"/>
          <w:numId w:val="14"/>
        </w:numPr>
        <w:spacing w:after="0" w:line="276" w:lineRule="auto"/>
        <w:ind w:right="598" w:hanging="36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 este obligată să accepte Oferta cu cel mai scăzut pre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 sau orice altă Ofertă pe care o poateprimi.</w:t>
      </w:r>
    </w:p>
    <w:p w:rsidR="00853AC7" w:rsidRPr="00AE0DD4" w:rsidRDefault="004F399D" w:rsidP="00AE0DD4">
      <w:pPr>
        <w:numPr>
          <w:ilvl w:val="0"/>
          <w:numId w:val="14"/>
        </w:numPr>
        <w:spacing w:after="0" w:line="276" w:lineRule="auto"/>
        <w:ind w:right="598" w:hanging="36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în niciun caz nu va fi răspunzătoare pentru eventuale prejudicii determinate de 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ile men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 xml:space="preserve">ionate anterior si garantăm că nu vom 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ne Autoritatea Contractantă răspunzătoare într-o astfel desitua</w:t>
      </w:r>
      <w:r w:rsidR="00F50F8A" w:rsidRPr="00AE0DD4">
        <w:rPr>
          <w:rFonts w:ascii="Times New Roman" w:hAnsi="Times New Roman" w:cs="Times New Roman"/>
          <w:color w:val="auto"/>
        </w:rPr>
        <w:t>ț</w:t>
      </w:r>
      <w:r w:rsidRPr="00AE0DD4">
        <w:rPr>
          <w:rFonts w:ascii="Times New Roman" w:hAnsi="Times New Roman" w:cs="Times New Roman"/>
          <w:color w:val="auto"/>
        </w:rPr>
        <w:t>ie.</w:t>
      </w:r>
    </w:p>
    <w:p w:rsidR="00853AC7" w:rsidRPr="00AE0DD4" w:rsidRDefault="004F399D" w:rsidP="00AE0DD4">
      <w:pPr>
        <w:pStyle w:val="ListParagraph"/>
        <w:numPr>
          <w:ilvl w:val="0"/>
          <w:numId w:val="13"/>
        </w:numPr>
        <w:spacing w:after="0" w:line="276" w:lineRule="auto"/>
        <w:ind w:right="137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Confirmăm că nu participăm în cadrul acestei proceduri pentru atribuirea Contractului pentru care transmitem această Ofertă în nicio altă Ofertă indiferent sub ce formă (individual, ca membru într-o asociere, în calitate desubcontractant).</w:t>
      </w:r>
    </w:p>
    <w:p w:rsidR="00853AC7" w:rsidRPr="00AE0DD4" w:rsidRDefault="004F399D" w:rsidP="00AE0DD4">
      <w:pPr>
        <w:spacing w:after="0" w:line="276" w:lineRule="auto"/>
        <w:ind w:left="619" w:right="1116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mele Ofertantului:</w:t>
      </w:r>
    </w:p>
    <w:p w:rsidR="00853AC7" w:rsidRPr="00AE0DD4" w:rsidRDefault="00ED507C" w:rsidP="00AE0DD4">
      <w:pPr>
        <w:spacing w:after="0" w:line="276" w:lineRule="auto"/>
        <w:ind w:left="516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5F697D4" wp14:editId="402B998D">
                <wp:extent cx="2519045" cy="13970"/>
                <wp:effectExtent l="9525" t="0" r="14605" b="5080"/>
                <wp:docPr id="12" name="Group 19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13970"/>
                          <a:chOff x="0" y="0"/>
                          <a:chExt cx="25191" cy="137"/>
                        </a:xfrm>
                      </wpg:grpSpPr>
                      <wps:wsp>
                        <wps:cNvPr id="13" name="Shape 1927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91" cy="137"/>
                          </a:xfrm>
                          <a:custGeom>
                            <a:avLst/>
                            <a:gdLst>
                              <a:gd name="T0" fmla="*/ 0 w 2519172"/>
                              <a:gd name="T1" fmla="*/ 6858 h 13715"/>
                              <a:gd name="T2" fmla="*/ 2519172 w 2519172"/>
                              <a:gd name="T3" fmla="*/ 6858 h 13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9172" h="13715">
                                <a:moveTo>
                                  <a:pt x="0" y="6858"/>
                                </a:moveTo>
                                <a:lnTo>
                                  <a:pt x="2519172" y="6858"/>
                                </a:lnTo>
                              </a:path>
                            </a:pathLst>
                          </a:custGeom>
                          <a:noFill/>
                          <a:ln w="1371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27BCD6" id="Group 192784" o:spid="_x0000_s1026" style="width:198.35pt;height:1.1pt;mso-position-horizontal-relative:char;mso-position-vertical-relative:line" coordsize="2519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">
                <v:shape id="Shape 192783" o:spid="_x0000_s1027" style="position:absolute;width:25191;height:137;visibility:visible;mso-wrap-style:square;v-text-anchor:top" coordsize="2519172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" path="m,6858r2519172,e" filled="f" fillcolor="black" strokeweight=".38097mm">
                  <v:stroke miterlimit="1" joinstyle="miter"/>
                  <v:path o:connecttype="custom" o:connectlocs="0,69;25191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626" w:right="1116" w:firstLine="4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>Numele semnatarului:</w:t>
      </w:r>
    </w:p>
    <w:p w:rsidR="00853AC7" w:rsidRPr="00AE0DD4" w:rsidRDefault="00ED507C" w:rsidP="00AE0DD4">
      <w:pPr>
        <w:spacing w:after="0" w:line="276" w:lineRule="auto"/>
        <w:ind w:left="5162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63AE8186" wp14:editId="38ABE093">
                <wp:extent cx="2519045" cy="13970"/>
                <wp:effectExtent l="9525" t="0" r="14605" b="5080"/>
                <wp:docPr id="10" name="Group 19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13970"/>
                          <a:chOff x="0" y="0"/>
                          <a:chExt cx="25191" cy="137"/>
                        </a:xfrm>
                      </wpg:grpSpPr>
                      <wps:wsp>
                        <wps:cNvPr id="11" name="Shape 1927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91" cy="137"/>
                          </a:xfrm>
                          <a:custGeom>
                            <a:avLst/>
                            <a:gdLst>
                              <a:gd name="T0" fmla="*/ 0 w 2519172"/>
                              <a:gd name="T1" fmla="*/ 6858 h 13716"/>
                              <a:gd name="T2" fmla="*/ 2519172 w 251917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9172" h="13716">
                                <a:moveTo>
                                  <a:pt x="0" y="6858"/>
                                </a:moveTo>
                                <a:lnTo>
                                  <a:pt x="251917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5BF84E" id="Group 192786" o:spid="_x0000_s1026" style="width:198.35pt;height:1.1pt;mso-position-horizontal-relative:char;mso-position-vertical-relative:line" coordsize="2519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">
                <v:shape id="Shape 192785" o:spid="_x0000_s1027" style="position:absolute;width:25191;height:137;visibility:visible;mso-wrap-style:square;v-text-anchor:top" coordsize="251917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" path="m,6858r2519172,e" filled="f" fillcolor="black" strokeweight="1.08pt">
                  <v:stroke miterlimit="1" joinstyle="miter"/>
                  <v:path o:connecttype="custom" o:connectlocs="0,69;25191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tabs>
          <w:tab w:val="center" w:pos="1771"/>
          <w:tab w:val="center" w:pos="7150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  <w:t>Semnătura ofertantului:</w:t>
      </w:r>
      <w:r w:rsidRPr="00AE0DD4">
        <w:rPr>
          <w:rFonts w:ascii="Times New Roman" w:hAnsi="Times New Roman" w:cs="Times New Roman"/>
          <w:color w:val="auto"/>
        </w:rPr>
        <w:tab/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34D33AA6" wp14:editId="267DC494">
                <wp:extent cx="2514600" cy="8890"/>
                <wp:effectExtent l="9525" t="9525" r="9525" b="635"/>
                <wp:docPr id="8" name="Group 19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8890"/>
                          <a:chOff x="0" y="0"/>
                          <a:chExt cx="25146" cy="91"/>
                        </a:xfrm>
                      </wpg:grpSpPr>
                      <wps:wsp>
                        <wps:cNvPr id="9" name="Shape 1927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91"/>
                          </a:xfrm>
                          <a:custGeom>
                            <a:avLst/>
                            <a:gdLst>
                              <a:gd name="T0" fmla="*/ 0 w 2514600"/>
                              <a:gd name="T1" fmla="*/ 4572 h 9144"/>
                              <a:gd name="T2" fmla="*/ 2514600 w 2514600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4600" h="9144">
                                <a:moveTo>
                                  <a:pt x="0" y="4572"/>
                                </a:moveTo>
                                <a:lnTo>
                                  <a:pt x="251460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CABFDD" id="Group 192788" o:spid="_x0000_s1026" style="width:198pt;height:.7pt;mso-position-horizontal-relative:char;mso-position-vertical-relative:line" coordsize="251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">
                <v:shape id="Shape 192787" o:spid="_x0000_s1027" style="position:absolute;width:25146;height:91;visibility:visible;mso-wrap-style:square;v-text-anchor:top" coordsize="2514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" path="m,4572r2514600,e" filled="f" fillcolor="black" strokeweight=".72pt">
                  <v:stroke miterlimit="1" joinstyle="miter"/>
                  <v:path o:connecttype="custom" o:connectlocs="0,46;25146,46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tabs>
          <w:tab w:val="center" w:pos="900"/>
          <w:tab w:val="center" w:pos="7153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  <w:t>DATA:</w:t>
      </w:r>
      <w:r w:rsidRPr="00AE0DD4">
        <w:rPr>
          <w:rFonts w:ascii="Times New Roman" w:hAnsi="Times New Roman" w:cs="Times New Roman"/>
          <w:color w:val="auto"/>
        </w:rPr>
        <w:tab/>
      </w:r>
      <w:r w:rsidR="00ED507C"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41EB262D" wp14:editId="75245FF7">
                <wp:extent cx="2510155" cy="13970"/>
                <wp:effectExtent l="9525" t="0" r="13970" b="5080"/>
                <wp:docPr id="6" name="Group 19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155" cy="13970"/>
                          <a:chOff x="0" y="0"/>
                          <a:chExt cx="25100" cy="137"/>
                        </a:xfrm>
                      </wpg:grpSpPr>
                      <wps:wsp>
                        <wps:cNvPr id="7" name="Shape 192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00" cy="137"/>
                          </a:xfrm>
                          <a:custGeom>
                            <a:avLst/>
                            <a:gdLst>
                              <a:gd name="T0" fmla="*/ 0 w 2510028"/>
                              <a:gd name="T1" fmla="*/ 6858 h 13716"/>
                              <a:gd name="T2" fmla="*/ 2510028 w 2510028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0028" h="13716">
                                <a:moveTo>
                                  <a:pt x="0" y="6858"/>
                                </a:moveTo>
                                <a:lnTo>
                                  <a:pt x="2510028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72EFA8" id="Group 192790" o:spid="_x0000_s1026" style="width:197.65pt;height:1.1pt;mso-position-horizontal-relative:char;mso-position-vertical-relative:line" coordsize="2510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">
                <v:shape id="Shape 192789" o:spid="_x0000_s1027" style="position:absolute;width:25100;height:137;visibility:visible;mso-wrap-style:square;v-text-anchor:top" coordsize="251002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" path="m,6858r2510028,e" filled="f" fillcolor="black" strokeweight="1.08pt">
                  <v:stroke miterlimit="1" joinstyle="miter"/>
                  <v:path o:connecttype="custom" o:connectlocs="0,69;25100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tabs>
          <w:tab w:val="center" w:pos="1980"/>
          <w:tab w:val="center" w:pos="4590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  <w:t xml:space="preserve">Numele Ofertantului: </w:t>
      </w:r>
    </w:p>
    <w:p w:rsidR="00853AC7" w:rsidRPr="00AE0DD4" w:rsidRDefault="004F399D" w:rsidP="00AE0DD4">
      <w:pPr>
        <w:tabs>
          <w:tab w:val="center" w:pos="8744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OPERATOR ECONOMIC</w:t>
      </w:r>
      <w:r w:rsidRPr="00AE0DD4">
        <w:rPr>
          <w:rFonts w:ascii="Times New Roman" w:eastAsia="Times New Roman" w:hAnsi="Times New Roman" w:cs="Times New Roman"/>
          <w:color w:val="auto"/>
        </w:rPr>
        <w:tab/>
      </w:r>
    </w:p>
    <w:p w:rsidR="00853AC7" w:rsidRPr="00AE0DD4" w:rsidRDefault="00ED507C" w:rsidP="00AE0DD4">
      <w:pPr>
        <w:spacing w:after="0" w:line="276" w:lineRule="auto"/>
        <w:ind w:left="7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0F827BD9" wp14:editId="1BD5E3B7">
                <wp:extent cx="1490345" cy="13970"/>
                <wp:effectExtent l="9525" t="0" r="14605" b="5080"/>
                <wp:docPr id="4" name="Group 19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13970"/>
                          <a:chOff x="0" y="0"/>
                          <a:chExt cx="14904" cy="137"/>
                        </a:xfrm>
                      </wpg:grpSpPr>
                      <wps:wsp>
                        <wps:cNvPr id="5" name="Shape 1927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04" cy="137"/>
                          </a:xfrm>
                          <a:custGeom>
                            <a:avLst/>
                            <a:gdLst>
                              <a:gd name="T0" fmla="*/ 0 w 1490472"/>
                              <a:gd name="T1" fmla="*/ 6858 h 13716"/>
                              <a:gd name="T2" fmla="*/ 1490472 w 1490472"/>
                              <a:gd name="T3" fmla="*/ 6858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90472" h="13716">
                                <a:moveTo>
                                  <a:pt x="0" y="6858"/>
                                </a:moveTo>
                                <a:lnTo>
                                  <a:pt x="1490472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FDE6EA" id="Group 192798" o:spid="_x0000_s1026" style="width:117.35pt;height:1.1pt;mso-position-horizontal-relative:char;mso-position-vertical-relative:line" coordsize="1490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">
                <v:shape id="Shape 192797" o:spid="_x0000_s1027" style="position:absolute;width:14904;height:137;visibility:visible;mso-wrap-style:square;v-text-anchor:top" coordsize="149047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" path="m,6858r1490472,e" filled="f" fillcolor="black" strokeweight="1.08pt">
                  <v:stroke miterlimit="1" joinstyle="miter"/>
                  <v:path o:connecttype="custom" o:connectlocs="0,69;14904,69" o:connectangles="0,0"/>
                </v:shape>
                <w10:anchorlock/>
              </v:group>
            </w:pict>
          </mc:Fallback>
        </mc:AlternateContent>
      </w:r>
    </w:p>
    <w:p w:rsidR="00853AC7" w:rsidRPr="00AE0DD4" w:rsidRDefault="004F399D" w:rsidP="00AE0DD4">
      <w:pPr>
        <w:spacing w:after="0" w:line="276" w:lineRule="auto"/>
        <w:ind w:left="9" w:right="28" w:hanging="10"/>
        <w:jc w:val="both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eastAsia="Times New Roman" w:hAnsi="Times New Roman" w:cs="Times New Roman"/>
          <w:color w:val="auto"/>
        </w:rPr>
        <w:t>(denumirea/numele)</w:t>
      </w:r>
    </w:p>
    <w:p w:rsidR="00853AC7" w:rsidRPr="00AE0DD4" w:rsidRDefault="002D07BF" w:rsidP="00AE0DD4">
      <w:pPr>
        <w:tabs>
          <w:tab w:val="center" w:pos="8158"/>
        </w:tabs>
        <w:spacing w:after="0" w:line="276" w:lineRule="auto"/>
        <w:rPr>
          <w:rFonts w:ascii="Times New Roman" w:hAnsi="Times New Roman" w:cs="Times New Roman"/>
          <w:color w:val="auto"/>
        </w:rPr>
      </w:pPr>
      <w:r w:rsidRPr="00AE0DD4">
        <w:rPr>
          <w:rFonts w:ascii="Times New Roman" w:hAnsi="Times New Roman" w:cs="Times New Roman"/>
          <w:color w:val="auto"/>
        </w:rPr>
        <w:tab/>
      </w:r>
      <w:r w:rsidRPr="00AE0DD4">
        <w:rPr>
          <w:rFonts w:ascii="Times New Roman" w:hAnsi="Times New Roman" w:cs="Times New Roman"/>
          <w:color w:val="auto"/>
        </w:rPr>
        <w:tab/>
      </w:r>
    </w:p>
    <w:p w:rsidR="00853AC7" w:rsidRPr="00AE0DD4" w:rsidRDefault="00853AC7" w:rsidP="00AE0DD4">
      <w:pPr>
        <w:spacing w:after="0" w:line="276" w:lineRule="auto"/>
        <w:ind w:left="-86"/>
        <w:rPr>
          <w:rFonts w:ascii="Times New Roman" w:hAnsi="Times New Roman" w:cs="Times New Roman"/>
          <w:color w:val="auto"/>
        </w:rPr>
      </w:pPr>
    </w:p>
    <w:sectPr w:rsidR="00853AC7" w:rsidRPr="00AE0DD4" w:rsidSect="00644E92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type w:val="continuous"/>
      <w:pgSz w:w="11902" w:h="16834"/>
      <w:pgMar w:top="1145" w:right="778" w:bottom="1440" w:left="12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08" w:rsidRDefault="00482208">
      <w:pPr>
        <w:spacing w:after="0" w:line="240" w:lineRule="auto"/>
      </w:pPr>
      <w:r>
        <w:separator/>
      </w:r>
    </w:p>
  </w:endnote>
  <w:endnote w:type="continuationSeparator" w:id="0">
    <w:p w:rsidR="00482208" w:rsidRDefault="0048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08" w:rsidRDefault="00482208">
      <w:pPr>
        <w:spacing w:after="0" w:line="240" w:lineRule="auto"/>
      </w:pPr>
      <w:r>
        <w:separator/>
      </w:r>
    </w:p>
  </w:footnote>
  <w:footnote w:type="continuationSeparator" w:id="0">
    <w:p w:rsidR="00482208" w:rsidRDefault="0048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Pr="002D07BF" w:rsidRDefault="006E2D48" w:rsidP="002D07BF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Pr="002D07BF" w:rsidRDefault="006E2D48" w:rsidP="002D07BF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Pr="002D07BF" w:rsidRDefault="006E2D48" w:rsidP="002D07BF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Pr="002D07BF" w:rsidRDefault="006E2D48" w:rsidP="002D0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Pr="000C4A32" w:rsidRDefault="006E2D48" w:rsidP="000C4A3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>
    <w:pPr>
      <w:spacing w:after="0"/>
      <w:ind w:right="281"/>
      <w:jc w:val="right"/>
    </w:pPr>
    <w:r>
      <w:t xml:space="preserve">Formularul </w:t>
    </w:r>
    <w:r>
      <w:rPr>
        <w:sz w:val="24"/>
      </w:rPr>
      <w:t xml:space="preserve">nr.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Default="006E2D4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Pr="000C4A32" w:rsidRDefault="006E2D48" w:rsidP="000C4A3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48" w:rsidRPr="000C4A32" w:rsidRDefault="006E2D48" w:rsidP="000C4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A5794"/>
    <w:multiLevelType w:val="multilevel"/>
    <w:tmpl w:val="FF3C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C7"/>
    <w:rsid w:val="00011DD1"/>
    <w:rsid w:val="00013BFA"/>
    <w:rsid w:val="000360E3"/>
    <w:rsid w:val="00036887"/>
    <w:rsid w:val="00052194"/>
    <w:rsid w:val="00065777"/>
    <w:rsid w:val="00081723"/>
    <w:rsid w:val="00082F9A"/>
    <w:rsid w:val="000A520E"/>
    <w:rsid w:val="000B64DA"/>
    <w:rsid w:val="000C2A33"/>
    <w:rsid w:val="000C4A32"/>
    <w:rsid w:val="000D0F48"/>
    <w:rsid w:val="000E3893"/>
    <w:rsid w:val="000E3C06"/>
    <w:rsid w:val="00101408"/>
    <w:rsid w:val="00104E3C"/>
    <w:rsid w:val="00105A7A"/>
    <w:rsid w:val="001665EF"/>
    <w:rsid w:val="0017196A"/>
    <w:rsid w:val="0018211A"/>
    <w:rsid w:val="00182F10"/>
    <w:rsid w:val="00184B26"/>
    <w:rsid w:val="0019205F"/>
    <w:rsid w:val="001A7786"/>
    <w:rsid w:val="001C1137"/>
    <w:rsid w:val="001C28B8"/>
    <w:rsid w:val="001D2DD1"/>
    <w:rsid w:val="001E28E5"/>
    <w:rsid w:val="00210EC5"/>
    <w:rsid w:val="002312C2"/>
    <w:rsid w:val="00250E9B"/>
    <w:rsid w:val="002570B9"/>
    <w:rsid w:val="002B3B86"/>
    <w:rsid w:val="002C1E1A"/>
    <w:rsid w:val="002D07BF"/>
    <w:rsid w:val="002D2F43"/>
    <w:rsid w:val="00301474"/>
    <w:rsid w:val="00312362"/>
    <w:rsid w:val="00327A54"/>
    <w:rsid w:val="003466DA"/>
    <w:rsid w:val="00352500"/>
    <w:rsid w:val="003A49D9"/>
    <w:rsid w:val="003B0476"/>
    <w:rsid w:val="003B0536"/>
    <w:rsid w:val="003E0EC3"/>
    <w:rsid w:val="003E3B30"/>
    <w:rsid w:val="004008AB"/>
    <w:rsid w:val="00404CF6"/>
    <w:rsid w:val="00414716"/>
    <w:rsid w:val="00424C63"/>
    <w:rsid w:val="00450C3B"/>
    <w:rsid w:val="004552EE"/>
    <w:rsid w:val="00465875"/>
    <w:rsid w:val="00482208"/>
    <w:rsid w:val="004A48A7"/>
    <w:rsid w:val="004C42FD"/>
    <w:rsid w:val="004D00EE"/>
    <w:rsid w:val="004E71D0"/>
    <w:rsid w:val="004F182D"/>
    <w:rsid w:val="004F399D"/>
    <w:rsid w:val="004F426A"/>
    <w:rsid w:val="0052306B"/>
    <w:rsid w:val="00531B63"/>
    <w:rsid w:val="005403A8"/>
    <w:rsid w:val="00560941"/>
    <w:rsid w:val="0056101A"/>
    <w:rsid w:val="005A5A4B"/>
    <w:rsid w:val="005C5BBF"/>
    <w:rsid w:val="005D1F10"/>
    <w:rsid w:val="005D6618"/>
    <w:rsid w:val="005E4B19"/>
    <w:rsid w:val="005E7F2D"/>
    <w:rsid w:val="00606E25"/>
    <w:rsid w:val="006317C0"/>
    <w:rsid w:val="00644E92"/>
    <w:rsid w:val="00651848"/>
    <w:rsid w:val="00651F3D"/>
    <w:rsid w:val="006652DC"/>
    <w:rsid w:val="006652EA"/>
    <w:rsid w:val="00690E9D"/>
    <w:rsid w:val="006A3E0D"/>
    <w:rsid w:val="006B64DA"/>
    <w:rsid w:val="006E0B93"/>
    <w:rsid w:val="006E2D48"/>
    <w:rsid w:val="0070049A"/>
    <w:rsid w:val="007022CB"/>
    <w:rsid w:val="00710634"/>
    <w:rsid w:val="00710EE5"/>
    <w:rsid w:val="007334BB"/>
    <w:rsid w:val="00740E7E"/>
    <w:rsid w:val="00742D15"/>
    <w:rsid w:val="00765061"/>
    <w:rsid w:val="00772AB5"/>
    <w:rsid w:val="0079658D"/>
    <w:rsid w:val="007B5D8C"/>
    <w:rsid w:val="007B7ECE"/>
    <w:rsid w:val="007C51C5"/>
    <w:rsid w:val="007C5D43"/>
    <w:rsid w:val="007D78AC"/>
    <w:rsid w:val="00823E61"/>
    <w:rsid w:val="00832D01"/>
    <w:rsid w:val="00833CFF"/>
    <w:rsid w:val="00853AC7"/>
    <w:rsid w:val="008545FB"/>
    <w:rsid w:val="00862636"/>
    <w:rsid w:val="00881D8F"/>
    <w:rsid w:val="00883481"/>
    <w:rsid w:val="008853FC"/>
    <w:rsid w:val="008A20F4"/>
    <w:rsid w:val="008B3E2E"/>
    <w:rsid w:val="008D68A1"/>
    <w:rsid w:val="008D7CEB"/>
    <w:rsid w:val="00910241"/>
    <w:rsid w:val="009238CC"/>
    <w:rsid w:val="0092416F"/>
    <w:rsid w:val="00927F1F"/>
    <w:rsid w:val="00930359"/>
    <w:rsid w:val="00935186"/>
    <w:rsid w:val="00963C58"/>
    <w:rsid w:val="0096447E"/>
    <w:rsid w:val="00964971"/>
    <w:rsid w:val="00976F71"/>
    <w:rsid w:val="009B4EBF"/>
    <w:rsid w:val="009F006F"/>
    <w:rsid w:val="00A036B0"/>
    <w:rsid w:val="00A14F00"/>
    <w:rsid w:val="00A543CA"/>
    <w:rsid w:val="00A576DB"/>
    <w:rsid w:val="00A60284"/>
    <w:rsid w:val="00A6682A"/>
    <w:rsid w:val="00A67C3D"/>
    <w:rsid w:val="00A737BD"/>
    <w:rsid w:val="00A76015"/>
    <w:rsid w:val="00A97191"/>
    <w:rsid w:val="00AA5C51"/>
    <w:rsid w:val="00AB6229"/>
    <w:rsid w:val="00AC6321"/>
    <w:rsid w:val="00AC674A"/>
    <w:rsid w:val="00AD2CB6"/>
    <w:rsid w:val="00AD55C5"/>
    <w:rsid w:val="00AE0DD4"/>
    <w:rsid w:val="00B01B36"/>
    <w:rsid w:val="00B04AE1"/>
    <w:rsid w:val="00B04FF2"/>
    <w:rsid w:val="00B11AC3"/>
    <w:rsid w:val="00B278D5"/>
    <w:rsid w:val="00B354C2"/>
    <w:rsid w:val="00B377D5"/>
    <w:rsid w:val="00B7596A"/>
    <w:rsid w:val="00B762A7"/>
    <w:rsid w:val="00BA1C6A"/>
    <w:rsid w:val="00BA4AD4"/>
    <w:rsid w:val="00BC4183"/>
    <w:rsid w:val="00BD453E"/>
    <w:rsid w:val="00C02AAD"/>
    <w:rsid w:val="00C044CA"/>
    <w:rsid w:val="00C0780E"/>
    <w:rsid w:val="00C310E4"/>
    <w:rsid w:val="00C77C37"/>
    <w:rsid w:val="00CB315D"/>
    <w:rsid w:val="00CB3609"/>
    <w:rsid w:val="00CC7D84"/>
    <w:rsid w:val="00CE3738"/>
    <w:rsid w:val="00CF091F"/>
    <w:rsid w:val="00CF789A"/>
    <w:rsid w:val="00D21A62"/>
    <w:rsid w:val="00D335F5"/>
    <w:rsid w:val="00D440BA"/>
    <w:rsid w:val="00D547BF"/>
    <w:rsid w:val="00D67BC2"/>
    <w:rsid w:val="00D70727"/>
    <w:rsid w:val="00D76502"/>
    <w:rsid w:val="00DA7C61"/>
    <w:rsid w:val="00DB2143"/>
    <w:rsid w:val="00DD09BF"/>
    <w:rsid w:val="00DD3083"/>
    <w:rsid w:val="00DD4415"/>
    <w:rsid w:val="00DD4D81"/>
    <w:rsid w:val="00DE5F06"/>
    <w:rsid w:val="00DE74DD"/>
    <w:rsid w:val="00DE7D98"/>
    <w:rsid w:val="00DF314F"/>
    <w:rsid w:val="00DF7672"/>
    <w:rsid w:val="00E0248B"/>
    <w:rsid w:val="00E219E5"/>
    <w:rsid w:val="00E7218E"/>
    <w:rsid w:val="00E8049E"/>
    <w:rsid w:val="00E81C09"/>
    <w:rsid w:val="00EA3A23"/>
    <w:rsid w:val="00EC3CC2"/>
    <w:rsid w:val="00EC46E4"/>
    <w:rsid w:val="00ED507C"/>
    <w:rsid w:val="00EE43C2"/>
    <w:rsid w:val="00F00575"/>
    <w:rsid w:val="00F11BE6"/>
    <w:rsid w:val="00F13831"/>
    <w:rsid w:val="00F30143"/>
    <w:rsid w:val="00F30155"/>
    <w:rsid w:val="00F355C1"/>
    <w:rsid w:val="00F467F6"/>
    <w:rsid w:val="00F50F8A"/>
    <w:rsid w:val="00F62B0F"/>
    <w:rsid w:val="00F714E5"/>
    <w:rsid w:val="00F7266F"/>
    <w:rsid w:val="00F8243A"/>
    <w:rsid w:val="00FB5EAE"/>
    <w:rsid w:val="00FB6F11"/>
    <w:rsid w:val="00FB7624"/>
    <w:rsid w:val="00FB7A5C"/>
    <w:rsid w:val="00FF1779"/>
    <w:rsid w:val="00FF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2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4E92"/>
    <w:pPr>
      <w:keepNext/>
      <w:keepLines/>
      <w:spacing w:after="21"/>
      <w:ind w:left="86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44E92"/>
    <w:pPr>
      <w:keepNext/>
      <w:keepLines/>
      <w:spacing w:after="0"/>
      <w:ind w:left="104" w:right="108" w:hanging="3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644E92"/>
    <w:pPr>
      <w:keepNext/>
      <w:keepLines/>
      <w:spacing w:after="0"/>
      <w:ind w:left="104" w:right="108" w:hanging="3"/>
      <w:outlineLvl w:val="2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rsid w:val="00644E92"/>
    <w:pPr>
      <w:keepNext/>
      <w:keepLines/>
      <w:spacing w:after="3"/>
      <w:ind w:left="75" w:hanging="10"/>
      <w:outlineLvl w:val="3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644E92"/>
    <w:pPr>
      <w:keepNext/>
      <w:keepLines/>
      <w:spacing w:after="3"/>
      <w:ind w:left="75" w:hanging="10"/>
      <w:outlineLvl w:val="4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4E9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sid w:val="00644E92"/>
    <w:rPr>
      <w:rFonts w:ascii="Calibri" w:eastAsia="Calibri" w:hAnsi="Calibri" w:cs="Calibri"/>
      <w:color w:val="000000"/>
      <w:sz w:val="32"/>
    </w:rPr>
  </w:style>
  <w:style w:type="character" w:customStyle="1" w:styleId="Heading3Char">
    <w:name w:val="Heading 3 Char"/>
    <w:link w:val="Heading3"/>
    <w:rsid w:val="00644E9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Heading4Char">
    <w:name w:val="Heading 4 Char"/>
    <w:link w:val="Heading4"/>
    <w:rsid w:val="00644E92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Heading5Char">
    <w:name w:val="Heading 5 Char"/>
    <w:link w:val="Heading5"/>
    <w:rsid w:val="00644E92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rsid w:val="00644E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111">
    <w:name w:val="rvts111"/>
    <w:basedOn w:val="DefaultParagraphFont"/>
    <w:rsid w:val="00F0057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8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9D9"/>
    <w:pPr>
      <w:spacing w:after="0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customStyle="1" w:styleId="rvts41">
    <w:name w:val="rvts41"/>
    <w:basedOn w:val="DefaultParagraphFont"/>
    <w:rsid w:val="004552E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01">
    <w:name w:val="rvts101"/>
    <w:basedOn w:val="DefaultParagraphFont"/>
    <w:rsid w:val="004552EE"/>
    <w:rPr>
      <w:rFonts w:ascii="Times New Roman" w:hAnsi="Times New Roman" w:cs="Times New Roman" w:hint="default"/>
      <w:i/>
      <w:iCs/>
      <w:color w:val="FF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4552EE"/>
    <w:rPr>
      <w:rFonts w:ascii="Times New Roman" w:hAnsi="Times New Roman" w:cs="Times New Roman" w:hint="default"/>
      <w:i/>
      <w:iCs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9A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83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1383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C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A32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51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F3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2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4E92"/>
    <w:pPr>
      <w:keepNext/>
      <w:keepLines/>
      <w:spacing w:after="21"/>
      <w:ind w:left="86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44E92"/>
    <w:pPr>
      <w:keepNext/>
      <w:keepLines/>
      <w:spacing w:after="0"/>
      <w:ind w:left="104" w:right="108" w:hanging="3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644E92"/>
    <w:pPr>
      <w:keepNext/>
      <w:keepLines/>
      <w:spacing w:after="0"/>
      <w:ind w:left="104" w:right="108" w:hanging="3"/>
      <w:outlineLvl w:val="2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rsid w:val="00644E92"/>
    <w:pPr>
      <w:keepNext/>
      <w:keepLines/>
      <w:spacing w:after="3"/>
      <w:ind w:left="75" w:hanging="10"/>
      <w:outlineLvl w:val="3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644E92"/>
    <w:pPr>
      <w:keepNext/>
      <w:keepLines/>
      <w:spacing w:after="3"/>
      <w:ind w:left="75" w:hanging="10"/>
      <w:outlineLvl w:val="4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4E9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sid w:val="00644E92"/>
    <w:rPr>
      <w:rFonts w:ascii="Calibri" w:eastAsia="Calibri" w:hAnsi="Calibri" w:cs="Calibri"/>
      <w:color w:val="000000"/>
      <w:sz w:val="32"/>
    </w:rPr>
  </w:style>
  <w:style w:type="character" w:customStyle="1" w:styleId="Heading3Char">
    <w:name w:val="Heading 3 Char"/>
    <w:link w:val="Heading3"/>
    <w:rsid w:val="00644E9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Heading4Char">
    <w:name w:val="Heading 4 Char"/>
    <w:link w:val="Heading4"/>
    <w:rsid w:val="00644E92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Heading5Char">
    <w:name w:val="Heading 5 Char"/>
    <w:link w:val="Heading5"/>
    <w:rsid w:val="00644E92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rsid w:val="00644E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111">
    <w:name w:val="rvts111"/>
    <w:basedOn w:val="DefaultParagraphFont"/>
    <w:rsid w:val="00F0057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8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9D9"/>
    <w:pPr>
      <w:spacing w:after="0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customStyle="1" w:styleId="rvts41">
    <w:name w:val="rvts41"/>
    <w:basedOn w:val="DefaultParagraphFont"/>
    <w:rsid w:val="004552E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01">
    <w:name w:val="rvts101"/>
    <w:basedOn w:val="DefaultParagraphFont"/>
    <w:rsid w:val="004552EE"/>
    <w:rPr>
      <w:rFonts w:ascii="Times New Roman" w:hAnsi="Times New Roman" w:cs="Times New Roman" w:hint="default"/>
      <w:i/>
      <w:iCs/>
      <w:color w:val="FF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4552EE"/>
    <w:rPr>
      <w:rFonts w:ascii="Times New Roman" w:hAnsi="Times New Roman" w:cs="Times New Roman" w:hint="default"/>
      <w:i/>
      <w:iCs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9A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83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1383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C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A32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51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F3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oter" Target="footer4.xml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header" Target="header9.xml"/><Relationship Id="rId76" Type="http://schemas.openxmlformats.org/officeDocument/2006/relationships/header" Target="header11.xml"/><Relationship Id="rId84" Type="http://schemas.openxmlformats.org/officeDocument/2006/relationships/footer" Target="footer13.xml"/><Relationship Id="rId89" Type="http://schemas.openxmlformats.org/officeDocument/2006/relationships/image" Target="media/image51.jpeg"/><Relationship Id="rId97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eader" Target="header1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footer" Target="footer6.xml"/><Relationship Id="rId58" Type="http://schemas.openxmlformats.org/officeDocument/2006/relationships/image" Target="media/image38.jpeg"/><Relationship Id="rId66" Type="http://schemas.openxmlformats.org/officeDocument/2006/relationships/footer" Target="footer7.xml"/><Relationship Id="rId74" Type="http://schemas.openxmlformats.org/officeDocument/2006/relationships/image" Target="media/image48.jpeg"/><Relationship Id="rId79" Type="http://schemas.openxmlformats.org/officeDocument/2006/relationships/header" Target="header12.xml"/><Relationship Id="rId87" Type="http://schemas.openxmlformats.org/officeDocument/2006/relationships/footer" Target="footer15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header" Target="header13.xml"/><Relationship Id="rId90" Type="http://schemas.openxmlformats.org/officeDocument/2006/relationships/image" Target="media/image52.jpeg"/><Relationship Id="rId95" Type="http://schemas.openxmlformats.org/officeDocument/2006/relationships/header" Target="header16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eader" Target="header4.xml"/><Relationship Id="rId56" Type="http://schemas.openxmlformats.org/officeDocument/2006/relationships/image" Target="media/image36.jpeg"/><Relationship Id="rId64" Type="http://schemas.openxmlformats.org/officeDocument/2006/relationships/header" Target="header7.xml"/><Relationship Id="rId69" Type="http://schemas.openxmlformats.org/officeDocument/2006/relationships/footer" Target="footer9.xml"/><Relationship Id="rId77" Type="http://schemas.openxmlformats.org/officeDocument/2006/relationships/footer" Target="footer10.xml"/><Relationship Id="rId100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72" Type="http://schemas.openxmlformats.org/officeDocument/2006/relationships/image" Target="media/image46.jpeg"/><Relationship Id="rId80" Type="http://schemas.openxmlformats.org/officeDocument/2006/relationships/footer" Target="footer12.xml"/><Relationship Id="rId85" Type="http://schemas.openxmlformats.org/officeDocument/2006/relationships/footer" Target="footer14.xml"/><Relationship Id="rId93" Type="http://schemas.openxmlformats.org/officeDocument/2006/relationships/image" Target="media/image55.jpeg"/><Relationship Id="rId98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39.jpeg"/><Relationship Id="rId67" Type="http://schemas.openxmlformats.org/officeDocument/2006/relationships/footer" Target="footer8.xml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44.jpeg"/><Relationship Id="rId75" Type="http://schemas.openxmlformats.org/officeDocument/2006/relationships/header" Target="header10.xml"/><Relationship Id="rId83" Type="http://schemas.openxmlformats.org/officeDocument/2006/relationships/header" Target="header14.xml"/><Relationship Id="rId88" Type="http://schemas.openxmlformats.org/officeDocument/2006/relationships/image" Target="media/image50.jpeg"/><Relationship Id="rId91" Type="http://schemas.openxmlformats.org/officeDocument/2006/relationships/image" Target="media/image53.jpeg"/><Relationship Id="rId96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2.jpeg"/><Relationship Id="rId49" Type="http://schemas.openxmlformats.org/officeDocument/2006/relationships/header" Target="header5.xml"/><Relationship Id="rId57" Type="http://schemas.openxmlformats.org/officeDocument/2006/relationships/image" Target="media/image37.jpeg"/><Relationship Id="rId10" Type="http://schemas.openxmlformats.org/officeDocument/2006/relationships/image" Target="media/image2.jpeg"/><Relationship Id="rId31" Type="http://schemas.openxmlformats.org/officeDocument/2006/relationships/footer" Target="footer1.xml"/><Relationship Id="rId44" Type="http://schemas.openxmlformats.org/officeDocument/2006/relationships/image" Target="media/image30.jpeg"/><Relationship Id="rId52" Type="http://schemas.openxmlformats.org/officeDocument/2006/relationships/header" Target="header6.xml"/><Relationship Id="rId60" Type="http://schemas.openxmlformats.org/officeDocument/2006/relationships/image" Target="media/image40.jpeg"/><Relationship Id="rId65" Type="http://schemas.openxmlformats.org/officeDocument/2006/relationships/header" Target="header8.xml"/><Relationship Id="rId73" Type="http://schemas.openxmlformats.org/officeDocument/2006/relationships/image" Target="media/image47.jpeg"/><Relationship Id="rId78" Type="http://schemas.openxmlformats.org/officeDocument/2006/relationships/footer" Target="footer11.xml"/><Relationship Id="rId81" Type="http://schemas.openxmlformats.org/officeDocument/2006/relationships/image" Target="media/image49.jpeg"/><Relationship Id="rId86" Type="http://schemas.openxmlformats.org/officeDocument/2006/relationships/header" Target="header15.xml"/><Relationship Id="rId94" Type="http://schemas.openxmlformats.org/officeDocument/2006/relationships/image" Target="media/image56.jpeg"/><Relationship Id="rId99" Type="http://schemas.openxmlformats.org/officeDocument/2006/relationships/header" Target="header18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043C-161C-475D-8FE0-E7F297A1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ghel</dc:creator>
  <cp:lastModifiedBy>Utilizator</cp:lastModifiedBy>
  <cp:revision>11</cp:revision>
  <cp:lastPrinted>2024-02-16T05:49:00Z</cp:lastPrinted>
  <dcterms:created xsi:type="dcterms:W3CDTF">2025-01-08T07:36:00Z</dcterms:created>
  <dcterms:modified xsi:type="dcterms:W3CDTF">2026-01-05T13:08:00Z</dcterms:modified>
</cp:coreProperties>
</file>